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321016"/>
        <w:docPartObj>
          <w:docPartGallery w:val="Table of Contents"/>
          <w:docPartUnique/>
        </w:docPartObj>
      </w:sdtPr>
      <w:sdtContent>
        <w:p w:rsidR="00272A39" w:rsidRDefault="00272A39">
          <w:pPr>
            <w:pStyle w:val="af1"/>
          </w:pPr>
          <w:r>
            <w:t>Оглавление</w:t>
          </w:r>
        </w:p>
        <w:p w:rsidR="00344D5F" w:rsidRDefault="00DC16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72A39">
            <w:instrText xml:space="preserve"> TOC \o "1-3" \h \z \u </w:instrText>
          </w:r>
          <w:r>
            <w:fldChar w:fldCharType="separate"/>
          </w:r>
          <w:hyperlink w:anchor="_Toc343021980" w:history="1">
            <w:r w:rsidR="00344D5F" w:rsidRPr="003731F6">
              <w:rPr>
                <w:rStyle w:val="aa"/>
                <w:noProof/>
              </w:rPr>
              <w:t>Лабораторная работа №</w:t>
            </w:r>
            <w:r w:rsidR="00344D5F" w:rsidRPr="003731F6">
              <w:rPr>
                <w:rStyle w:val="aa"/>
                <w:noProof/>
                <w:lang w:val="en-US"/>
              </w:rPr>
              <w:t>10</w:t>
            </w:r>
            <w:r w:rsidR="00344D5F" w:rsidRPr="003731F6">
              <w:rPr>
                <w:rStyle w:val="aa"/>
                <w:noProof/>
              </w:rPr>
              <w:t xml:space="preserve">. Знакомство со средой разработки шейдеров </w:t>
            </w:r>
            <w:r w:rsidR="00344D5F" w:rsidRPr="003731F6">
              <w:rPr>
                <w:rStyle w:val="aa"/>
                <w:noProof/>
                <w:lang w:val="en-US"/>
              </w:rPr>
              <w:t>Render</w:t>
            </w:r>
            <w:r w:rsidR="00344D5F" w:rsidRPr="003731F6">
              <w:rPr>
                <w:rStyle w:val="aa"/>
                <w:noProof/>
              </w:rPr>
              <w:t xml:space="preserve"> </w:t>
            </w:r>
            <w:r w:rsidR="00344D5F" w:rsidRPr="003731F6">
              <w:rPr>
                <w:rStyle w:val="aa"/>
                <w:noProof/>
                <w:lang w:val="en-US"/>
              </w:rPr>
              <w:t>Monkey</w:t>
            </w:r>
            <w:r w:rsidR="00344D5F" w:rsidRPr="003731F6">
              <w:rPr>
                <w:rStyle w:val="aa"/>
                <w:noProof/>
              </w:rPr>
              <w:t>. Модели освещения. Визуализация зеркальных и преломляющих свет объектов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0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1" w:history="1">
            <w:r w:rsidR="00344D5F" w:rsidRPr="003731F6">
              <w:rPr>
                <w:rStyle w:val="aa"/>
                <w:noProof/>
              </w:rPr>
              <w:t xml:space="preserve">Знакомство со средой разработки шейдеров </w:t>
            </w:r>
            <w:r w:rsidR="00344D5F" w:rsidRPr="003731F6">
              <w:rPr>
                <w:rStyle w:val="aa"/>
                <w:noProof/>
                <w:lang w:val="en-US"/>
              </w:rPr>
              <w:t>Render</w:t>
            </w:r>
            <w:r w:rsidR="00344D5F" w:rsidRPr="003731F6">
              <w:rPr>
                <w:rStyle w:val="aa"/>
                <w:noProof/>
              </w:rPr>
              <w:t xml:space="preserve"> </w:t>
            </w:r>
            <w:r w:rsidR="00344D5F" w:rsidRPr="003731F6">
              <w:rPr>
                <w:rStyle w:val="aa"/>
                <w:noProof/>
                <w:lang w:val="en-US"/>
              </w:rPr>
              <w:t>Monkey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1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2" w:history="1">
            <w:r w:rsidR="00344D5F" w:rsidRPr="003731F6">
              <w:rPr>
                <w:rStyle w:val="aa"/>
                <w:noProof/>
              </w:rPr>
              <w:t>Окно программы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2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3" w:history="1">
            <w:r w:rsidR="00344D5F" w:rsidRPr="003731F6">
              <w:rPr>
                <w:rStyle w:val="aa"/>
                <w:noProof/>
              </w:rPr>
              <w:t>Создание простейшего эффекта диффузного освещения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3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4" w:history="1">
            <w:r w:rsidR="00344D5F" w:rsidRPr="003731F6">
              <w:rPr>
                <w:rStyle w:val="aa"/>
                <w:noProof/>
              </w:rPr>
              <w:t>Комбинирование текстуры и освещения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4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0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5" w:history="1">
            <w:r w:rsidR="00344D5F" w:rsidRPr="003731F6">
              <w:rPr>
                <w:rStyle w:val="aa"/>
                <w:noProof/>
              </w:rPr>
              <w:t>Комбинируем мультитекстурирование с освещением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5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3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6" w:history="1">
            <w:r w:rsidR="00344D5F" w:rsidRPr="003731F6">
              <w:rPr>
                <w:rStyle w:val="aa"/>
                <w:noProof/>
              </w:rPr>
              <w:t>Добавим немножко облачности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6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4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7" w:history="1">
            <w:r w:rsidR="00344D5F" w:rsidRPr="003731F6">
              <w:rPr>
                <w:rStyle w:val="aa"/>
                <w:noProof/>
              </w:rPr>
              <w:t>Создаем различные параметры зеркального отражения для земли и суши.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7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6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8" w:history="1">
            <w:r w:rsidR="00344D5F" w:rsidRPr="003731F6">
              <w:rPr>
                <w:rStyle w:val="aa"/>
                <w:noProof/>
              </w:rPr>
              <w:t>Повышаем реалистичность ночных участков земной поверхности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8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18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89" w:history="1">
            <w:r w:rsidR="00344D5F" w:rsidRPr="003731F6">
              <w:rPr>
                <w:rStyle w:val="aa"/>
                <w:noProof/>
              </w:rPr>
              <w:t>Использование карт нормалей для создания эффекта микрорельефа поверхности.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89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1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90" w:history="1">
            <w:r w:rsidR="00344D5F" w:rsidRPr="003731F6">
              <w:rPr>
                <w:rStyle w:val="aa"/>
                <w:noProof/>
              </w:rPr>
              <w:t>Практические задания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90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5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91" w:history="1">
            <w:r w:rsidR="00344D5F" w:rsidRPr="003731F6">
              <w:rPr>
                <w:rStyle w:val="aa"/>
                <w:noProof/>
              </w:rPr>
              <w:t>Обязательные задания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91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5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92" w:history="1">
            <w:r w:rsidR="00344D5F" w:rsidRPr="003731F6">
              <w:rPr>
                <w:rStyle w:val="aa"/>
                <w:noProof/>
              </w:rPr>
              <w:t>Дополнительные задания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92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6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344D5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1993" w:history="1">
            <w:r w:rsidR="00344D5F" w:rsidRPr="003731F6">
              <w:rPr>
                <w:rStyle w:val="aa"/>
                <w:noProof/>
              </w:rPr>
              <w:t>Ссылки</w:t>
            </w:r>
            <w:r w:rsidR="00344D5F">
              <w:rPr>
                <w:noProof/>
                <w:webHidden/>
              </w:rPr>
              <w:tab/>
            </w:r>
            <w:r w:rsidR="00344D5F">
              <w:rPr>
                <w:noProof/>
                <w:webHidden/>
              </w:rPr>
              <w:fldChar w:fldCharType="begin"/>
            </w:r>
            <w:r w:rsidR="00344D5F">
              <w:rPr>
                <w:noProof/>
                <w:webHidden/>
              </w:rPr>
              <w:instrText xml:space="preserve"> PAGEREF _Toc343021993 \h </w:instrText>
            </w:r>
            <w:r w:rsidR="00344D5F">
              <w:rPr>
                <w:noProof/>
                <w:webHidden/>
              </w:rPr>
            </w:r>
            <w:r w:rsidR="00344D5F">
              <w:rPr>
                <w:noProof/>
                <w:webHidden/>
              </w:rPr>
              <w:fldChar w:fldCharType="separate"/>
            </w:r>
            <w:r w:rsidR="005F3474">
              <w:rPr>
                <w:noProof/>
                <w:webHidden/>
              </w:rPr>
              <w:t>29</w:t>
            </w:r>
            <w:r w:rsidR="00344D5F">
              <w:rPr>
                <w:noProof/>
                <w:webHidden/>
              </w:rPr>
              <w:fldChar w:fldCharType="end"/>
            </w:r>
          </w:hyperlink>
        </w:p>
        <w:p w:rsidR="00272A39" w:rsidRDefault="00DC16D1" w:rsidP="00272A39">
          <w:r>
            <w:fldChar w:fldCharType="end"/>
          </w:r>
        </w:p>
      </w:sdtContent>
    </w:sdt>
    <w:p w:rsidR="0030697C" w:rsidRDefault="002251F7" w:rsidP="00D93C37">
      <w:pPr>
        <w:pStyle w:val="1"/>
      </w:pPr>
      <w:bookmarkStart w:id="0" w:name="_Toc343021980"/>
      <w:r>
        <w:t>Лабораторная работа №</w:t>
      </w:r>
      <w:r w:rsidR="00344D5F" w:rsidRPr="007C73D3">
        <w:t>10</w:t>
      </w:r>
      <w:r>
        <w:t>.</w:t>
      </w:r>
      <w:r w:rsidR="005B61FE" w:rsidRPr="005B61FE">
        <w:t xml:space="preserve"> </w:t>
      </w:r>
      <w:r w:rsidR="00D93C37">
        <w:t xml:space="preserve">Знакомство со средой разработки шейдеров </w:t>
      </w:r>
      <w:r w:rsidR="00D93C37">
        <w:rPr>
          <w:lang w:val="en-US"/>
        </w:rPr>
        <w:t>Render</w:t>
      </w:r>
      <w:r w:rsidR="00D93C37" w:rsidRPr="00D93C37">
        <w:t xml:space="preserve"> </w:t>
      </w:r>
      <w:r w:rsidR="00D93C37">
        <w:rPr>
          <w:lang w:val="en-US"/>
        </w:rPr>
        <w:t>Monkey</w:t>
      </w:r>
      <w:r w:rsidR="00D93C37" w:rsidRPr="00D93C37">
        <w:t xml:space="preserve">. </w:t>
      </w:r>
      <w:r w:rsidR="00D93C37">
        <w:t>Модели освещения. Визуализация зеркальных и преломляющих свет объектов</w:t>
      </w:r>
      <w:bookmarkEnd w:id="0"/>
    </w:p>
    <w:p w:rsidR="00D93C37" w:rsidRPr="00ED094C" w:rsidRDefault="00FD6B6D" w:rsidP="00FD6B6D">
      <w:pPr>
        <w:pStyle w:val="2"/>
      </w:pPr>
      <w:bookmarkStart w:id="1" w:name="_Toc343021981"/>
      <w:r>
        <w:t xml:space="preserve">Знакомство со средой разработки шейдеров </w:t>
      </w:r>
      <w:r>
        <w:rPr>
          <w:lang w:val="en-US"/>
        </w:rPr>
        <w:t>Render</w:t>
      </w:r>
      <w:r w:rsidRPr="00FD6B6D">
        <w:t xml:space="preserve"> </w:t>
      </w:r>
      <w:r>
        <w:rPr>
          <w:lang w:val="en-US"/>
        </w:rPr>
        <w:t>Monkey</w:t>
      </w:r>
      <w:bookmarkEnd w:id="1"/>
    </w:p>
    <w:p w:rsidR="00FD6B6D" w:rsidRPr="00AB24FD" w:rsidRDefault="00000000" w:rsidP="00FD6B6D">
      <w:pPr>
        <w:jc w:val="both"/>
      </w:pPr>
      <w:hyperlink r:id="rId8" w:history="1">
        <w:r w:rsidR="00FD6B6D" w:rsidRPr="00FD6B6D">
          <w:rPr>
            <w:rStyle w:val="aa"/>
            <w:lang w:val="en-US"/>
          </w:rPr>
          <w:t>Render</w:t>
        </w:r>
        <w:r w:rsidR="00FD6B6D" w:rsidRPr="00FD6B6D">
          <w:rPr>
            <w:rStyle w:val="aa"/>
          </w:rPr>
          <w:t xml:space="preserve"> </w:t>
        </w:r>
        <w:r w:rsidR="00FD6B6D" w:rsidRPr="00FD6B6D">
          <w:rPr>
            <w:rStyle w:val="aa"/>
            <w:lang w:val="en-US"/>
          </w:rPr>
          <w:t>Monkey</w:t>
        </w:r>
      </w:hyperlink>
      <w:r w:rsidR="00FD6B6D">
        <w:t xml:space="preserve"> – среда разработки шейдеров</w:t>
      </w:r>
      <w:r w:rsidR="00FD6B6D" w:rsidRPr="00FD6B6D">
        <w:t xml:space="preserve"> </w:t>
      </w:r>
      <w:r w:rsidR="00FD6B6D">
        <w:t xml:space="preserve">для программистов и дизайнеров, поддерживающая языки программирования шейдеров для </w:t>
      </w:r>
      <w:r w:rsidR="00FD6B6D">
        <w:rPr>
          <w:lang w:val="en-US"/>
        </w:rPr>
        <w:t>DirectX</w:t>
      </w:r>
      <w:r w:rsidR="00FD6B6D" w:rsidRPr="00FD6B6D">
        <w:t xml:space="preserve"> 9.1</w:t>
      </w:r>
      <w:r w:rsidR="00FD6B6D">
        <w:t xml:space="preserve">, </w:t>
      </w:r>
      <w:r w:rsidR="00FD6B6D">
        <w:rPr>
          <w:lang w:val="en-US"/>
        </w:rPr>
        <w:t>OpenGL</w:t>
      </w:r>
      <w:r w:rsidR="00FD6B6D" w:rsidRPr="00FD6B6D">
        <w:t xml:space="preserve"> 2.0</w:t>
      </w:r>
      <w:r w:rsidR="00FD6B6D">
        <w:t xml:space="preserve"> и </w:t>
      </w:r>
      <w:r w:rsidR="00FD6B6D">
        <w:rPr>
          <w:lang w:val="en-US"/>
        </w:rPr>
        <w:t>OpenGL</w:t>
      </w:r>
      <w:r w:rsidR="00FD6B6D" w:rsidRPr="00FD6B6D">
        <w:t xml:space="preserve"> </w:t>
      </w:r>
      <w:r w:rsidR="00FD6B6D">
        <w:rPr>
          <w:lang w:val="en-US"/>
        </w:rPr>
        <w:t>ES</w:t>
      </w:r>
      <w:r w:rsidR="00FD6B6D" w:rsidRPr="00FD6B6D">
        <w:t xml:space="preserve"> (2.0).</w:t>
      </w:r>
      <w:r w:rsidR="00AB24FD">
        <w:t xml:space="preserve"> Данный инструмент</w:t>
      </w:r>
      <w:r w:rsidR="00AB24FD" w:rsidRPr="00AB24FD">
        <w:t xml:space="preserve"> </w:t>
      </w:r>
      <w:r w:rsidR="00AB24FD">
        <w:t>ускоряет разработку сложных шейдеров, поскольку берет на себя решение большей части сопутствующих задач, позволяя сосредоточиться на процессе создания шейдера.</w:t>
      </w:r>
    </w:p>
    <w:p w:rsidR="00FD6B6D" w:rsidRDefault="00FD6B6D" w:rsidP="00FD6B6D">
      <w:pPr>
        <w:jc w:val="both"/>
      </w:pPr>
      <w:r>
        <w:t xml:space="preserve">В настоящее время компания </w:t>
      </w:r>
      <w:r>
        <w:rPr>
          <w:lang w:val="en-US"/>
        </w:rPr>
        <w:t>AMD</w:t>
      </w:r>
      <w:r>
        <w:t xml:space="preserve"> остановила развитие</w:t>
      </w:r>
      <w:r w:rsidR="00AB24FD">
        <w:t xml:space="preserve"> проекта </w:t>
      </w:r>
      <w:r w:rsidR="00AB24FD">
        <w:rPr>
          <w:lang w:val="en-US"/>
        </w:rPr>
        <w:t>Render</w:t>
      </w:r>
      <w:r w:rsidR="00AB24FD" w:rsidRPr="00AB24FD">
        <w:t xml:space="preserve"> </w:t>
      </w:r>
      <w:r w:rsidR="00AB24FD">
        <w:rPr>
          <w:lang w:val="en-US"/>
        </w:rPr>
        <w:t>Monkey</w:t>
      </w:r>
      <w:r>
        <w:t xml:space="preserve">. Тем не менее, </w:t>
      </w:r>
      <w:r w:rsidR="00AB24FD">
        <w:t xml:space="preserve">последняя версия доступна для свободного скачивания с сайта </w:t>
      </w:r>
      <w:hyperlink r:id="rId9" w:history="1">
        <w:r w:rsidR="00AB24FD" w:rsidRPr="00AB24FD">
          <w:rPr>
            <w:rStyle w:val="aa"/>
            <w:lang w:val="en-US"/>
          </w:rPr>
          <w:t>developer</w:t>
        </w:r>
        <w:r w:rsidR="00AB24FD" w:rsidRPr="00AB24FD">
          <w:rPr>
            <w:rStyle w:val="aa"/>
          </w:rPr>
          <w:t>.</w:t>
        </w:r>
        <w:r w:rsidR="00AB24FD" w:rsidRPr="00AB24FD">
          <w:rPr>
            <w:rStyle w:val="aa"/>
            <w:lang w:val="en-US"/>
          </w:rPr>
          <w:t>amd</w:t>
        </w:r>
        <w:r w:rsidR="00AB24FD" w:rsidRPr="00AB24FD">
          <w:rPr>
            <w:rStyle w:val="aa"/>
          </w:rPr>
          <w:t>.</w:t>
        </w:r>
        <w:r w:rsidR="00AB24FD" w:rsidRPr="00AB24FD">
          <w:rPr>
            <w:rStyle w:val="aa"/>
            <w:lang w:val="en-US"/>
          </w:rPr>
          <w:t>com</w:t>
        </w:r>
      </w:hyperlink>
      <w:r w:rsidR="00AB24FD" w:rsidRPr="00AB24FD">
        <w:t xml:space="preserve"> </w:t>
      </w:r>
      <w:r w:rsidR="00AB24FD">
        <w:t>и содержит большое количество примеров шейдеров.</w:t>
      </w:r>
    </w:p>
    <w:p w:rsidR="00B06085" w:rsidRDefault="00B06085" w:rsidP="00B06085">
      <w:pPr>
        <w:pStyle w:val="3"/>
      </w:pPr>
      <w:bookmarkStart w:id="2" w:name="_Toc343021982"/>
      <w:r>
        <w:t>Окно программы</w:t>
      </w:r>
      <w:bookmarkEnd w:id="2"/>
    </w:p>
    <w:p w:rsidR="006A1BD6" w:rsidRDefault="006A1BD6" w:rsidP="00B06085">
      <w:r>
        <w:t>Окно программы разделено на несколько панелей.</w:t>
      </w:r>
    </w:p>
    <w:p w:rsidR="00B06085" w:rsidRDefault="007C73D3" w:rsidP="00084A74">
      <w:pPr>
        <w:jc w:val="center"/>
      </w:pPr>
      <w:r>
        <w:rPr>
          <w:noProof/>
        </w:rPr>
        <w:lastRenderedPageBreak/>
        <w:drawing>
          <wp:inline distT="0" distB="0" distL="0" distR="0">
            <wp:extent cx="4183380" cy="2421474"/>
            <wp:effectExtent l="0" t="0" r="0" b="0"/>
            <wp:docPr id="164509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99578" name="Рисунок 16450995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22" cy="24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D6" w:rsidRPr="006A1BD6" w:rsidRDefault="006A1BD6" w:rsidP="006A1BD6">
      <w:pPr>
        <w:jc w:val="both"/>
      </w:pPr>
      <w:r>
        <w:t>Рабочая область эффектов (</w:t>
      </w:r>
      <w:r>
        <w:rPr>
          <w:lang w:val="en-US"/>
        </w:rPr>
        <w:t>Effect</w:t>
      </w:r>
      <w:r w:rsidRPr="006A1BD6">
        <w:t xml:space="preserve"> </w:t>
      </w:r>
      <w:r>
        <w:rPr>
          <w:lang w:val="en-US"/>
        </w:rPr>
        <w:t>workspace</w:t>
      </w:r>
      <w:r w:rsidRPr="006A1BD6">
        <w:t>)</w:t>
      </w:r>
      <w:r>
        <w:t xml:space="preserve"> отображает древовидную структуру объектов (моделей, эффектов, шейдеров, переменных, текстур и др.), входящих в состав рабочей области. </w:t>
      </w:r>
      <w:r w:rsidR="00CB4541">
        <w:t>Двойной щелчок по объекту открывает его в редакторе, либо в отдельном окне.</w:t>
      </w:r>
      <w:r w:rsidR="00D03277">
        <w:t xml:space="preserve"> Два одинарных щелчка позволяют изменить имя атрибута на более информативное.</w:t>
      </w:r>
    </w:p>
    <w:p w:rsidR="00B06085" w:rsidRDefault="00CB4541" w:rsidP="00B06085">
      <w:r>
        <w:t>Панель вывода (</w:t>
      </w:r>
      <w:r w:rsidRPr="00CB4541">
        <w:rPr>
          <w:b/>
          <w:lang w:val="en-US"/>
        </w:rPr>
        <w:t>Output</w:t>
      </w:r>
      <w:r w:rsidRPr="00CB4541">
        <w:t>)</w:t>
      </w:r>
      <w:r>
        <w:t xml:space="preserve"> предназначена для вывода диагностической информации, например, об ошибках во время компиляции шейдеров.</w:t>
      </w:r>
    </w:p>
    <w:p w:rsidR="00CB4541" w:rsidRDefault="00CB4541" w:rsidP="00B06085">
      <w:r>
        <w:t>Остальную область окна занимают панели редактора объектов.</w:t>
      </w:r>
    </w:p>
    <w:p w:rsidR="00CB4541" w:rsidRDefault="00CB4541" w:rsidP="00CB4541">
      <w:pPr>
        <w:pStyle w:val="3"/>
      </w:pPr>
      <w:bookmarkStart w:id="3" w:name="_Toc343021983"/>
      <w:r>
        <w:t>Создание простейшего эффекта</w:t>
      </w:r>
      <w:r w:rsidR="00475BE0">
        <w:t xml:space="preserve"> диффузного освещения</w:t>
      </w:r>
      <w:bookmarkEnd w:id="3"/>
    </w:p>
    <w:p w:rsidR="007C73D3" w:rsidRPr="007C73D3" w:rsidRDefault="00892833" w:rsidP="007C73D3">
      <w:pPr>
        <w:jc w:val="both"/>
        <w:rPr>
          <w:lang w:val="en-US"/>
        </w:rPr>
      </w:pPr>
      <w:r>
        <w:t>Для начала добавим пустую группу эффектов к нашей рабочей области. Внутри группы эффектов может располагаться несколько эффектов, совместно использующих объекты, входящие в состав рабочей области. Добавить пустую группу эффектов можно при помощи контекстного меню рабочей области:</w:t>
      </w:r>
    </w:p>
    <w:p w:rsidR="00CB4541" w:rsidRDefault="007C73D3" w:rsidP="00D03277">
      <w:pPr>
        <w:jc w:val="center"/>
      </w:pPr>
      <w:r>
        <w:rPr>
          <w:noProof/>
        </w:rPr>
        <w:drawing>
          <wp:inline distT="0" distB="0" distL="0" distR="0">
            <wp:extent cx="2644140" cy="1508760"/>
            <wp:effectExtent l="0" t="0" r="0" b="0"/>
            <wp:docPr id="2956014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01454" name="Рисунок 29560145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" r="6466" b="14717"/>
                    <a:stretch/>
                  </pic:blipFill>
                  <pic:spPr bwMode="auto">
                    <a:xfrm>
                      <a:off x="0" y="0"/>
                      <a:ext cx="2658571" cy="151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833" w:rsidRPr="00D03277" w:rsidRDefault="00D03277" w:rsidP="00D03277">
      <w:pPr>
        <w:jc w:val="both"/>
      </w:pPr>
      <w:r>
        <w:t xml:space="preserve">К созданной группе эффектов добавим новый </w:t>
      </w:r>
      <w:r>
        <w:rPr>
          <w:lang w:val="en-US"/>
        </w:rPr>
        <w:t>OpenGL</w:t>
      </w:r>
      <w:r w:rsidRPr="00D03277">
        <w:t>-</w:t>
      </w:r>
      <w:r>
        <w:t xml:space="preserve">эффект на основе шаблона </w:t>
      </w:r>
      <w:r w:rsidRPr="00D03277">
        <w:rPr>
          <w:b/>
          <w:lang w:val="en-US"/>
        </w:rPr>
        <w:t>Position</w:t>
      </w:r>
      <w:r w:rsidRPr="00D03277">
        <w:t>.</w:t>
      </w:r>
    </w:p>
    <w:p w:rsidR="00892833" w:rsidRDefault="00084A74" w:rsidP="00D03277">
      <w:pPr>
        <w:jc w:val="center"/>
      </w:pPr>
      <w:r>
        <w:rPr>
          <w:noProof/>
        </w:rPr>
        <w:drawing>
          <wp:inline distT="0" distB="0" distL="0" distR="0">
            <wp:extent cx="3002280" cy="1692894"/>
            <wp:effectExtent l="0" t="0" r="0" b="0"/>
            <wp:docPr id="11013924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2434" name="Рисунок 11013924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60" cy="16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jc w:val="both"/>
      </w:pPr>
      <w:r>
        <w:lastRenderedPageBreak/>
        <w:t>При этом в состав эффекта по умолчанию войдет несколько узлов:</w:t>
      </w:r>
    </w:p>
    <w:p w:rsidR="00D03277" w:rsidRDefault="00084A74" w:rsidP="00084A7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93720" cy="2048370"/>
            <wp:effectExtent l="0" t="0" r="0" b="0"/>
            <wp:docPr id="6359402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0273" name="Рисунок 6359402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32" cy="20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Pr="00D03277" w:rsidRDefault="00D03277" w:rsidP="00D03277">
      <w:pPr>
        <w:jc w:val="both"/>
      </w:pPr>
      <w:r w:rsidRPr="00D03277">
        <w:rPr>
          <w:b/>
          <w:lang w:val="en-US"/>
        </w:rPr>
        <w:t>Stream</w:t>
      </w:r>
      <w:r w:rsidRPr="00D03277">
        <w:rPr>
          <w:b/>
        </w:rPr>
        <w:t xml:space="preserve"> </w:t>
      </w:r>
      <w:r w:rsidRPr="00D03277">
        <w:rPr>
          <w:b/>
          <w:lang w:val="en-US"/>
        </w:rPr>
        <w:t>mapping</w:t>
      </w:r>
      <w:r w:rsidRPr="00D03277">
        <w:t xml:space="preserve"> – </w:t>
      </w:r>
      <w:r>
        <w:t xml:space="preserve">перечень и свойства атрибутов, передаваемых шейдеру через атрибутивные переменные. Двойной клик по данному узлу открывает окно настроек </w:t>
      </w:r>
      <w:r>
        <w:rPr>
          <w:lang w:val="en-US"/>
        </w:rPr>
        <w:t>Stream</w:t>
      </w:r>
      <w:r w:rsidRPr="00D03277">
        <w:t xml:space="preserve"> </w:t>
      </w:r>
      <w:r>
        <w:rPr>
          <w:lang w:val="en-US"/>
        </w:rPr>
        <w:t>mapping</w:t>
      </w:r>
      <w:r>
        <w:t>, в котором можно добавить, удалить или отредактировать параметры атрибутов.</w:t>
      </w:r>
    </w:p>
    <w:p w:rsidR="00D03277" w:rsidRDefault="00084A74" w:rsidP="00D03277">
      <w:pPr>
        <w:jc w:val="both"/>
      </w:pPr>
      <w:r>
        <w:rPr>
          <w:noProof/>
        </w:rPr>
        <w:drawing>
          <wp:inline distT="0" distB="0" distL="0" distR="0">
            <wp:extent cx="5940425" cy="2089785"/>
            <wp:effectExtent l="0" t="0" r="0" b="0"/>
            <wp:docPr id="54079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982" name="Рисунок 54079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jc w:val="both"/>
      </w:pPr>
      <w:r w:rsidRPr="00D03277">
        <w:rPr>
          <w:b/>
          <w:lang w:val="en-US"/>
        </w:rPr>
        <w:t>Model</w:t>
      </w:r>
      <w:r w:rsidRPr="00D03277">
        <w:t xml:space="preserve"> – </w:t>
      </w:r>
      <w:r>
        <w:t>трехмерная модель в одном из поддерживаемых форматов. Двойной клик позволяет выбрать другую модель.</w:t>
      </w:r>
    </w:p>
    <w:p w:rsidR="00D03277" w:rsidRPr="00F80EBF" w:rsidRDefault="00D03277" w:rsidP="00D03277">
      <w:pPr>
        <w:jc w:val="both"/>
      </w:pPr>
      <w:r w:rsidRPr="00D03277">
        <w:rPr>
          <w:b/>
          <w:lang w:val="en-US"/>
        </w:rPr>
        <w:t>Pass</w:t>
      </w:r>
      <w:r w:rsidRPr="00475BE0">
        <w:t xml:space="preserve"> </w:t>
      </w:r>
      <w:r w:rsidR="00475BE0" w:rsidRPr="00475BE0">
        <w:t>–</w:t>
      </w:r>
      <w:r w:rsidRPr="00475BE0">
        <w:t xml:space="preserve"> </w:t>
      </w:r>
      <w:r w:rsidR="00475BE0">
        <w:t>шаг</w:t>
      </w:r>
      <w:r w:rsidR="00F80EBF">
        <w:t xml:space="preserve"> (этап, проход)</w:t>
      </w:r>
      <w:r w:rsidR="00475BE0">
        <w:t xml:space="preserve"> рендеринга. С каждым шагом связана ссылка на модель, ссылка на </w:t>
      </w:r>
      <w:r w:rsidR="00475BE0">
        <w:rPr>
          <w:lang w:val="en-US"/>
        </w:rPr>
        <w:t>stream</w:t>
      </w:r>
      <w:r w:rsidR="00475BE0" w:rsidRPr="00475BE0">
        <w:t xml:space="preserve"> </w:t>
      </w:r>
      <w:r w:rsidR="00475BE0">
        <w:rPr>
          <w:lang w:val="en-US"/>
        </w:rPr>
        <w:t>mapping</w:t>
      </w:r>
      <w:r w:rsidR="00475BE0">
        <w:t>, а также вершинный и фрагментный шейдеры.</w:t>
      </w:r>
      <w:r w:rsidR="00F80EBF">
        <w:t xml:space="preserve"> Среда </w:t>
      </w:r>
      <w:r w:rsidR="00F80EBF">
        <w:rPr>
          <w:lang w:val="en-US"/>
        </w:rPr>
        <w:t>Render</w:t>
      </w:r>
      <w:r w:rsidR="00F80EBF" w:rsidRPr="00F80EBF">
        <w:t xml:space="preserve"> </w:t>
      </w:r>
      <w:r w:rsidR="00F80EBF">
        <w:rPr>
          <w:lang w:val="en-US"/>
        </w:rPr>
        <w:t>Monkey</w:t>
      </w:r>
      <w:r w:rsidR="00F80EBF">
        <w:t xml:space="preserve"> позволяет создавать многопроходные эффекты, на каждом проходе которых рисуется та или иная часть сцены.</w:t>
      </w:r>
    </w:p>
    <w:p w:rsidR="00475BE0" w:rsidRDefault="00475BE0" w:rsidP="00D03277">
      <w:pPr>
        <w:jc w:val="both"/>
      </w:pPr>
      <w:r>
        <w:t>Двойной клик по вершинному, либо фрагментному шейдеру открывает его исходный код в окне редактора шейдеров.</w:t>
      </w:r>
    </w:p>
    <w:p w:rsidR="00475BE0" w:rsidRDefault="00084A74" w:rsidP="00475BE0">
      <w:pPr>
        <w:jc w:val="center"/>
      </w:pPr>
      <w:r>
        <w:rPr>
          <w:noProof/>
        </w:rPr>
        <w:lastRenderedPageBreak/>
        <w:drawing>
          <wp:inline distT="0" distB="0" distL="0" distR="0">
            <wp:extent cx="3444240" cy="1966770"/>
            <wp:effectExtent l="0" t="0" r="0" b="0"/>
            <wp:docPr id="10077271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27131" name="Рисунок 10077271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12" cy="19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E0" w:rsidRDefault="00475BE0" w:rsidP="00475BE0">
      <w:pPr>
        <w:jc w:val="both"/>
      </w:pPr>
      <w:r>
        <w:t>Вершинный и фрагментный шейдеры добавленного нами эффекта выполняют минимум действий, а именно – стандартную трансформацию вершины и задание константного цвета фрагмента.</w:t>
      </w:r>
    </w:p>
    <w:p w:rsidR="00475BE0" w:rsidRPr="00F80EBF" w:rsidRDefault="00F80EBF" w:rsidP="00F80EBF">
      <w:pPr>
        <w:pStyle w:val="4"/>
      </w:pPr>
      <w:r>
        <w:t xml:space="preserve">Редактирование режимов визуализации </w:t>
      </w:r>
      <w:r>
        <w:rPr>
          <w:lang w:val="en-US"/>
        </w:rPr>
        <w:t>OpenGL</w:t>
      </w:r>
    </w:p>
    <w:p w:rsidR="00F80EBF" w:rsidRPr="00ED094C" w:rsidRDefault="00F80EBF" w:rsidP="00475BE0">
      <w:pPr>
        <w:jc w:val="both"/>
      </w:pPr>
      <w:r>
        <w:t xml:space="preserve">Попробуем изменить состояние </w:t>
      </w:r>
      <w:r>
        <w:rPr>
          <w:lang w:val="en-US"/>
        </w:rPr>
        <w:t>OpenGL</w:t>
      </w:r>
      <w:r>
        <w:t xml:space="preserve"> на данном проходе рендеринга, например, чтобы нарисовать модель в режиме</w:t>
      </w:r>
      <w:r w:rsidRPr="00F80EBF">
        <w:t xml:space="preserve"> </w:t>
      </w:r>
      <w:r>
        <w:rPr>
          <w:lang w:val="en-US"/>
        </w:rPr>
        <w:t>wireframe</w:t>
      </w:r>
      <w:r w:rsidRPr="00F80EBF">
        <w:t>.</w:t>
      </w:r>
    </w:p>
    <w:p w:rsidR="00180E5D" w:rsidRPr="00180E5D" w:rsidRDefault="00F80EBF" w:rsidP="00180E5D">
      <w:pPr>
        <w:jc w:val="both"/>
        <w:rPr>
          <w:lang w:val="en-US"/>
        </w:rPr>
      </w:pPr>
      <w:r>
        <w:t>Для</w:t>
      </w:r>
      <w:r w:rsidRPr="00ED094C">
        <w:t xml:space="preserve"> </w:t>
      </w:r>
      <w:r>
        <w:t>этого</w:t>
      </w:r>
      <w:r w:rsidRPr="00ED094C">
        <w:t xml:space="preserve"> </w:t>
      </w:r>
      <w:r>
        <w:t>добавим</w:t>
      </w:r>
      <w:r w:rsidRPr="00ED094C">
        <w:t xml:space="preserve"> </w:t>
      </w:r>
      <w:r>
        <w:t>при</w:t>
      </w:r>
      <w:r w:rsidRPr="00ED094C">
        <w:t xml:space="preserve"> </w:t>
      </w:r>
      <w:r>
        <w:t>помощи</w:t>
      </w:r>
      <w:r w:rsidRPr="00ED094C">
        <w:t xml:space="preserve"> </w:t>
      </w:r>
      <w:r>
        <w:t>контекстного</w:t>
      </w:r>
      <w:r w:rsidRPr="00ED094C">
        <w:t xml:space="preserve"> </w:t>
      </w:r>
      <w:r>
        <w:t>меню</w:t>
      </w:r>
      <w:r w:rsidRPr="00ED094C">
        <w:t xml:space="preserve"> </w:t>
      </w:r>
      <w:r>
        <w:t>узел</w:t>
      </w:r>
      <w:r w:rsidRPr="00ED094C">
        <w:t xml:space="preserve"> «</w:t>
      </w:r>
      <w:r>
        <w:rPr>
          <w:lang w:val="en-US"/>
        </w:rPr>
        <w:t>Render</w:t>
      </w:r>
      <w:r w:rsidRPr="00ED094C">
        <w:t xml:space="preserve"> </w:t>
      </w:r>
      <w:r>
        <w:rPr>
          <w:lang w:val="en-US"/>
        </w:rPr>
        <w:t>State</w:t>
      </w:r>
      <w:r w:rsidRPr="00ED094C">
        <w:t xml:space="preserve"> </w:t>
      </w:r>
      <w:r>
        <w:rPr>
          <w:lang w:val="en-US"/>
        </w:rPr>
        <w:t>Block</w:t>
      </w:r>
      <w:r w:rsidRPr="00ED094C">
        <w:t xml:space="preserve">» </w:t>
      </w:r>
      <w:r>
        <w:t>и</w:t>
      </w:r>
      <w:r w:rsidRPr="00ED094C">
        <w:t xml:space="preserve"> </w:t>
      </w:r>
      <w:r>
        <w:t>в</w:t>
      </w:r>
      <w:r w:rsidRPr="00ED094C">
        <w:t xml:space="preserve"> </w:t>
      </w:r>
      <w:r>
        <w:t>режиме</w:t>
      </w:r>
      <w:r w:rsidRPr="00ED094C">
        <w:t xml:space="preserve"> </w:t>
      </w:r>
      <w:r>
        <w:t>его</w:t>
      </w:r>
      <w:r w:rsidRPr="00ED094C">
        <w:t xml:space="preserve"> </w:t>
      </w:r>
      <w:r>
        <w:t>редактирования</w:t>
      </w:r>
      <w:r w:rsidRPr="00ED094C">
        <w:t xml:space="preserve"> </w:t>
      </w:r>
      <w:r>
        <w:t>зададим</w:t>
      </w:r>
      <w:r w:rsidRPr="00ED094C">
        <w:t xml:space="preserve"> </w:t>
      </w:r>
      <w:r>
        <w:t>переменной</w:t>
      </w:r>
      <w:r w:rsidRPr="00ED094C">
        <w:t xml:space="preserve"> </w:t>
      </w:r>
      <w:r>
        <w:t>состояния</w:t>
      </w:r>
      <w:r w:rsidRPr="00ED094C">
        <w:t xml:space="preserve"> </w:t>
      </w:r>
      <w:r>
        <w:rPr>
          <w:lang w:val="en-US"/>
        </w:rPr>
        <w:t>GL</w:t>
      </w:r>
      <w:r w:rsidRPr="00ED094C">
        <w:t>_</w:t>
      </w:r>
      <w:r>
        <w:rPr>
          <w:lang w:val="en-US"/>
        </w:rPr>
        <w:t>PolyFrontMode</w:t>
      </w:r>
      <w:r w:rsidRPr="00ED094C">
        <w:t xml:space="preserve"> </w:t>
      </w:r>
      <w:r>
        <w:t>режим</w:t>
      </w:r>
      <w:r w:rsidRPr="00ED094C">
        <w:t xml:space="preserve"> </w:t>
      </w:r>
      <w:r>
        <w:rPr>
          <w:lang w:val="en-US"/>
        </w:rPr>
        <w:t>LINES</w:t>
      </w:r>
      <w:r w:rsidRPr="00ED094C">
        <w:t xml:space="preserve">, </w:t>
      </w:r>
      <w:r>
        <w:t>что</w:t>
      </w:r>
      <w:r w:rsidRPr="00ED094C">
        <w:t xml:space="preserve"> </w:t>
      </w:r>
      <w:r>
        <w:t>аналогично</w:t>
      </w:r>
      <w:r w:rsidRPr="00ED094C">
        <w:t xml:space="preserve"> </w:t>
      </w:r>
      <w:r>
        <w:t>вызову</w:t>
      </w:r>
      <w:r w:rsidRPr="00ED094C">
        <w:t xml:space="preserve"> </w:t>
      </w:r>
      <w:r>
        <w:t>команды</w:t>
      </w:r>
      <w:r w:rsidRPr="00ED094C">
        <w:t xml:space="preserve"> </w:t>
      </w:r>
      <w:r>
        <w:rPr>
          <w:lang w:val="en-US"/>
        </w:rPr>
        <w:t>glPolygonMode</w:t>
      </w:r>
      <w:r w:rsidRPr="00ED094C">
        <w:t>(</w:t>
      </w:r>
      <w:r>
        <w:rPr>
          <w:lang w:val="en-US"/>
        </w:rPr>
        <w:t>GL</w:t>
      </w:r>
      <w:r w:rsidRPr="00ED094C">
        <w:t>_</w:t>
      </w:r>
      <w:r>
        <w:rPr>
          <w:lang w:val="en-US"/>
        </w:rPr>
        <w:t>FRONT</w:t>
      </w:r>
      <w:r w:rsidRPr="00ED094C">
        <w:t xml:space="preserve">, </w:t>
      </w:r>
      <w:r>
        <w:rPr>
          <w:lang w:val="en-US"/>
        </w:rPr>
        <w:t>GL</w:t>
      </w:r>
      <w:r w:rsidRPr="00ED094C">
        <w:t>_</w:t>
      </w:r>
      <w:r>
        <w:rPr>
          <w:lang w:val="en-US"/>
        </w:rPr>
        <w:t>LINES</w:t>
      </w:r>
      <w:r w:rsidRPr="00ED094C">
        <w:t>).</w:t>
      </w:r>
    </w:p>
    <w:p w:rsidR="00F80EBF" w:rsidRDefault="00180E5D" w:rsidP="00180E5D">
      <w:pPr>
        <w:jc w:val="both"/>
      </w:pPr>
      <w:r>
        <w:rPr>
          <w:noProof/>
        </w:rPr>
        <w:drawing>
          <wp:inline distT="0" distB="0" distL="0" distR="0">
            <wp:extent cx="1489710" cy="2428862"/>
            <wp:effectExtent l="0" t="0" r="0" b="0"/>
            <wp:docPr id="5509795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79592" name="Рисунок 55097959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r="11970"/>
                    <a:stretch/>
                  </pic:blipFill>
                  <pic:spPr bwMode="auto">
                    <a:xfrm>
                      <a:off x="0" y="0"/>
                      <a:ext cx="1503737" cy="245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0EBF" w:rsidRPr="00F80EBF">
        <w:t xml:space="preserve"> </w:t>
      </w: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>
            <wp:extent cx="4168743" cy="2003002"/>
            <wp:effectExtent l="0" t="0" r="0" b="0"/>
            <wp:docPr id="3111219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21983" name="Рисунок 31112198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95"/>
                    <a:stretch/>
                  </pic:blipFill>
                  <pic:spPr bwMode="auto">
                    <a:xfrm>
                      <a:off x="0" y="0"/>
                      <a:ext cx="4188249" cy="20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C0A" w:rsidRDefault="006E3C0A" w:rsidP="006E3C0A">
      <w:pPr>
        <w:jc w:val="both"/>
      </w:pPr>
      <w:r>
        <w:t>В результате модель сферы будет изображена при помощи линий</w:t>
      </w:r>
    </w:p>
    <w:p w:rsidR="006E3C0A" w:rsidRDefault="00F904D7" w:rsidP="006E3C0A">
      <w:pPr>
        <w:jc w:val="center"/>
      </w:pPr>
      <w:r>
        <w:rPr>
          <w:noProof/>
        </w:rPr>
        <w:drawing>
          <wp:inline distT="0" distB="0" distL="0" distR="0">
            <wp:extent cx="3420533" cy="2182853"/>
            <wp:effectExtent l="0" t="0" r="0" b="0"/>
            <wp:docPr id="20263851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5138" name="Рисунок 20263851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50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0A" w:rsidRDefault="000568F6" w:rsidP="000568F6">
      <w:pPr>
        <w:pStyle w:val="4"/>
      </w:pPr>
      <w:r>
        <w:lastRenderedPageBreak/>
        <w:t xml:space="preserve">Добавляем </w:t>
      </w:r>
      <w:r>
        <w:rPr>
          <w:lang w:val="en-US"/>
        </w:rPr>
        <w:t>Uniform</w:t>
      </w:r>
      <w:r w:rsidRPr="000568F6">
        <w:t>-</w:t>
      </w:r>
      <w:r>
        <w:t>переменные, задающие параметры источника света</w:t>
      </w:r>
    </w:p>
    <w:p w:rsidR="000568F6" w:rsidRPr="000568F6" w:rsidRDefault="000568F6" w:rsidP="000568F6">
      <w:pPr>
        <w:jc w:val="both"/>
      </w:pPr>
      <w:r>
        <w:t>Для того, чтобы передать шейдеру координаты источника света</w:t>
      </w:r>
      <w:r w:rsidRPr="000568F6">
        <w:t xml:space="preserve"> </w:t>
      </w:r>
      <w:r>
        <w:t xml:space="preserve">в мировой системе координат, добавим </w:t>
      </w:r>
      <w:r>
        <w:rPr>
          <w:lang w:val="en-US"/>
        </w:rPr>
        <w:t>uniform</w:t>
      </w:r>
      <w:r w:rsidRPr="000568F6">
        <w:t>-</w:t>
      </w:r>
      <w:r>
        <w:t xml:space="preserve">переменную </w:t>
      </w:r>
      <w:r w:rsidRPr="000568F6">
        <w:rPr>
          <w:lang w:val="en-US"/>
        </w:rPr>
        <w:t>LightPosition</w:t>
      </w:r>
      <w:r w:rsidRPr="000568F6">
        <w:t xml:space="preserve">, </w:t>
      </w:r>
      <w:r>
        <w:t xml:space="preserve">типа </w:t>
      </w:r>
      <w:r>
        <w:rPr>
          <w:lang w:val="en-US"/>
        </w:rPr>
        <w:t>Float</w:t>
      </w:r>
      <w:r w:rsidRPr="000568F6">
        <w:t>3</w:t>
      </w:r>
      <w:r>
        <w:t xml:space="preserve">, что соответствует типу </w:t>
      </w:r>
      <w:r>
        <w:rPr>
          <w:lang w:val="en-US"/>
        </w:rPr>
        <w:t>vec</w:t>
      </w:r>
      <w:r w:rsidRPr="000568F6">
        <w:t xml:space="preserve">3 </w:t>
      </w:r>
      <w:r>
        <w:t xml:space="preserve">языка шейдеров </w:t>
      </w:r>
      <w:r>
        <w:rPr>
          <w:lang w:val="en-US"/>
        </w:rPr>
        <w:t>GLSL</w:t>
      </w:r>
      <w:r w:rsidRPr="000568F6">
        <w:t>:</w:t>
      </w:r>
      <w:r>
        <w:t xml:space="preserve"> </w:t>
      </w:r>
    </w:p>
    <w:p w:rsidR="000568F6" w:rsidRDefault="00F904D7" w:rsidP="00F904D7">
      <w:pPr>
        <w:jc w:val="center"/>
      </w:pPr>
      <w:r>
        <w:rPr>
          <w:noProof/>
        </w:rPr>
        <w:drawing>
          <wp:inline distT="0" distB="0" distL="0" distR="0">
            <wp:extent cx="3587962" cy="2643701"/>
            <wp:effectExtent l="0" t="0" r="0" b="0"/>
            <wp:docPr id="13322028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2871" name="Рисунок 13322028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41" cy="26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6" w:rsidRDefault="000568F6" w:rsidP="000568F6">
      <w:r>
        <w:t xml:space="preserve">Зададим параметры переменной </w:t>
      </w:r>
      <w:r>
        <w:rPr>
          <w:lang w:val="en-US"/>
        </w:rPr>
        <w:t>LightPosition</w:t>
      </w:r>
      <w:r>
        <w:t>, равными</w:t>
      </w:r>
      <w:r w:rsidRPr="000568F6">
        <w:t xml:space="preserve"> </w:t>
      </w:r>
      <w:r>
        <w:t>(10</w:t>
      </w:r>
      <w:r w:rsidR="00113635">
        <w:t>0</w:t>
      </w:r>
      <w:r w:rsidRPr="000568F6">
        <w:t>, 10</w:t>
      </w:r>
      <w:r w:rsidR="00113635">
        <w:t>0</w:t>
      </w:r>
      <w:r w:rsidRPr="000568F6">
        <w:t>, 10</w:t>
      </w:r>
      <w:r w:rsidR="00113635">
        <w:t>0</w:t>
      </w:r>
      <w:r w:rsidRPr="000568F6">
        <w:t xml:space="preserve">) </w:t>
      </w:r>
      <w:r>
        <w:t>в окне редактирования свойств переменной, вызываемом по двойному щелчку:</w:t>
      </w:r>
    </w:p>
    <w:p w:rsidR="000568F6" w:rsidRDefault="00F904D7" w:rsidP="000568F6">
      <w:pPr>
        <w:jc w:val="center"/>
      </w:pPr>
      <w:r>
        <w:rPr>
          <w:noProof/>
        </w:rPr>
        <w:drawing>
          <wp:inline distT="0" distB="0" distL="0" distR="0">
            <wp:extent cx="3395133" cy="1796412"/>
            <wp:effectExtent l="0" t="0" r="0" b="0"/>
            <wp:docPr id="19816629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62944" name="Рисунок 19816629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94" cy="18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35" w:rsidRDefault="00113635" w:rsidP="00113635">
      <w:pPr>
        <w:pStyle w:val="4"/>
      </w:pPr>
      <w:r>
        <w:t>Разрабатываем шейдер простейшего диффузного освещения</w:t>
      </w:r>
    </w:p>
    <w:p w:rsidR="000568F6" w:rsidRDefault="00CA25D1" w:rsidP="000568F6">
      <w:r>
        <w:t>В окне редактирования вершинного шейдера напишем следующий код: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25D1">
        <w:t>uniform vec3 LightPosition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25D1">
        <w:t>varying vec3 LightDirection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25D1">
        <w:t>varying vec3 Normal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25D1">
        <w:t>void main(void)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25D1">
        <w:t>{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CA25D1">
        <w:t>gl_Position = ftransform()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CA25D1">
        <w:t>Normal = gl_Normal;</w:t>
      </w:r>
    </w:p>
    <w:p w:rsidR="00CA25D1" w:rsidRPr="00CA25D1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CA25D1">
        <w:t>LightDirection = LightPosition - gl_Vertex.xyz;</w:t>
      </w:r>
    </w:p>
    <w:p w:rsidR="00CA25D1" w:rsidRPr="00ED094C" w:rsidRDefault="00CA25D1" w:rsidP="00CA25D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ED094C">
        <w:rPr>
          <w:lang w:val="ru-RU"/>
        </w:rPr>
        <w:t>}</w:t>
      </w:r>
    </w:p>
    <w:p w:rsidR="00CA25D1" w:rsidRPr="00CA25D1" w:rsidRDefault="00CA25D1" w:rsidP="00CA25D1">
      <w:pPr>
        <w:spacing w:after="240"/>
      </w:pPr>
      <w:r>
        <w:t xml:space="preserve">Данный шейдер передает фрагментному шейдеру направление вектора нормали и направление на источник света через </w:t>
      </w:r>
      <w:r>
        <w:rPr>
          <w:lang w:val="en-US"/>
        </w:rPr>
        <w:t>varying</w:t>
      </w:r>
      <w:r>
        <w:t xml:space="preserve">-переменные </w:t>
      </w:r>
      <w:r>
        <w:rPr>
          <w:lang w:val="en-US"/>
        </w:rPr>
        <w:t>LightDirection</w:t>
      </w:r>
      <w:r w:rsidRPr="00CA25D1">
        <w:t xml:space="preserve"> </w:t>
      </w:r>
      <w:r>
        <w:t xml:space="preserve">и </w:t>
      </w:r>
      <w:r>
        <w:rPr>
          <w:lang w:val="en-US"/>
        </w:rPr>
        <w:t>Normal</w:t>
      </w:r>
      <w:r w:rsidRPr="00CA25D1">
        <w:t>.</w:t>
      </w:r>
    </w:p>
    <w:p w:rsidR="00CA25D1" w:rsidRDefault="00113635" w:rsidP="00CA25D1">
      <w:pPr>
        <w:spacing w:after="240"/>
      </w:pPr>
      <w:r>
        <w:lastRenderedPageBreak/>
        <w:t>Фрагментный шейдер будет вычислять коэффициент диффузного отражения по формуле Ламберта и задавать на его основе цвет фрагмента.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>varying vec3 LightDirection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>varying vec3 Normal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>void main(void)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>{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ab/>
        <w:t>vec3 n = normalize(Normal)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ab/>
        <w:t>vec3 l = normalize(LightDirection)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ab/>
        <w:t>float diffuse = max(0.0, dot(n, l));</w:t>
      </w:r>
    </w:p>
    <w:p w:rsidR="00113635" w:rsidRPr="00113635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635">
        <w:tab/>
        <w:t>gl_FragColor = vec4(diffuse, diffuse, diffuse, 1.0);</w:t>
      </w:r>
    </w:p>
    <w:p w:rsidR="00113635" w:rsidRPr="00CA25D1" w:rsidRDefault="00113635" w:rsidP="0011363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113635">
        <w:rPr>
          <w:lang w:val="ru-RU"/>
        </w:rPr>
        <w:t>}</w:t>
      </w:r>
    </w:p>
    <w:p w:rsidR="000568F6" w:rsidRDefault="00113635" w:rsidP="00113635">
      <w:pPr>
        <w:spacing w:after="240"/>
      </w:pPr>
      <w:r>
        <w:t xml:space="preserve">Нажмем клавишу </w:t>
      </w:r>
      <w:r>
        <w:rPr>
          <w:lang w:val="en-US"/>
        </w:rPr>
        <w:t>F</w:t>
      </w:r>
      <w:r w:rsidRPr="00113635">
        <w:t xml:space="preserve">5 </w:t>
      </w:r>
      <w:r>
        <w:t>для компиляции шейдеров и переключимся на окно визуализации.</w:t>
      </w:r>
    </w:p>
    <w:p w:rsidR="00113635" w:rsidRDefault="00113635" w:rsidP="00113635">
      <w:pPr>
        <w:spacing w:after="240"/>
      </w:pPr>
      <w:r>
        <w:rPr>
          <w:noProof/>
          <w:lang w:eastAsia="ru-RU"/>
        </w:rPr>
        <w:drawing>
          <wp:inline distT="0" distB="0" distL="0" distR="0" wp14:anchorId="49AD5C5A" wp14:editId="1ABCBC18">
            <wp:extent cx="1517646" cy="1352939"/>
            <wp:effectExtent l="19050" t="0" r="6354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119" t="17526" r="19084" b="3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00" cy="135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35" w:rsidRDefault="00113635" w:rsidP="00113635">
      <w:pPr>
        <w:spacing w:after="240"/>
      </w:pPr>
      <w:r>
        <w:t>Изменяя координаты источника света</w:t>
      </w:r>
      <w:r w:rsidR="00192BFF">
        <w:t>,</w:t>
      </w:r>
      <w:r>
        <w:t xml:space="preserve"> убедимся в том, что изменяется положение светового пятна.</w:t>
      </w:r>
    </w:p>
    <w:p w:rsidR="00113635" w:rsidRDefault="00192BFF" w:rsidP="00192BFF">
      <w:pPr>
        <w:pStyle w:val="4"/>
      </w:pPr>
      <w:r>
        <w:t>Задаем цвет материала</w:t>
      </w:r>
      <w:r w:rsidR="00EE4D6D">
        <w:t xml:space="preserve"> и источника света</w:t>
      </w:r>
    </w:p>
    <w:p w:rsidR="00192BFF" w:rsidRPr="00EE4D6D" w:rsidRDefault="00192BFF" w:rsidP="00192BFF">
      <w:pPr>
        <w:jc w:val="both"/>
      </w:pPr>
      <w:r>
        <w:t xml:space="preserve">Цвет можно было бы передать шейдеру через </w:t>
      </w:r>
      <w:r>
        <w:rPr>
          <w:lang w:val="en-US"/>
        </w:rPr>
        <w:t>uniform</w:t>
      </w:r>
      <w:r w:rsidRPr="00192BFF">
        <w:t>-</w:t>
      </w:r>
      <w:r>
        <w:t xml:space="preserve">переменную аналогично позиции источника света. Однако </w:t>
      </w:r>
      <w:r>
        <w:rPr>
          <w:lang w:val="en-US"/>
        </w:rPr>
        <w:t>Render</w:t>
      </w:r>
      <w:r w:rsidRPr="00192BFF">
        <w:t xml:space="preserve"> </w:t>
      </w:r>
      <w:r>
        <w:rPr>
          <w:lang w:val="en-US"/>
        </w:rPr>
        <w:t>Monkey</w:t>
      </w:r>
      <w:r w:rsidRPr="00192BFF">
        <w:t xml:space="preserve"> </w:t>
      </w:r>
      <w:r>
        <w:t xml:space="preserve">предоставляет более удобный способ – в качестве типа переменной выберем пункт </w:t>
      </w:r>
      <w:r w:rsidRPr="00192BFF">
        <w:rPr>
          <w:b/>
          <w:lang w:val="en-US"/>
        </w:rPr>
        <w:t>Color</w:t>
      </w:r>
      <w:r>
        <w:t xml:space="preserve"> в конт</w:t>
      </w:r>
      <w:r w:rsidR="00EE4D6D">
        <w:t xml:space="preserve">екстном меню, а затем переименуем добавленную переменную в </w:t>
      </w:r>
      <w:r w:rsidR="00EE4D6D" w:rsidRPr="00EE4D6D">
        <w:rPr>
          <w:b/>
          <w:lang w:val="en-US"/>
        </w:rPr>
        <w:t>Diffuse</w:t>
      </w:r>
      <w:r w:rsidR="00EE4D6D">
        <w:rPr>
          <w:b/>
          <w:lang w:val="en-US"/>
        </w:rPr>
        <w:t>Material</w:t>
      </w:r>
      <w:r w:rsidR="00EE4D6D" w:rsidRPr="00EE4D6D">
        <w:t>.</w:t>
      </w:r>
    </w:p>
    <w:p w:rsidR="00192BFF" w:rsidRPr="00192BFF" w:rsidRDefault="00F904D7" w:rsidP="00EE4D6D">
      <w:pPr>
        <w:jc w:val="center"/>
      </w:pPr>
      <w:r>
        <w:rPr>
          <w:noProof/>
        </w:rPr>
        <w:drawing>
          <wp:inline distT="0" distB="0" distL="0" distR="0">
            <wp:extent cx="3082980" cy="2870200"/>
            <wp:effectExtent l="0" t="0" r="0" b="0"/>
            <wp:docPr id="19488560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56030" name="Рисунок 19488560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5759" r="3539" b="4488"/>
                    <a:stretch/>
                  </pic:blipFill>
                  <pic:spPr bwMode="auto">
                    <a:xfrm>
                      <a:off x="0" y="0"/>
                      <a:ext cx="3121566" cy="290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D6D" w:rsidRPr="00EE4D6D">
        <w:t xml:space="preserve"> </w:t>
      </w:r>
      <w:r>
        <w:rPr>
          <w:noProof/>
        </w:rPr>
        <w:drawing>
          <wp:inline distT="0" distB="0" distL="0" distR="0">
            <wp:extent cx="1713044" cy="2817507"/>
            <wp:effectExtent l="0" t="0" r="0" b="0"/>
            <wp:docPr id="37701650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16507" name="Рисунок 3770165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711" cy="28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BF" w:rsidRDefault="00EE4D6D" w:rsidP="00EE4D6D">
      <w:pPr>
        <w:jc w:val="both"/>
      </w:pPr>
      <w:r>
        <w:lastRenderedPageBreak/>
        <w:t xml:space="preserve">Аналогичным образом зададим цвет материала </w:t>
      </w:r>
      <w:r>
        <w:rPr>
          <w:b/>
          <w:lang w:val="en-US"/>
        </w:rPr>
        <w:t>DiffuseLight</w:t>
      </w:r>
      <w:r>
        <w:t>.</w:t>
      </w:r>
    </w:p>
    <w:p w:rsidR="00EE4D6D" w:rsidRDefault="00EE4D6D" w:rsidP="00EE4D6D">
      <w:pPr>
        <w:jc w:val="both"/>
      </w:pPr>
      <w:r>
        <w:t>Модифицируем код фрагментного шейдера, добавив в него формирование отраженного цвета на основе цвета источника света и материала, а также фактора диффузного отражения: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EE4D6D">
        <w:t>uniform vec4 DiffuseMaterial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EE4D6D">
        <w:t>uniform vec4 DiffuseLight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4D6D">
        <w:t>varying vec3 LightDirection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4D6D">
        <w:t>varying vec3 Normal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4D6D">
        <w:t>void main(void)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4D6D">
        <w:t>{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4D6D">
        <w:tab/>
        <w:t>vec3 n = normalize(Normal)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4D6D">
        <w:tab/>
        <w:t>vec3 l = normalize(LightDirection);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EE4D6D">
        <w:tab/>
        <w:t>float diffuseFactor = max(0.0, dot(n, l));</w:t>
      </w:r>
    </w:p>
    <w:p w:rsidR="00EE4D6D" w:rsidRPr="00ED094C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EE4D6D">
        <w:tab/>
        <w:t xml:space="preserve">vec4 diffuseIntensity = </w:t>
      </w:r>
    </w:p>
    <w:p w:rsidR="00EE4D6D" w:rsidRPr="00EE4D6D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ED094C">
        <w:tab/>
      </w:r>
      <w:r w:rsidRPr="00ED094C">
        <w:tab/>
      </w:r>
      <w:r w:rsidRPr="00EE4D6D">
        <w:t>DiffuseMaterial * DiffuseLight * diffuseFactor;</w:t>
      </w:r>
    </w:p>
    <w:p w:rsidR="00EE4D6D" w:rsidRPr="00ED094C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ru-RU"/>
        </w:rPr>
      </w:pPr>
      <w:r w:rsidRPr="00EE4D6D">
        <w:tab/>
      </w:r>
      <w:r>
        <w:t>gl</w:t>
      </w:r>
      <w:r w:rsidRPr="00ED094C">
        <w:rPr>
          <w:lang w:val="ru-RU"/>
        </w:rPr>
        <w:t>_</w:t>
      </w:r>
      <w:r>
        <w:t>FragColor</w:t>
      </w:r>
      <w:r w:rsidRPr="00ED094C">
        <w:rPr>
          <w:lang w:val="ru-RU"/>
        </w:rPr>
        <w:t xml:space="preserve"> = </w:t>
      </w:r>
      <w:r>
        <w:t>diffuseIntensity</w:t>
      </w:r>
      <w:r w:rsidRPr="00ED094C">
        <w:rPr>
          <w:lang w:val="ru-RU"/>
        </w:rPr>
        <w:t>;</w:t>
      </w:r>
    </w:p>
    <w:p w:rsidR="00EE4D6D" w:rsidRPr="00ED094C" w:rsidRDefault="00EE4D6D" w:rsidP="00EE4D6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ED094C">
        <w:rPr>
          <w:lang w:val="ru-RU"/>
        </w:rPr>
        <w:t>}</w:t>
      </w:r>
    </w:p>
    <w:p w:rsidR="00EE4D6D" w:rsidRDefault="00EE4D6D" w:rsidP="00EE4D6D">
      <w:pPr>
        <w:spacing w:after="240"/>
        <w:jc w:val="both"/>
      </w:pPr>
      <w:r>
        <w:t>Откомпилируем шейдеры и убедимся, что изменение цвета материала и источника света немедленно сказывается на цвете результирующего изображения.</w:t>
      </w:r>
    </w:p>
    <w:p w:rsidR="00EE4D6D" w:rsidRDefault="00EE4D6D" w:rsidP="00EE4D6D">
      <w:pPr>
        <w:spacing w:after="240"/>
        <w:jc w:val="both"/>
      </w:pPr>
      <w:r>
        <w:rPr>
          <w:noProof/>
          <w:lang w:eastAsia="ru-RU"/>
        </w:rPr>
        <w:drawing>
          <wp:inline distT="0" distB="0" distL="0" distR="0" wp14:anchorId="6CBC2FF5" wp14:editId="0A88AA37">
            <wp:extent cx="3364787" cy="2417138"/>
            <wp:effectExtent l="19050" t="0" r="7063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992" t="17732" r="21283" b="2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87" cy="241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6D" w:rsidRPr="00EE4D6D" w:rsidRDefault="005D6B21" w:rsidP="005D6B21">
      <w:pPr>
        <w:pStyle w:val="4"/>
      </w:pPr>
      <w:r>
        <w:t>Задаем параметры фоновой освещенности и фонового цвета материала</w:t>
      </w:r>
    </w:p>
    <w:p w:rsidR="00F80EBF" w:rsidRDefault="005D6B21" w:rsidP="005D6B21">
      <w:pPr>
        <w:jc w:val="both"/>
      </w:pPr>
      <w:r>
        <w:t>Добавим переменные типа</w:t>
      </w:r>
      <w:r w:rsidRPr="005D6B21">
        <w:t xml:space="preserve"> </w:t>
      </w:r>
      <w:r>
        <w:rPr>
          <w:lang w:val="en-US"/>
        </w:rPr>
        <w:t>Color</w:t>
      </w:r>
      <w:r w:rsidRPr="005D6B21">
        <w:t xml:space="preserve"> </w:t>
      </w:r>
      <w:r>
        <w:t xml:space="preserve">с именами </w:t>
      </w:r>
      <w:r>
        <w:rPr>
          <w:lang w:val="en-US"/>
        </w:rPr>
        <w:t>AmbientMaterial</w:t>
      </w:r>
      <w:r w:rsidRPr="005D6B21">
        <w:t xml:space="preserve"> </w:t>
      </w:r>
      <w:r>
        <w:t xml:space="preserve">и </w:t>
      </w:r>
      <w:r>
        <w:rPr>
          <w:lang w:val="en-US"/>
        </w:rPr>
        <w:t>AmbientLight</w:t>
      </w:r>
      <w:r>
        <w:t>, задающие фоновый цвет материала и источника света, и добавим поддержку фоновой освещенности в код фрагментного шейдера.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>uniform vec4 DiffuseMaterial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>uniform vec4 DiffuseLight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6B21" w:rsidRPr="005D6B21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5D6B21">
        <w:t>uniform vec4 AmbientMaterial;</w:t>
      </w:r>
    </w:p>
    <w:p w:rsidR="005D6B21" w:rsidRPr="005D6B21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5D6B21">
        <w:t>uniform vec4 AmbientLight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>varying vec3 LightDirection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lastRenderedPageBreak/>
        <w:t>varying vec3 Normal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>void main(void)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>{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  <w:t>vec3 n = normalize(Normal)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  <w:t>vec3 l = normalize(LightDirection)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  <w:t>float diffuseFactor = max(0.0, dot(n, l));</w:t>
      </w:r>
    </w:p>
    <w:p w:rsidR="008625E3" w:rsidRPr="00ED094C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  <w:t xml:space="preserve">vec4 diffuseIntensity = </w:t>
      </w:r>
    </w:p>
    <w:p w:rsidR="005D6B21" w:rsidRPr="005D6B21" w:rsidRDefault="008625E3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94C">
        <w:tab/>
      </w:r>
      <w:r w:rsidRPr="00ED094C">
        <w:tab/>
      </w:r>
      <w:r w:rsidR="005D6B21" w:rsidRPr="005D6B21">
        <w:t>DiffuseMaterial * DiffuseLight * diffuseFactor;</w:t>
      </w:r>
    </w:p>
    <w:p w:rsidR="005D6B21" w:rsidRPr="005D6B21" w:rsidRDefault="005D6B21" w:rsidP="005D6B2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6B21">
        <w:tab/>
      </w:r>
    </w:p>
    <w:p w:rsidR="005D6B21" w:rsidRPr="005D6B21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5D6B21">
        <w:tab/>
        <w:t>vec4 ambientIntensity = AmbientLight * AmbientMaterial;</w:t>
      </w:r>
    </w:p>
    <w:p w:rsidR="005D6B21" w:rsidRPr="005D6B21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5D6B21">
        <w:tab/>
        <w:t>gl_FragColor = diffuseIntensity + ambientIntensity;</w:t>
      </w:r>
    </w:p>
    <w:p w:rsidR="005D6B21" w:rsidRPr="007C73D3" w:rsidRDefault="005D6B21" w:rsidP="008625E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7C73D3">
        <w:t>}</w:t>
      </w:r>
    </w:p>
    <w:p w:rsidR="00475BE0" w:rsidRPr="007C73D3" w:rsidRDefault="008625E3" w:rsidP="008625E3">
      <w:pPr>
        <w:pStyle w:val="4"/>
        <w:rPr>
          <w:lang w:val="en-US"/>
        </w:rPr>
      </w:pPr>
      <w:r>
        <w:t>Задаем</w:t>
      </w:r>
      <w:r w:rsidRPr="007C73D3">
        <w:rPr>
          <w:lang w:val="en-US"/>
        </w:rPr>
        <w:t xml:space="preserve"> </w:t>
      </w:r>
      <w:r>
        <w:t>параметры</w:t>
      </w:r>
      <w:r w:rsidRPr="007C73D3">
        <w:rPr>
          <w:lang w:val="en-US"/>
        </w:rPr>
        <w:t xml:space="preserve"> </w:t>
      </w:r>
      <w:r>
        <w:t>зеркальной</w:t>
      </w:r>
      <w:r w:rsidRPr="007C73D3">
        <w:rPr>
          <w:lang w:val="en-US"/>
        </w:rPr>
        <w:t xml:space="preserve"> </w:t>
      </w:r>
      <w:r>
        <w:t>освещенности</w:t>
      </w:r>
      <w:r w:rsidRPr="007C73D3">
        <w:rPr>
          <w:lang w:val="en-US"/>
        </w:rPr>
        <w:t xml:space="preserve"> </w:t>
      </w:r>
      <w:r>
        <w:t>материала</w:t>
      </w:r>
    </w:p>
    <w:p w:rsidR="009B3A86" w:rsidRDefault="009B3A86" w:rsidP="00D03277">
      <w:pPr>
        <w:jc w:val="both"/>
      </w:pPr>
      <w:r>
        <w:t>Зададим параметры зеркального цвета материала</w:t>
      </w:r>
      <w:r w:rsidRPr="009B3A86">
        <w:t xml:space="preserve"> (</w:t>
      </w:r>
      <w:r w:rsidRPr="009B3A86">
        <w:rPr>
          <w:b/>
          <w:lang w:val="en-US"/>
        </w:rPr>
        <w:t>SpecularMaterial</w:t>
      </w:r>
      <w:r w:rsidRPr="009B3A86">
        <w:t xml:space="preserve">) </w:t>
      </w:r>
      <w:r>
        <w:t>и источника света</w:t>
      </w:r>
      <w:r w:rsidRPr="009B3A86">
        <w:t xml:space="preserve"> (</w:t>
      </w:r>
      <w:r w:rsidRPr="009B3A86">
        <w:rPr>
          <w:b/>
          <w:lang w:val="en-US"/>
        </w:rPr>
        <w:t>SpecularLight</w:t>
      </w:r>
      <w:r w:rsidRPr="009B3A86">
        <w:t>),</w:t>
      </w:r>
      <w:r>
        <w:t xml:space="preserve"> а также параметр степени зеркального блеска</w:t>
      </w:r>
      <w:r w:rsidRPr="009B3A86">
        <w:t xml:space="preserve"> </w:t>
      </w:r>
      <w:r w:rsidRPr="009B3A86">
        <w:rPr>
          <w:b/>
          <w:lang w:val="en-US"/>
        </w:rPr>
        <w:t>Shininess</w:t>
      </w:r>
      <w:r>
        <w:t>, используемые в модели освещения Фонга.</w:t>
      </w:r>
    </w:p>
    <w:p w:rsidR="009B3A86" w:rsidRDefault="009B3A86" w:rsidP="00D03277">
      <w:pPr>
        <w:jc w:val="both"/>
        <w:rPr>
          <w:lang w:val="en-US"/>
        </w:rPr>
      </w:pPr>
      <w:r>
        <w:t xml:space="preserve">Поскольку в модели Фонга для расчета зеркальной составляющей освещения используется положение наблюдателя, удобнее вычислять освещение в системе координат наблюдателя, а не в мировой системе координат. Направление видового вектора, направленного из </w:t>
      </w:r>
      <w:r w:rsidR="00D85E1B">
        <w:t xml:space="preserve">вершины примитива в сторону наблюдателя, будет передаваться фрагментному шейдеру через </w:t>
      </w:r>
      <w:r w:rsidR="00D85E1B">
        <w:rPr>
          <w:lang w:val="en-US"/>
        </w:rPr>
        <w:t>varying</w:t>
      </w:r>
      <w:r w:rsidR="00D85E1B" w:rsidRPr="00D85E1B">
        <w:t>-</w:t>
      </w:r>
      <w:r w:rsidR="00D85E1B">
        <w:t xml:space="preserve">переменную </w:t>
      </w:r>
      <w:r w:rsidR="00D85E1B">
        <w:rPr>
          <w:lang w:val="en-US"/>
        </w:rPr>
        <w:t>View.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uniform vec3 LightPosition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varying vec3 LightDirection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varying vec3 Normal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varying vec3 View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void main(void)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{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D85E1B">
        <w:rPr>
          <w:color w:val="7F7F7F" w:themeColor="text1" w:themeTint="80"/>
        </w:rPr>
        <w:tab/>
        <w:t>// Transform coordinate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>gl_Position = ftransform(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D85E1B">
        <w:rPr>
          <w:color w:val="7F7F7F" w:themeColor="text1" w:themeTint="80"/>
        </w:rPr>
        <w:tab/>
        <w:t>// Transform normal to eye space</w:t>
      </w:r>
    </w:p>
    <w:p w:rsidR="00D85E1B" w:rsidRPr="007C73D3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D85E1B">
        <w:tab/>
      </w:r>
      <w:r w:rsidRPr="007C73D3">
        <w:rPr>
          <w:lang w:val="pt-PT"/>
        </w:rPr>
        <w:t>Normal = gl_NormalMatrix * gl_Normal;</w:t>
      </w:r>
    </w:p>
    <w:p w:rsidR="00D85E1B" w:rsidRPr="007C73D3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7C73D3">
        <w:rPr>
          <w:lang w:val="pt-PT"/>
        </w:rPr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7C73D3">
        <w:rPr>
          <w:color w:val="7F7F7F" w:themeColor="text1" w:themeTint="80"/>
          <w:lang w:val="pt-PT"/>
        </w:rPr>
        <w:tab/>
      </w:r>
      <w:r w:rsidRPr="00D85E1B">
        <w:rPr>
          <w:color w:val="7F7F7F" w:themeColor="text1" w:themeTint="80"/>
        </w:rPr>
        <w:t>// Vertex to light in eye space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>LightDirection = gl_NormalMatrix * (LightPosition - gl_Vertex.xyz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D85E1B">
        <w:rPr>
          <w:color w:val="7F7F7F" w:themeColor="text1" w:themeTint="80"/>
        </w:rPr>
        <w:tab/>
        <w:t>// Vertex position in eye space</w:t>
      </w:r>
    </w:p>
    <w:p w:rsidR="00D85E1B" w:rsidRPr="007C73D3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D85E1B">
        <w:tab/>
      </w:r>
      <w:r w:rsidRPr="007C73D3">
        <w:rPr>
          <w:lang w:val="pt-PT"/>
        </w:rPr>
        <w:t>vec4 pos = gl_ModelViewMatrix * gl_Vertex;</w:t>
      </w:r>
    </w:p>
    <w:p w:rsidR="00D85E1B" w:rsidRPr="007C73D3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7C73D3">
        <w:rPr>
          <w:lang w:val="pt-PT"/>
        </w:rPr>
        <w:tab/>
      </w:r>
    </w:p>
    <w:p w:rsidR="00D85E1B" w:rsidRPr="007C73D3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  <w:lang w:val="ru-RU"/>
        </w:rPr>
      </w:pPr>
      <w:r w:rsidRPr="007C73D3">
        <w:rPr>
          <w:color w:val="7F7F7F" w:themeColor="text1" w:themeTint="80"/>
          <w:lang w:val="pt-PT"/>
        </w:rPr>
        <w:tab/>
      </w:r>
      <w:r w:rsidRPr="007C73D3">
        <w:rPr>
          <w:color w:val="7F7F7F" w:themeColor="text1" w:themeTint="80"/>
          <w:lang w:val="ru-RU"/>
        </w:rPr>
        <w:t xml:space="preserve">// </w:t>
      </w:r>
      <w:r w:rsidRPr="00D85E1B">
        <w:rPr>
          <w:color w:val="7F7F7F" w:themeColor="text1" w:themeTint="80"/>
        </w:rPr>
        <w:t>Calculate</w:t>
      </w:r>
      <w:r w:rsidRPr="007C73D3">
        <w:rPr>
          <w:color w:val="7F7F7F" w:themeColor="text1" w:themeTint="80"/>
          <w:lang w:val="ru-RU"/>
        </w:rPr>
        <w:t xml:space="preserve"> </w:t>
      </w:r>
      <w:r w:rsidRPr="00D85E1B">
        <w:rPr>
          <w:color w:val="7F7F7F" w:themeColor="text1" w:themeTint="80"/>
        </w:rPr>
        <w:t>view</w:t>
      </w:r>
      <w:r w:rsidRPr="007C73D3">
        <w:rPr>
          <w:color w:val="7F7F7F" w:themeColor="text1" w:themeTint="80"/>
          <w:lang w:val="ru-RU"/>
        </w:rPr>
        <w:t xml:space="preserve"> </w:t>
      </w:r>
      <w:r w:rsidRPr="00D85E1B">
        <w:rPr>
          <w:color w:val="7F7F7F" w:themeColor="text1" w:themeTint="80"/>
        </w:rPr>
        <w:t>vector</w:t>
      </w:r>
    </w:p>
    <w:p w:rsidR="00D85E1B" w:rsidRPr="007C73D3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7C73D3">
        <w:rPr>
          <w:lang w:val="ru-RU"/>
        </w:rPr>
        <w:tab/>
      </w:r>
      <w:r w:rsidRPr="00D85E1B">
        <w:t>View</w:t>
      </w:r>
      <w:r w:rsidRPr="007C73D3">
        <w:rPr>
          <w:lang w:val="ru-RU"/>
        </w:rPr>
        <w:t xml:space="preserve"> = -</w:t>
      </w:r>
      <w:r w:rsidRPr="00D85E1B">
        <w:t>vec</w:t>
      </w:r>
      <w:r w:rsidRPr="007C73D3">
        <w:rPr>
          <w:lang w:val="ru-RU"/>
        </w:rPr>
        <w:t>3(</w:t>
      </w:r>
      <w:r w:rsidRPr="00D85E1B">
        <w:t>pos</w:t>
      </w:r>
      <w:r w:rsidRPr="007C73D3">
        <w:rPr>
          <w:lang w:val="ru-RU"/>
        </w:rPr>
        <w:t>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D85E1B">
        <w:rPr>
          <w:lang w:val="ru-RU"/>
        </w:rPr>
        <w:t>}</w:t>
      </w:r>
    </w:p>
    <w:p w:rsidR="00D85E1B" w:rsidRDefault="00D85E1B" w:rsidP="00D85E1B">
      <w:pPr>
        <w:spacing w:after="240"/>
        <w:jc w:val="both"/>
      </w:pPr>
      <w:r>
        <w:lastRenderedPageBreak/>
        <w:t>Во фрагментный шейдер добавится вычисление зеркальной составляющей освещения по формуле Фонга.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uniform vec4 DiffuseMaterial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uniform vec4 DiffuseLight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uniform vec4 AmbientMaterial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uniform vec4 AmbientLight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>uniform vec4 SpecularMaterial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>uniform vec4 SpecularLight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>uniform float Shininess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varying vec3 LightDirection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>varying vec3 Normal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>varying vec3 View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id main(void)</w:t>
      </w:r>
    </w:p>
    <w:p w:rsid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D85E1B">
        <w:t>vec3 n = normalize(Normal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>vec3 l = normalize(LightDirection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>vec3 v = normalize(View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>float diffuseFactor = max(0.0, dot(n, l)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 xml:space="preserve">vec4 diffuseIntensity =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r w:rsidRPr="00D85E1B">
        <w:tab/>
        <w:t>DiffuseMaterial * DiffuseLight * diffuseFactor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>vec4 ambientIntensity = AmbientLight * AmbientMaterial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7C73D3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pt-PT"/>
        </w:rPr>
      </w:pPr>
      <w:r w:rsidRPr="00D85E1B">
        <w:tab/>
      </w:r>
      <w:r w:rsidRPr="007C73D3">
        <w:rPr>
          <w:lang w:val="pt-PT"/>
        </w:rPr>
        <w:t>vec3 r = reflect(-l, n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7C73D3">
        <w:rPr>
          <w:lang w:val="pt-PT"/>
        </w:rPr>
        <w:tab/>
      </w:r>
      <w:r w:rsidRPr="00D85E1B">
        <w:t>float specularFactor = max(0.0, dot(r, v)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ab/>
        <w:t xml:space="preserve">vec4 specularIntensity =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ab/>
      </w:r>
      <w:r w:rsidRPr="00D85E1B">
        <w:tab/>
        <w:t>SpecularMaterial * SpecularLight * pow(specularFactor, Shininess);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  <w:t xml:space="preserve">gl_FragColor =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r w:rsidRPr="00D85E1B">
        <w:tab/>
        <w:t xml:space="preserve">diffuseIntensity +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5E1B">
        <w:tab/>
      </w:r>
      <w:r w:rsidRPr="00D85E1B">
        <w:tab/>
        <w:t xml:space="preserve">ambientIntensity + </w:t>
      </w:r>
    </w:p>
    <w:p w:rsidR="00D85E1B" w:rsidRP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D85E1B">
        <w:tab/>
      </w:r>
      <w:r w:rsidRPr="00D85E1B">
        <w:tab/>
        <w:t>specularIntensity;</w:t>
      </w:r>
    </w:p>
    <w:p w:rsidR="00D85E1B" w:rsidRDefault="00D85E1B" w:rsidP="00D85E1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D85E1B" w:rsidRPr="00C17618" w:rsidRDefault="00D85E1B" w:rsidP="00D85E1B">
      <w:pPr>
        <w:spacing w:after="0"/>
        <w:jc w:val="both"/>
        <w:rPr>
          <w:lang w:val="en-US"/>
        </w:rPr>
      </w:pPr>
    </w:p>
    <w:p w:rsidR="009B3A86" w:rsidRPr="009B3A86" w:rsidRDefault="009B3A86" w:rsidP="00D03277">
      <w:pPr>
        <w:jc w:val="both"/>
      </w:pPr>
      <w:r w:rsidRPr="00C17618">
        <w:rPr>
          <w:lang w:val="en-US"/>
        </w:rPr>
        <w:lastRenderedPageBreak/>
        <w:t xml:space="preserve"> </w:t>
      </w:r>
      <w:r w:rsidR="007E6D74">
        <w:rPr>
          <w:noProof/>
          <w:lang w:eastAsia="ru-RU"/>
        </w:rPr>
        <w:drawing>
          <wp:inline distT="0" distB="0" distL="0" distR="0" wp14:anchorId="37F6BC26" wp14:editId="0F9CD22D">
            <wp:extent cx="2145652" cy="2202024"/>
            <wp:effectExtent l="19050" t="0" r="6998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1470" t="19588" r="22384" b="3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52" cy="220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77" w:rsidRPr="005D6B21" w:rsidRDefault="007E6D74" w:rsidP="007E6D74">
      <w:pPr>
        <w:pStyle w:val="2"/>
      </w:pPr>
      <w:bookmarkStart w:id="4" w:name="_Toc343021984"/>
      <w:r>
        <w:t>Комбинирование текстуры и освещения</w:t>
      </w:r>
      <w:bookmarkEnd w:id="4"/>
    </w:p>
    <w:p w:rsidR="00D03277" w:rsidRPr="007E3175" w:rsidRDefault="00ED094C" w:rsidP="007E3175">
      <w:pPr>
        <w:jc w:val="both"/>
      </w:pPr>
      <w:r>
        <w:t>Скопируем эффект, разработанный в предыдущем разделе, в буфер обмена, воспользовавшись командой контекстного меню</w:t>
      </w:r>
      <w:r w:rsidR="007E3175">
        <w:t>,</w:t>
      </w:r>
      <w:r>
        <w:t xml:space="preserve"> и вставим копию внутрь группы эффектов.</w:t>
      </w:r>
      <w:r w:rsidR="007E3175">
        <w:t xml:space="preserve"> Это позволит нам сэкономить время на проделывании данных операций. Зададим скопированному эффекту осмысленное имя, и сделаем его активным при помощи клавиши </w:t>
      </w:r>
      <w:r w:rsidR="007E3175">
        <w:rPr>
          <w:lang w:val="en-US"/>
        </w:rPr>
        <w:t>F</w:t>
      </w:r>
      <w:r w:rsidR="007E3175" w:rsidRPr="007E3175">
        <w:t>3</w:t>
      </w:r>
      <w:r w:rsidR="007E3175">
        <w:t>, либо команды контекстного меню.</w:t>
      </w:r>
    </w:p>
    <w:p w:rsidR="00ED094C" w:rsidRDefault="004A22A4" w:rsidP="004A22A4">
      <w:pPr>
        <w:rPr>
          <w:noProof/>
        </w:rPr>
      </w:pPr>
      <w:r>
        <w:rPr>
          <w:noProof/>
        </w:rPr>
        <w:drawing>
          <wp:inline distT="0" distB="0" distL="0" distR="0">
            <wp:extent cx="1312334" cy="2269395"/>
            <wp:effectExtent l="0" t="0" r="0" b="0"/>
            <wp:docPr id="7462786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78642" name="Рисунок 7462786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778" cy="22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4C"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1362710" cy="2228356"/>
            <wp:effectExtent l="0" t="0" r="0" b="0"/>
            <wp:docPr id="20075016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01680" name="Рисунок 20075016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58" cy="22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175">
        <w:t xml:space="preserve"> </w:t>
      </w:r>
      <w:r>
        <w:rPr>
          <w:noProof/>
          <w:lang w:eastAsia="ru-RU"/>
        </w:rPr>
        <w:drawing>
          <wp:inline distT="0" distB="0" distL="0" distR="0">
            <wp:extent cx="1363134" cy="2204944"/>
            <wp:effectExtent l="0" t="0" r="0" b="0"/>
            <wp:docPr id="12213257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25721" name="Рисунок 12213257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08" cy="22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1067" cy="2174875"/>
            <wp:effectExtent l="0" t="0" r="0" b="0"/>
            <wp:docPr id="11034120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12097" name="Рисунок 110341209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711" r="4706" b="7739"/>
                    <a:stretch/>
                  </pic:blipFill>
                  <pic:spPr bwMode="auto">
                    <a:xfrm>
                      <a:off x="0" y="0"/>
                      <a:ext cx="1772693" cy="218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2A4" w:rsidRDefault="007E3175" w:rsidP="004A22A4">
      <w:pPr>
        <w:jc w:val="both"/>
      </w:pPr>
      <w:r>
        <w:t>На следующем этапе добавим в состав группы эффектов текстуру Земли (</w:t>
      </w:r>
      <w:r>
        <w:rPr>
          <w:lang w:val="en-US"/>
        </w:rPr>
        <w:t>Earth</w:t>
      </w:r>
      <w:r w:rsidRPr="007E3175">
        <w:t>.</w:t>
      </w:r>
      <w:r>
        <w:rPr>
          <w:lang w:val="en-US"/>
        </w:rPr>
        <w:t>jpg</w:t>
      </w:r>
      <w:r w:rsidRPr="007E3175">
        <w:t>)</w:t>
      </w:r>
      <w:r w:rsidR="001A48AF">
        <w:t xml:space="preserve"> из набора текстур программы </w:t>
      </w:r>
      <w:r w:rsidR="001A48AF">
        <w:rPr>
          <w:lang w:val="en-US"/>
        </w:rPr>
        <w:t>Render</w:t>
      </w:r>
      <w:r w:rsidR="001A48AF" w:rsidRPr="001A48AF">
        <w:t xml:space="preserve"> </w:t>
      </w:r>
      <w:r w:rsidR="001A48AF">
        <w:rPr>
          <w:lang w:val="en-US"/>
        </w:rPr>
        <w:t>Monkey</w:t>
      </w:r>
      <w:r w:rsidR="001A48AF" w:rsidRPr="001A48AF">
        <w:t>.</w:t>
      </w:r>
      <w:r w:rsidRPr="007E3175">
        <w:t>.</w:t>
      </w:r>
    </w:p>
    <w:p w:rsidR="00B7662F" w:rsidRPr="00B7662F" w:rsidRDefault="004A22A4" w:rsidP="004A22A4">
      <w:pPr>
        <w:jc w:val="center"/>
      </w:pPr>
      <w:r>
        <w:rPr>
          <w:noProof/>
        </w:rPr>
        <w:drawing>
          <wp:inline distT="0" distB="0" distL="0" distR="0">
            <wp:extent cx="4228641" cy="2565400"/>
            <wp:effectExtent l="0" t="0" r="0" b="0"/>
            <wp:docPr id="11377606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0634" name="Рисунок 113776063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6"/>
                    <a:stretch/>
                  </pic:blipFill>
                  <pic:spPr bwMode="auto">
                    <a:xfrm>
                      <a:off x="0" y="0"/>
                      <a:ext cx="4246164" cy="257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F6" w:rsidRDefault="000F29F6" w:rsidP="000F29F6">
      <w:pPr>
        <w:jc w:val="both"/>
      </w:pPr>
      <w:r>
        <w:lastRenderedPageBreak/>
        <w:t>Текстура поверхности планеты Земля:</w:t>
      </w:r>
    </w:p>
    <w:p w:rsidR="000F29F6" w:rsidRDefault="000F29F6" w:rsidP="007E3175">
      <w:pPr>
        <w:jc w:val="both"/>
      </w:pPr>
      <w:r>
        <w:rPr>
          <w:noProof/>
          <w:lang w:eastAsia="ru-RU"/>
        </w:rPr>
        <w:drawing>
          <wp:inline distT="0" distB="0" distL="0" distR="0" wp14:anchorId="4B387D0A" wp14:editId="5121B595">
            <wp:extent cx="5940425" cy="2970358"/>
            <wp:effectExtent l="19050" t="19050" r="22225" b="20492"/>
            <wp:docPr id="7" name="Рисунок 7" descr="D:\Programs\RenderMonkey\Examples\Media\Textures\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s\RenderMonkey\Examples\Media\Textures\Ear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2F" w:rsidRPr="00B7662F" w:rsidRDefault="00B7662F" w:rsidP="00B7662F">
      <w:pPr>
        <w:jc w:val="both"/>
      </w:pPr>
      <w:r>
        <w:t xml:space="preserve">Поскольку текстурные координаты используемой модели сферы подразумевают нахождение начала координат в левом нижнем углу изображения, необходимо установить параметр </w:t>
      </w:r>
      <w:r>
        <w:rPr>
          <w:lang w:val="en-US"/>
        </w:rPr>
        <w:t>Origin</w:t>
      </w:r>
      <w:r w:rsidRPr="00B7662F">
        <w:t xml:space="preserve"> </w:t>
      </w:r>
      <w:r>
        <w:t xml:space="preserve">текстурного объекта в </w:t>
      </w:r>
      <w:r w:rsidRPr="00B7662F">
        <w:rPr>
          <w:b/>
          <w:lang w:val="en-US"/>
        </w:rPr>
        <w:t>Bottom</w:t>
      </w:r>
      <w:r w:rsidRPr="00B7662F">
        <w:rPr>
          <w:b/>
        </w:rPr>
        <w:t xml:space="preserve"> </w:t>
      </w:r>
      <w:r w:rsidRPr="00B7662F">
        <w:rPr>
          <w:b/>
          <w:lang w:val="en-US"/>
        </w:rPr>
        <w:t>Left</w:t>
      </w:r>
      <w:r w:rsidRPr="00B7662F">
        <w:rPr>
          <w:b/>
        </w:rPr>
        <w:t xml:space="preserve"> </w:t>
      </w:r>
      <w:r w:rsidRPr="00B7662F">
        <w:rPr>
          <w:b/>
          <w:lang w:val="en-US"/>
        </w:rPr>
        <w:t>Origin</w:t>
      </w:r>
      <w:r w:rsidRPr="00B7662F">
        <w:t>:</w:t>
      </w:r>
    </w:p>
    <w:p w:rsidR="00B7662F" w:rsidRPr="00B7662F" w:rsidRDefault="00E63D1C" w:rsidP="007E3175">
      <w:pPr>
        <w:jc w:val="both"/>
      </w:pPr>
      <w:r>
        <w:rPr>
          <w:noProof/>
        </w:rPr>
        <w:drawing>
          <wp:inline distT="0" distB="0" distL="0" distR="0">
            <wp:extent cx="2682992" cy="1921934"/>
            <wp:effectExtent l="0" t="0" r="0" b="0"/>
            <wp:docPr id="2376718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71871" name="Рисунок 23767187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6133" b="30428"/>
                    <a:stretch/>
                  </pic:blipFill>
                  <pic:spPr bwMode="auto">
                    <a:xfrm>
                      <a:off x="0" y="0"/>
                      <a:ext cx="2695256" cy="193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D1C" w:rsidRDefault="007E3175" w:rsidP="00E63D1C">
      <w:pPr>
        <w:jc w:val="both"/>
      </w:pPr>
      <w:r>
        <w:t>Для того, чтобы текстуру можно было использовать в составе созданного нами эффекта, необходимо добавить внутрь прохода рендеринга текстурный объект</w:t>
      </w:r>
      <w:r w:rsidR="001A48AF">
        <w:t>, ссылающийся на добавленную нами текстуру.</w:t>
      </w:r>
    </w:p>
    <w:p w:rsidR="007E3175" w:rsidRDefault="00E63D1C" w:rsidP="007E3175">
      <w:pPr>
        <w:jc w:val="both"/>
      </w:pPr>
      <w:r>
        <w:rPr>
          <w:noProof/>
        </w:rPr>
        <w:drawing>
          <wp:inline distT="0" distB="0" distL="0" distR="0">
            <wp:extent cx="2717800" cy="1858631"/>
            <wp:effectExtent l="0" t="0" r="0" b="0"/>
            <wp:docPr id="209462988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29882" name="Рисунок 209462988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5370" r="5115" b="24840"/>
                    <a:stretch/>
                  </pic:blipFill>
                  <pic:spPr bwMode="auto">
                    <a:xfrm>
                      <a:off x="0" y="0"/>
                      <a:ext cx="2777079" cy="189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8AF" w:rsidRDefault="001A48AF" w:rsidP="007E3175">
      <w:pPr>
        <w:jc w:val="both"/>
      </w:pPr>
      <w:r>
        <w:lastRenderedPageBreak/>
        <w:t xml:space="preserve">Зададим имя для добавленного текстурного объекта </w:t>
      </w:r>
      <w:r w:rsidRPr="001A48AF">
        <w:rPr>
          <w:b/>
          <w:lang w:val="en-US"/>
        </w:rPr>
        <w:t>EarthTexture</w:t>
      </w:r>
      <w:r w:rsidRPr="001A48AF">
        <w:t xml:space="preserve">. </w:t>
      </w:r>
      <w:r>
        <w:t>Под этим именем можно будет</w:t>
      </w:r>
      <w:r w:rsidRPr="001A48AF">
        <w:t xml:space="preserve"> </w:t>
      </w:r>
      <w:r>
        <w:t>обращаться к текстурному объекту из шейдерных программ.</w:t>
      </w:r>
      <w:r w:rsidR="008848B4">
        <w:t xml:space="preserve"> Доработаем вершинны</w:t>
      </w:r>
      <w:r w:rsidR="00527840">
        <w:t>й шейдер таким образом, чтобы он передавал текстурные координаты вершины фрагментному шейдеру.</w:t>
      </w:r>
    </w:p>
    <w:p w:rsid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form vec3 LightPosition;</w:t>
      </w:r>
    </w:p>
    <w:p w:rsid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>varying vec3 LightDirection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>varying vec3 Normal;</w:t>
      </w:r>
    </w:p>
    <w:p w:rsidR="00527840" w:rsidRPr="00C17618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>varying vec3 View;</w:t>
      </w:r>
    </w:p>
    <w:p w:rsidR="00527840" w:rsidRPr="00C17618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17618">
        <w:t>varying vec2 TexCoords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>void main(void)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>{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527840">
        <w:rPr>
          <w:color w:val="7F7F7F" w:themeColor="text1" w:themeTint="80"/>
        </w:rPr>
        <w:tab/>
        <w:t>// Transform coordinate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  <w:t>gl_Position = ftransform()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527840">
        <w:rPr>
          <w:color w:val="7F7F7F" w:themeColor="text1" w:themeTint="80"/>
        </w:rPr>
        <w:tab/>
        <w:t>// Transform normal to eye space</w:t>
      </w:r>
    </w:p>
    <w:p w:rsidR="00527840" w:rsidRPr="007C73D3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527840">
        <w:tab/>
      </w:r>
      <w:r w:rsidRPr="007C73D3">
        <w:rPr>
          <w:lang w:val="pt-PT"/>
        </w:rPr>
        <w:t>Normal = gl_NormalMatrix * gl_Normal;</w:t>
      </w:r>
    </w:p>
    <w:p w:rsidR="00527840" w:rsidRPr="007C73D3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7C73D3">
        <w:rPr>
          <w:lang w:val="pt-PT"/>
        </w:rPr>
        <w:tab/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7C73D3">
        <w:rPr>
          <w:color w:val="7F7F7F" w:themeColor="text1" w:themeTint="80"/>
          <w:lang w:val="pt-PT"/>
        </w:rPr>
        <w:tab/>
      </w:r>
      <w:r w:rsidRPr="00527840">
        <w:rPr>
          <w:color w:val="7F7F7F" w:themeColor="text1" w:themeTint="80"/>
        </w:rPr>
        <w:t>// Vertex to light in eye space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  <w:t>LightDirection = gl_NormalMatrix * (LightPosition - gl_Vertex.xyz);</w:t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527840">
        <w:rPr>
          <w:color w:val="7F7F7F" w:themeColor="text1" w:themeTint="80"/>
        </w:rPr>
        <w:tab/>
        <w:t>// Vertex position in eye space</w:t>
      </w:r>
    </w:p>
    <w:p w:rsidR="00527840" w:rsidRPr="007C73D3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527840">
        <w:tab/>
      </w:r>
      <w:r w:rsidRPr="007C73D3">
        <w:rPr>
          <w:lang w:val="pt-PT"/>
        </w:rPr>
        <w:t>vec4 pos = gl_ModelViewMatrix * gl_Vertex;</w:t>
      </w:r>
    </w:p>
    <w:p w:rsidR="00527840" w:rsidRPr="007C73D3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7C73D3">
        <w:rPr>
          <w:lang w:val="pt-PT"/>
        </w:rPr>
        <w:tab/>
      </w: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7C73D3">
        <w:rPr>
          <w:color w:val="7F7F7F" w:themeColor="text1" w:themeTint="80"/>
          <w:lang w:val="pt-PT"/>
        </w:rPr>
        <w:tab/>
      </w:r>
      <w:r w:rsidRPr="00527840">
        <w:rPr>
          <w:color w:val="7F7F7F" w:themeColor="text1" w:themeTint="80"/>
        </w:rPr>
        <w:t>// Calculate view vector</w:t>
      </w:r>
    </w:p>
    <w:p w:rsidR="00527840" w:rsidRPr="00C17618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840">
        <w:tab/>
        <w:t>View = -vec3(pos);</w:t>
      </w:r>
    </w:p>
    <w:p w:rsidR="00527840" w:rsidRPr="00C17618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840" w:rsidRPr="00527840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color w:val="7F7F7F" w:themeColor="text1" w:themeTint="80"/>
        </w:rPr>
      </w:pPr>
      <w:r w:rsidRPr="00C17618">
        <w:rPr>
          <w:color w:val="7F7F7F" w:themeColor="text1" w:themeTint="80"/>
        </w:rPr>
        <w:tab/>
      </w:r>
      <w:r w:rsidRPr="00527840">
        <w:rPr>
          <w:color w:val="7F7F7F" w:themeColor="text1" w:themeTint="80"/>
        </w:rPr>
        <w:t>// Pass texture coordinates to the fragment shader</w:t>
      </w:r>
    </w:p>
    <w:p w:rsidR="00527840" w:rsidRPr="007C73D3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ru-RU"/>
        </w:rPr>
      </w:pPr>
      <w:r w:rsidRPr="00527840">
        <w:tab/>
      </w:r>
      <w:r w:rsidRPr="00C17618">
        <w:t>TexCoords</w:t>
      </w:r>
      <w:r w:rsidRPr="007C73D3">
        <w:rPr>
          <w:lang w:val="ru-RU"/>
        </w:rPr>
        <w:t xml:space="preserve"> = </w:t>
      </w:r>
      <w:r w:rsidRPr="00C17618">
        <w:t>gl</w:t>
      </w:r>
      <w:r w:rsidRPr="007C73D3">
        <w:rPr>
          <w:lang w:val="ru-RU"/>
        </w:rPr>
        <w:t>_</w:t>
      </w:r>
      <w:r w:rsidRPr="00C17618">
        <w:t>MultiTexCoord</w:t>
      </w:r>
      <w:r w:rsidRPr="007C73D3">
        <w:rPr>
          <w:lang w:val="ru-RU"/>
        </w:rPr>
        <w:t>0.</w:t>
      </w:r>
      <w:r w:rsidRPr="00C17618">
        <w:t>xy</w:t>
      </w:r>
      <w:r w:rsidRPr="007C73D3">
        <w:rPr>
          <w:lang w:val="ru-RU"/>
        </w:rPr>
        <w:t>;</w:t>
      </w:r>
    </w:p>
    <w:p w:rsidR="00527840" w:rsidRPr="007C73D3" w:rsidRDefault="00527840" w:rsidP="0052784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7C73D3">
        <w:rPr>
          <w:lang w:val="ru-RU"/>
        </w:rPr>
        <w:t>}</w:t>
      </w:r>
    </w:p>
    <w:p w:rsidR="001A48AF" w:rsidRPr="00C17618" w:rsidRDefault="00C17618" w:rsidP="00527840">
      <w:pPr>
        <w:spacing w:after="240"/>
        <w:jc w:val="both"/>
      </w:pPr>
      <w:r>
        <w:t xml:space="preserve">Фрагментный шейдер также подвергнется небольшим изменениям. Вместо диффузного цвета материала будет использоваться </w:t>
      </w:r>
      <w:r w:rsidRPr="00C17618">
        <w:t>2</w:t>
      </w:r>
      <w:r>
        <w:rPr>
          <w:lang w:val="en-US"/>
        </w:rPr>
        <w:t>D</w:t>
      </w:r>
      <w:r w:rsidRPr="00C17618">
        <w:t xml:space="preserve"> </w:t>
      </w:r>
      <w:r>
        <w:t xml:space="preserve">текстура </w:t>
      </w:r>
      <w:r w:rsidRPr="00C17618">
        <w:rPr>
          <w:b/>
          <w:lang w:val="en-US"/>
        </w:rPr>
        <w:t>EarthTexture</w:t>
      </w:r>
      <w:r w:rsidR="00904EE7">
        <w:t>.</w:t>
      </w:r>
    </w:p>
    <w:p w:rsidR="00C17618" w:rsidRPr="00904EE7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color w:val="7F7F7F" w:themeColor="text1" w:themeTint="80"/>
        </w:rPr>
      </w:pPr>
      <w:r w:rsidRPr="00904EE7">
        <w:rPr>
          <w:color w:val="7F7F7F" w:themeColor="text1" w:themeTint="80"/>
        </w:rPr>
        <w:t>//uniform vec4 DiffuseMaterial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uniform vec4 DiffuseLight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uniform vec4 AmbientMaterial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uniform vec4 AmbientLight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uniform vec4 SpecularMaterial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uniform vec4 SpecularLight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uniform float Shininess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17618">
        <w:t>uniform sampler2D EarthTexture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varying vec3 LightDirection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varying vec3 Normal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varying vec3 View;</w:t>
      </w:r>
    </w:p>
    <w:p w:rsidR="00C17618" w:rsidRPr="00C17618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17618">
        <w:lastRenderedPageBreak/>
        <w:t>varying vec2 TexCoords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void main(void)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>{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  <w:t>vec3 n = normalize(Normal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  <w:t>vec3 l = normalize(LightDirection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  <w:t>vec3 v = normalize(View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C17618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17618">
        <w:tab/>
        <w:t>vec4 textureColor = texture2D(EarthTexture, TexCoords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  <w:t>float diffuseFactor = max(0.0, dot(n, l)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  <w:t xml:space="preserve">vec4 diffuseIntensity = </w:t>
      </w:r>
    </w:p>
    <w:p w:rsidR="00C17618" w:rsidRPr="00C17618" w:rsidRDefault="00C17618" w:rsidP="00904E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17618">
        <w:tab/>
      </w:r>
      <w:r w:rsidRPr="00C17618">
        <w:tab/>
        <w:t>textureColor * DiffuseLight * diffuseFactor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  <w:t>vec4 ambientIntensity = AmbientLight * AmbientMaterial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7C73D3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C17618">
        <w:tab/>
      </w:r>
      <w:r w:rsidRPr="007C73D3">
        <w:rPr>
          <w:lang w:val="pt-PT"/>
        </w:rPr>
        <w:t>vec3 r = reflect(-l, n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3D3">
        <w:rPr>
          <w:lang w:val="pt-PT"/>
        </w:rPr>
        <w:tab/>
      </w:r>
      <w:r w:rsidRPr="00C17618">
        <w:t>float specularFactor = max(0.0, dot(r, v)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  <w:t xml:space="preserve">vec4 specularIntensity = 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r w:rsidRPr="00C17618">
        <w:tab/>
        <w:t>SpecularMaterial * SpecularLight * pow(specularFactor, Shininess);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  <w:t xml:space="preserve">gl_FragColor = 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r w:rsidRPr="00C17618">
        <w:tab/>
        <w:t xml:space="preserve">diffuseIntensity + 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r w:rsidRPr="00C17618">
        <w:tab/>
        <w:t xml:space="preserve">ambientIntensity + </w:t>
      </w:r>
    </w:p>
    <w:p w:rsidR="00C17618" w:rsidRPr="00C17618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618">
        <w:tab/>
      </w:r>
      <w:r w:rsidRPr="00C17618">
        <w:tab/>
        <w:t>specularIntensity;</w:t>
      </w:r>
    </w:p>
    <w:p w:rsidR="00C17618" w:rsidRPr="007C73D3" w:rsidRDefault="00C17618" w:rsidP="00C1761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7C73D3">
        <w:rPr>
          <w:lang w:val="ru-RU"/>
        </w:rPr>
        <w:t>}</w:t>
      </w:r>
    </w:p>
    <w:p w:rsidR="00C17618" w:rsidRDefault="00904EE7" w:rsidP="00C17618">
      <w:pPr>
        <w:spacing w:after="240"/>
      </w:pPr>
      <w:r>
        <w:t xml:space="preserve">После перекомпиляции шейдерных программ (клавиша </w:t>
      </w:r>
      <w:r>
        <w:rPr>
          <w:lang w:val="en-US"/>
        </w:rPr>
        <w:t>F</w:t>
      </w:r>
      <w:r w:rsidRPr="00904EE7">
        <w:t>5)</w:t>
      </w:r>
      <w:r>
        <w:t>, мы увидим изображение планеты, с освещением.</w:t>
      </w:r>
    </w:p>
    <w:p w:rsidR="00904EE7" w:rsidRDefault="00B7662F" w:rsidP="00C17618">
      <w:pPr>
        <w:spacing w:after="240"/>
      </w:pPr>
      <w:r>
        <w:rPr>
          <w:noProof/>
          <w:lang w:eastAsia="ru-RU"/>
        </w:rPr>
        <w:drawing>
          <wp:inline distT="0" distB="0" distL="0" distR="0" wp14:anchorId="06F6E71F" wp14:editId="490D3B7F">
            <wp:extent cx="2574860" cy="262190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441" t="14845" r="18298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60" cy="262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7" w:rsidRDefault="00C33620" w:rsidP="00C33620">
      <w:pPr>
        <w:pStyle w:val="2"/>
      </w:pPr>
      <w:bookmarkStart w:id="5" w:name="_Toc343021985"/>
      <w:r>
        <w:t>Комбинируем мультитекстурирование с освещением</w:t>
      </w:r>
      <w:bookmarkEnd w:id="5"/>
    </w:p>
    <w:p w:rsidR="00C33620" w:rsidRDefault="000F29F6" w:rsidP="000F29F6">
      <w:pPr>
        <w:jc w:val="both"/>
      </w:pPr>
      <w:r>
        <w:t xml:space="preserve">Создадим копию эффекта и дадим ей новое имя – </w:t>
      </w:r>
      <w:r w:rsidRPr="000F29F6">
        <w:rPr>
          <w:b/>
          <w:lang w:val="en-US"/>
        </w:rPr>
        <w:t>LightAndMultitexture</w:t>
      </w:r>
      <w:r w:rsidRPr="000F29F6">
        <w:t xml:space="preserve">. </w:t>
      </w:r>
      <w:r>
        <w:t xml:space="preserve">Для создания эффекта нам понадобится текстура, задающая информацию об облачности и участках, покрытых водой и сушей. Эти данные могут быть закодированы в одной текстуре в разных цветовых каналах. </w:t>
      </w:r>
      <w:r>
        <w:lastRenderedPageBreak/>
        <w:t xml:space="preserve">Красный канал будет нести информацию об интенсивности облаков, а зеленый – информацию о воде и суше. Области, занимаемые водой, будут иметь максимальную интенсивность зеленого цвета, а сушей – минимальную. Области, занимаемые водой, будут иметь как диффузную, так и зеркальную составляющие отраженного света, а области, занимаемые сушей – только диффузную. </w:t>
      </w:r>
    </w:p>
    <w:p w:rsidR="000F29F6" w:rsidRPr="000F29F6" w:rsidRDefault="000F29F6" w:rsidP="000F29F6">
      <w:pPr>
        <w:jc w:val="both"/>
      </w:pPr>
      <w:r>
        <w:rPr>
          <w:noProof/>
          <w:lang w:eastAsia="ru-RU"/>
        </w:rPr>
        <w:drawing>
          <wp:inline distT="0" distB="0" distL="0" distR="0" wp14:anchorId="1BB0498F" wp14:editId="5502C54B">
            <wp:extent cx="5940425" cy="2970358"/>
            <wp:effectExtent l="19050" t="0" r="3175" b="0"/>
            <wp:docPr id="8" name="Рисунок 8" descr="D:\Programs\RenderMonkey\Examples\Media\Textures\Earth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s\RenderMonkey\Examples\Media\Textures\EarthCloud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18" w:rsidRDefault="000F29F6" w:rsidP="00541AE3">
      <w:pPr>
        <w:jc w:val="both"/>
      </w:pPr>
      <w:r>
        <w:t xml:space="preserve">Добавим данную текстуру </w:t>
      </w:r>
      <w:r w:rsidR="00541AE3">
        <w:t>к рабочей области, а добавим соответствующий ей текстурный объект</w:t>
      </w:r>
      <w:r w:rsidR="00541AE3" w:rsidRPr="00541AE3">
        <w:t xml:space="preserve"> </w:t>
      </w:r>
      <w:r w:rsidR="00541AE3" w:rsidRPr="00541AE3">
        <w:rPr>
          <w:b/>
          <w:lang w:val="en-US"/>
        </w:rPr>
        <w:t>SpecularClouds</w:t>
      </w:r>
      <w:r w:rsidR="00541AE3">
        <w:t xml:space="preserve"> в первый проход рендеринга эффекта.</w:t>
      </w:r>
    </w:p>
    <w:p w:rsidR="00541AE3" w:rsidRDefault="00E63D1C" w:rsidP="00541AE3">
      <w:pPr>
        <w:jc w:val="center"/>
      </w:pPr>
      <w:r>
        <w:rPr>
          <w:noProof/>
        </w:rPr>
        <w:drawing>
          <wp:inline distT="0" distB="0" distL="0" distR="0">
            <wp:extent cx="1979024" cy="3173098"/>
            <wp:effectExtent l="0" t="0" r="0" b="0"/>
            <wp:docPr id="190716239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2397" name="Рисунок 190716239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56" cy="31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8C" w:rsidRDefault="00B2548C" w:rsidP="00B2548C">
      <w:pPr>
        <w:pStyle w:val="3"/>
      </w:pPr>
      <w:bookmarkStart w:id="6" w:name="_Toc343021986"/>
      <w:r>
        <w:t>Добавим немножко облачности</w:t>
      </w:r>
      <w:bookmarkEnd w:id="6"/>
    </w:p>
    <w:p w:rsidR="00541AE3" w:rsidRPr="00B2548C" w:rsidRDefault="00B2548C" w:rsidP="00541AE3">
      <w:pPr>
        <w:jc w:val="both"/>
      </w:pPr>
      <w:r>
        <w:t>Фрагментный</w:t>
      </w:r>
      <w:r w:rsidRPr="00B2548C">
        <w:t xml:space="preserve"> </w:t>
      </w:r>
      <w:r>
        <w:t>шейдер</w:t>
      </w:r>
      <w:r w:rsidRPr="00B2548C">
        <w:t xml:space="preserve"> </w:t>
      </w:r>
      <w:r>
        <w:t>извлекает из текстуры облаков красную составляющую и использует ее для комбинирования цвета планеты с цветом облаков (в нашем случае цвет облаков будет равен фактору диффузного освещения фрагмента).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uniform vec4 DiffuseLight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lastRenderedPageBreak/>
        <w:t>uniform vec4 AmbientMaterial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uniform vec4 AmbientLight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uniform vec4 SpecularMaterial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uniform vec4 SpecularLight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uniform float Shininess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uniform sampler2D EarthTexture;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>uniform sampler2D SpecularClouds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varying vec3 LightDirection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varying vec3 Normal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varying vec3 View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varying vec2 TexCoords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void main(void)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>{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  <w:t>vec3 n = normalize(Normal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  <w:t>vec3 l = normalize(LightDirection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  <w:t>vec3 v = normalize(View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rPr>
          <w:color w:val="7F7F7F" w:themeColor="text1" w:themeTint="80"/>
        </w:rPr>
      </w:pPr>
      <w:r w:rsidRPr="00B2548C">
        <w:rPr>
          <w:color w:val="7F7F7F" w:themeColor="text1" w:themeTint="80"/>
        </w:rPr>
        <w:tab/>
        <w:t>// Fetch Earth color and clouds density from the texture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  <w:t>vec4 earthColor = texture2D(EarthTexture, TexCoords);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  <w:t>vec4 sc = texture2D(SpecularClouds, TexCoords);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  <w:t>float cloudsDensity = sc.r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B2548C">
        <w:rPr>
          <w:color w:val="7F7F7F" w:themeColor="text1" w:themeTint="80"/>
        </w:rPr>
        <w:tab/>
        <w:t>// Calculate diffuse lighting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  <w:t>float diffuseFactor = max(0.0, dot(n, l)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rPr>
          <w:color w:val="7F7F7F" w:themeColor="text1" w:themeTint="80"/>
        </w:rPr>
      </w:pPr>
      <w:r w:rsidRPr="00B2548C">
        <w:rPr>
          <w:color w:val="7F7F7F" w:themeColor="text1" w:themeTint="80"/>
        </w:rPr>
        <w:tab/>
        <w:t>// Combine earth and clouds color</w:t>
      </w:r>
    </w:p>
    <w:p w:rsidR="00B2548C" w:rsidRPr="00C801C4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  <w:t xml:space="preserve">vec4 diffuseColor = </w:t>
      </w:r>
    </w:p>
    <w:p w:rsidR="00541AE3" w:rsidRPr="00B2548C" w:rsidRDefault="00B2548C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C801C4">
        <w:tab/>
      </w:r>
      <w:r w:rsidRPr="00C801C4">
        <w:tab/>
      </w:r>
      <w:r w:rsidR="00541AE3" w:rsidRPr="00B2548C">
        <w:t>mix(earthColor, vec4(diffuseFactor), cloudsDensity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  <w:t xml:space="preserve">vec4 diffuseIntensity = </w:t>
      </w:r>
    </w:p>
    <w:p w:rsidR="00541AE3" w:rsidRPr="00B2548C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B2548C">
        <w:tab/>
      </w:r>
      <w:r w:rsidRPr="00B2548C">
        <w:tab/>
        <w:t>diffuseColor * DiffuseLight * diffuseFactor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7C73D3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PT"/>
        </w:rPr>
      </w:pPr>
      <w:r w:rsidRPr="00B2548C">
        <w:tab/>
      </w:r>
      <w:r w:rsidRPr="007C73D3">
        <w:rPr>
          <w:lang w:val="pt-PT"/>
        </w:rPr>
        <w:t>vec4 ambientIntensity = AmbientLight * AmbientMaterial;</w:t>
      </w:r>
    </w:p>
    <w:p w:rsidR="00541AE3" w:rsidRPr="007C73D3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PT"/>
        </w:rPr>
      </w:pPr>
      <w:r w:rsidRPr="007C73D3">
        <w:rPr>
          <w:lang w:val="pt-PT"/>
        </w:rPr>
        <w:tab/>
      </w:r>
    </w:p>
    <w:p w:rsidR="00541AE3" w:rsidRPr="007C73D3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PT"/>
        </w:rPr>
      </w:pPr>
      <w:r w:rsidRPr="007C73D3">
        <w:rPr>
          <w:lang w:val="pt-PT"/>
        </w:rPr>
        <w:tab/>
        <w:t>vec3 r = reflect(-l, n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C73D3">
        <w:rPr>
          <w:lang w:val="pt-PT"/>
        </w:rPr>
        <w:tab/>
      </w:r>
      <w:r w:rsidRPr="00B2548C">
        <w:t>float specularFactor = max(0.0, dot(r, v)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  <w:t xml:space="preserve">vec4 specularIntensity = 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r w:rsidRPr="00B2548C">
        <w:tab/>
        <w:t>SpecularMaterial * SpecularLight * pow(specularFactor, Shininess);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  <w:t xml:space="preserve">gl_FragColor = 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r w:rsidRPr="00B2548C">
        <w:tab/>
        <w:t xml:space="preserve">diffuseIntensity + 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r w:rsidRPr="00B2548C">
        <w:tab/>
        <w:t xml:space="preserve">ambientIntensity + </w:t>
      </w:r>
    </w:p>
    <w:p w:rsidR="00541AE3" w:rsidRPr="00B2548C" w:rsidRDefault="00541AE3" w:rsidP="00541AE3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2548C">
        <w:tab/>
      </w:r>
      <w:r w:rsidRPr="00B2548C">
        <w:tab/>
        <w:t>specularIntensity;</w:t>
      </w:r>
    </w:p>
    <w:p w:rsidR="00541AE3" w:rsidRPr="007C73D3" w:rsidRDefault="00541AE3" w:rsidP="00B2548C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lang w:val="ru-RU"/>
        </w:rPr>
      </w:pPr>
      <w:r w:rsidRPr="007C73D3">
        <w:rPr>
          <w:lang w:val="ru-RU"/>
        </w:rPr>
        <w:t>}</w:t>
      </w:r>
    </w:p>
    <w:p w:rsidR="00B2548C" w:rsidRDefault="00B2548C" w:rsidP="00B2548C">
      <w:pPr>
        <w:spacing w:after="240"/>
        <w:jc w:val="both"/>
      </w:pPr>
      <w:r>
        <w:t>На рисунке представлен внешний вид планеты с добавленными облаками.</w:t>
      </w:r>
    </w:p>
    <w:p w:rsidR="00541AE3" w:rsidRPr="00541AE3" w:rsidRDefault="00B7662F" w:rsidP="00541AE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E7B745" wp14:editId="7F6EA4B5">
            <wp:extent cx="2677938" cy="2649894"/>
            <wp:effectExtent l="19050" t="0" r="8112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354" t="13814" r="17670" b="2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38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B2548C" w:rsidP="00B2548C">
      <w:pPr>
        <w:pStyle w:val="3"/>
      </w:pPr>
      <w:bookmarkStart w:id="7" w:name="_Toc343021987"/>
      <w:r>
        <w:t>Создаем различные параметры зеркального отражения для земли и суши.</w:t>
      </w:r>
      <w:bookmarkEnd w:id="7"/>
    </w:p>
    <w:p w:rsidR="00541AE3" w:rsidRDefault="00B2548C" w:rsidP="00B2548C">
      <w:pPr>
        <w:jc w:val="both"/>
      </w:pPr>
      <w:r>
        <w:t xml:space="preserve">Следующим улучшением фрагментного шейдера станет вычисление зеркальной составляющей освещения только для областей, покрытых водой (в используемой нами текстуре облаков </w:t>
      </w:r>
      <w:r w:rsidR="00DE4CFD">
        <w:t>коэффициент зеркального отражения</w:t>
      </w:r>
      <w:r>
        <w:t xml:space="preserve"> хранится в зеленом канале). Для этого необходимо выполнить модуляцию интенсивности зеркальной составляющей отраженного цвета с </w:t>
      </w:r>
      <w:r w:rsidR="00DE4CFD">
        <w:t>коэффициентом зеркального отражения.</w:t>
      </w:r>
    </w:p>
    <w:p w:rsidR="00B2548C" w:rsidRDefault="00B2548C" w:rsidP="00B2548C">
      <w:pPr>
        <w:jc w:val="both"/>
      </w:pPr>
      <w:r>
        <w:t>Обновленный код</w:t>
      </w:r>
      <w:r w:rsidR="00DE4CFD">
        <w:t xml:space="preserve"> фрагментного шейдера.</w:t>
      </w:r>
    </w:p>
    <w:p w:rsidR="00DE4CFD" w:rsidRPr="00C801C4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801C4">
        <w:rPr>
          <w:lang w:val="ru-RU"/>
        </w:rPr>
        <w:t>//</w:t>
      </w:r>
      <w:r>
        <w:t>uniform</w:t>
      </w:r>
      <w:r w:rsidRPr="00C801C4">
        <w:rPr>
          <w:lang w:val="ru-RU"/>
        </w:rPr>
        <w:t xml:space="preserve"> </w:t>
      </w:r>
      <w:r>
        <w:t>vec</w:t>
      </w:r>
      <w:r w:rsidRPr="00C801C4">
        <w:rPr>
          <w:lang w:val="ru-RU"/>
        </w:rPr>
        <w:t xml:space="preserve">4 </w:t>
      </w:r>
      <w:r>
        <w:t>DiffuseMaterial</w:t>
      </w:r>
      <w:r w:rsidRPr="00C801C4">
        <w:rPr>
          <w:lang w:val="ru-RU"/>
        </w:rPr>
        <w:t>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uniform vec4 DiffuseLight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uniform vec4 AmbientMaterial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uniform vec4 AmbientLight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uniform vec4 SpecularMaterial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uniform vec4 SpecularLight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uniform float Shininess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uniform sampler2D EarthTexture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uniform sampler2D SpecularClouds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varying vec3 LightDirection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varying vec3 Normal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varying vec3 View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varying vec2 TexCoords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void main(void)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>{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vec3 n = normalize(Normal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vec3 l = normalize(LightDirection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vec3 v = normalize(View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// Fetch Earth color and clouds density from the texture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vec4 earthColor = texture2D(EarthTexture, TexCoords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lastRenderedPageBreak/>
        <w:tab/>
        <w:t>vec4 sc = texture2D(SpecularClouds, TexCoords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float cloudsDensity = sc.r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DE4CFD">
        <w:tab/>
        <w:t>float specularMask = sc.g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// Calculate diffuse lighting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float diffuseFactor = max(0.0, dot(n, l)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>// Combine earth and clouds color</w:t>
      </w:r>
    </w:p>
    <w:p w:rsidR="00DE4CFD" w:rsidRPr="00C801C4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vec4 diffuseColor =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801C4">
        <w:tab/>
      </w:r>
      <w:r w:rsidRPr="00C801C4">
        <w:tab/>
      </w:r>
      <w:r w:rsidRPr="00DE4CFD">
        <w:t>mix(earthColor, vec4(diffuseFactor), cloudsDensity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 xml:space="preserve">vec4 diffuseIntensity =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  <w:t>diffuseColor * DiffuseLight * diffuseFactor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7C73D3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PT"/>
        </w:rPr>
      </w:pPr>
      <w:r w:rsidRPr="00DE4CFD">
        <w:tab/>
      </w:r>
      <w:r w:rsidRPr="007C73D3">
        <w:rPr>
          <w:lang w:val="pt-PT"/>
        </w:rPr>
        <w:t>vec4 ambientIntensity = AmbientLight * AmbientMaterial;</w:t>
      </w:r>
    </w:p>
    <w:p w:rsidR="00DE4CFD" w:rsidRPr="007C73D3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PT"/>
        </w:rPr>
      </w:pPr>
      <w:r w:rsidRPr="007C73D3">
        <w:rPr>
          <w:lang w:val="pt-PT"/>
        </w:rPr>
        <w:tab/>
      </w:r>
    </w:p>
    <w:p w:rsidR="00DE4CFD" w:rsidRPr="007C73D3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PT"/>
        </w:rPr>
      </w:pPr>
      <w:r w:rsidRPr="007C73D3">
        <w:rPr>
          <w:lang w:val="pt-PT"/>
        </w:rPr>
        <w:tab/>
        <w:t>vec3 r = reflect(-l, n);</w:t>
      </w:r>
    </w:p>
    <w:p w:rsidR="00DE4CFD" w:rsidRPr="007C73D3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PT"/>
        </w:rPr>
      </w:pPr>
      <w:r w:rsidRPr="007C73D3">
        <w:rPr>
          <w:lang w:val="pt-PT"/>
        </w:rPr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7C73D3">
        <w:rPr>
          <w:lang w:val="pt-PT"/>
        </w:rPr>
        <w:tab/>
      </w:r>
      <w:r w:rsidRPr="00DE4CFD">
        <w:t>// Modulate specular light with specular map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DE4CFD">
        <w:tab/>
        <w:t>float specularFactor = max(0.0, dot(r, v)) * specularMask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 xml:space="preserve">vec4 specularIntensity =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  <w:t>SpecularMaterial * SpecularLight * pow(specularFactor, Shininess);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  <w:t xml:space="preserve">gl_FragColor =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  <w:t xml:space="preserve">diffuseIntensity +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  <w:t xml:space="preserve">ambientIntensity + </w:t>
      </w:r>
    </w:p>
    <w:p w:rsidR="00DE4CFD" w:rsidRPr="00DE4CFD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E4CFD">
        <w:tab/>
      </w:r>
      <w:r w:rsidRPr="00DE4CFD">
        <w:tab/>
        <w:t>specularIntensity;</w:t>
      </w:r>
    </w:p>
    <w:p w:rsidR="00DE4CFD" w:rsidRPr="007C73D3" w:rsidRDefault="00DE4CFD" w:rsidP="00DE4CFD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lang w:val="ru-RU"/>
        </w:rPr>
      </w:pPr>
      <w:r w:rsidRPr="007C73D3">
        <w:rPr>
          <w:lang w:val="ru-RU"/>
        </w:rPr>
        <w:t>}</w:t>
      </w:r>
    </w:p>
    <w:p w:rsidR="00DE4CFD" w:rsidRPr="008E4E25" w:rsidRDefault="008E4E25" w:rsidP="00DE4CFD">
      <w:pPr>
        <w:spacing w:after="240"/>
        <w:jc w:val="both"/>
      </w:pPr>
      <w:r>
        <w:t>Сравним два изображения</w:t>
      </w:r>
      <w:r w:rsidR="00DE4CFD">
        <w:t xml:space="preserve"> планеты Земля</w:t>
      </w:r>
      <w:r>
        <w:t>. На изображении справа зеркальной составляющей освещения обладают только занятые водой, что визуально подчеркивает различия между сущей и водой.</w:t>
      </w:r>
    </w:p>
    <w:p w:rsidR="00DE4CFD" w:rsidRPr="00B2548C" w:rsidRDefault="00B7662F" w:rsidP="00DE4CFD">
      <w:pPr>
        <w:spacing w:after="240"/>
        <w:jc w:val="both"/>
      </w:pPr>
      <w:r>
        <w:rPr>
          <w:noProof/>
          <w:lang w:eastAsia="ru-RU"/>
        </w:rPr>
        <w:drawing>
          <wp:inline distT="0" distB="0" distL="0" distR="0" wp14:anchorId="52B1C15E" wp14:editId="08541888">
            <wp:extent cx="2864109" cy="2832954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8948" t="17113" r="18301" b="2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09" cy="283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DC3AB" wp14:editId="65883BAE">
            <wp:extent cx="2952857" cy="2827176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866" t="16082" r="17937" b="2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57" cy="28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DE4CFD" w:rsidP="00DE4CFD">
      <w:pPr>
        <w:pStyle w:val="3"/>
      </w:pPr>
      <w:bookmarkStart w:id="8" w:name="_Toc343021988"/>
      <w:r>
        <w:lastRenderedPageBreak/>
        <w:t>Повышаем реалистичность ночных участков земной поверхности</w:t>
      </w:r>
      <w:bookmarkEnd w:id="8"/>
    </w:p>
    <w:p w:rsidR="00E751B6" w:rsidRDefault="00DE4CFD" w:rsidP="00DE4CFD">
      <w:pPr>
        <w:jc w:val="both"/>
      </w:pPr>
      <w:r>
        <w:t xml:space="preserve">Жизнедеятельность человека изменила внешний облик Земли. В том числе это проявляется и в том, как наша планета выглядит из Космоса. </w:t>
      </w:r>
      <w:r w:rsidR="008E4E25">
        <w:t>Способствует этому ночная жизнь обитателей крупных населенных пунктов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1B6" w:rsidTr="00E751B6">
        <w:tc>
          <w:tcPr>
            <w:tcW w:w="4785" w:type="dxa"/>
          </w:tcPr>
          <w:p w:rsidR="00E751B6" w:rsidRDefault="00E751B6" w:rsidP="00DE4CFD">
            <w:pPr>
              <w:jc w:val="both"/>
            </w:pPr>
            <w:r>
              <w:t>Такой Земля выглядела до появления человека:</w:t>
            </w:r>
          </w:p>
        </w:tc>
        <w:tc>
          <w:tcPr>
            <w:tcW w:w="4786" w:type="dxa"/>
          </w:tcPr>
          <w:p w:rsidR="00E751B6" w:rsidRDefault="00E751B6" w:rsidP="008E4E25">
            <w:pPr>
              <w:jc w:val="both"/>
            </w:pPr>
            <w:r>
              <w:t xml:space="preserve">А такой она выглядит </w:t>
            </w:r>
            <w:r w:rsidR="008E4E25">
              <w:t>сегодня</w:t>
            </w:r>
            <w:r>
              <w:t>:</w:t>
            </w:r>
          </w:p>
        </w:tc>
      </w:tr>
      <w:tr w:rsidR="00E751B6" w:rsidTr="00E751B6">
        <w:tc>
          <w:tcPr>
            <w:tcW w:w="4785" w:type="dxa"/>
          </w:tcPr>
          <w:p w:rsidR="00E751B6" w:rsidRDefault="00E751B6" w:rsidP="00DE4CFD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66663C5" wp14:editId="110E4314">
                  <wp:extent cx="2752142" cy="2677886"/>
                  <wp:effectExtent l="19050" t="0" r="0" b="0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6721" t="14845" r="17042" b="25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142" cy="267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751B6" w:rsidRDefault="00E751B6" w:rsidP="00DE4CFD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B3006D1" wp14:editId="2C8274BE">
                  <wp:extent cx="2752142" cy="2673119"/>
                  <wp:effectExtent l="19050" t="0" r="0" b="0"/>
                  <wp:docPr id="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8377" t="10101" r="20825" b="13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142" cy="267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B6" w:rsidRDefault="00E751B6" w:rsidP="00E751B6">
      <w:pPr>
        <w:jc w:val="both"/>
      </w:pPr>
      <w:r>
        <w:t>Для улучшения внешнего вида Земли в ночное время суток необходимо использовать дополнительную текстуру, задающую внешний вид неосвещенных Солнцем участков нашей планеты.</w:t>
      </w:r>
    </w:p>
    <w:p w:rsidR="00E63D1C" w:rsidRDefault="00E751B6" w:rsidP="00E63D1C">
      <w:pPr>
        <w:jc w:val="both"/>
      </w:pPr>
      <w:r>
        <w:t xml:space="preserve">Добавим данную текстуру в рабочую область и дадим имя соответствующему текстурному объекту </w:t>
      </w:r>
      <w:r w:rsidRPr="00E751B6">
        <w:rPr>
          <w:b/>
          <w:lang w:val="en-US"/>
        </w:rPr>
        <w:t>EarthNightTexture</w:t>
      </w:r>
      <w:r w:rsidRPr="00E751B6">
        <w:t>.</w:t>
      </w:r>
    </w:p>
    <w:p w:rsidR="00E751B6" w:rsidRDefault="00E63D1C" w:rsidP="00DE4CFD">
      <w:r>
        <w:rPr>
          <w:noProof/>
          <w:lang w:eastAsia="ru-RU"/>
        </w:rPr>
        <w:drawing>
          <wp:inline distT="0" distB="0" distL="0" distR="0">
            <wp:extent cx="1499447" cy="3037840"/>
            <wp:effectExtent l="0" t="0" r="0" b="0"/>
            <wp:docPr id="10243678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7884" name="Рисунок 1024367884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0" b="3093"/>
                    <a:stretch/>
                  </pic:blipFill>
                  <pic:spPr bwMode="auto">
                    <a:xfrm>
                      <a:off x="0" y="0"/>
                      <a:ext cx="1512146" cy="306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1B6">
        <w:rPr>
          <w:noProof/>
          <w:lang w:eastAsia="ru-RU"/>
        </w:rPr>
        <w:drawing>
          <wp:inline distT="0" distB="0" distL="0" distR="0" wp14:anchorId="48FD4F51" wp14:editId="38D8A0C1">
            <wp:extent cx="4428067" cy="2530426"/>
            <wp:effectExtent l="0" t="0" r="0" b="0"/>
            <wp:docPr id="23" name="Рисунок 27" descr="D:\Programs\RenderMonkey\Examples\Media\Textures\Earth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rograms\RenderMonkey\Examples\Media\Textures\EarthNigh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30" cy="254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B6" w:rsidRDefault="000201D9" w:rsidP="000201D9">
      <w:pPr>
        <w:jc w:val="both"/>
      </w:pPr>
      <w:r>
        <w:t>Текстура ночной поверхности планеты можно было бы использовать для тех фрагментов, для которых интенсивность диффузной составляющей освещения равняется нулю. Однако это вызвало бы неестественно резкий переход между днем и ночью</w:t>
      </w:r>
      <w:r>
        <w:rPr>
          <w:rStyle w:val="a7"/>
        </w:rPr>
        <w:footnoteReference w:id="1"/>
      </w:r>
      <w:r>
        <w:t xml:space="preserve">: </w:t>
      </w:r>
    </w:p>
    <w:p w:rsidR="000201D9" w:rsidRDefault="000201D9" w:rsidP="000201D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9BED25" wp14:editId="1DE586E6">
            <wp:extent cx="2080338" cy="213740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1791" t="20825" r="23157" b="3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38" cy="213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D9" w:rsidRPr="00647780" w:rsidRDefault="000201D9" w:rsidP="00647780">
      <w:pPr>
        <w:jc w:val="both"/>
      </w:pPr>
      <w:r>
        <w:t xml:space="preserve">Поэтому лучше сделать плавный переход между использованием дневной и ночной текстуры с помощью функции </w:t>
      </w:r>
      <w:r w:rsidRPr="000201D9">
        <w:rPr>
          <w:b/>
          <w:lang w:val="en-US"/>
        </w:rPr>
        <w:t>mix</w:t>
      </w:r>
      <w:r>
        <w:t xml:space="preserve"> в зависимости от интенсивности диффузного освещения. Интенсивность, при которой будет использоваться только дневная текстура</w:t>
      </w:r>
      <w:r w:rsidR="00647780">
        <w:t>,</w:t>
      </w:r>
      <w:r>
        <w:t xml:space="preserve"> </w:t>
      </w:r>
      <w:r w:rsidR="00647780">
        <w:t xml:space="preserve">обозначим константой </w:t>
      </w:r>
      <w:r w:rsidR="00647780">
        <w:rPr>
          <w:lang w:val="en-US"/>
        </w:rPr>
        <w:t>TwilightFactor</w:t>
      </w:r>
      <w:r w:rsidR="00647780">
        <w:t xml:space="preserve">, которой зададим значение, равное 0.3. При диффузной освещенности в диапазоне от 0 до </w:t>
      </w:r>
      <w:r w:rsidR="00647780">
        <w:rPr>
          <w:lang w:val="en-US"/>
        </w:rPr>
        <w:t>TwilightFactor</w:t>
      </w:r>
      <w:r w:rsidR="00647780">
        <w:t xml:space="preserve"> будет наблюдаться плавный переход от ночной к дневной текстуре.</w:t>
      </w:r>
    </w:p>
    <w:p w:rsidR="00647780" w:rsidRDefault="00647780" w:rsidP="00647780">
      <w:pPr>
        <w:jc w:val="both"/>
      </w:pPr>
      <w:r>
        <w:t>Облака в ночное время также никуда не деваются. Только в отличие от светлого времени суток, когда они отражали свет от Солнца, в ночное время они будут поглощать часть света от Земной поверхности. Для этого цвет ночной текстуры будет промодулирован чистотой ночного неба</w:t>
      </w:r>
      <w:r>
        <w:rPr>
          <w:rStyle w:val="a7"/>
        </w:rPr>
        <w:footnoteReference w:id="2"/>
      </w:r>
      <w:r>
        <w:t xml:space="preserve">. </w:t>
      </w:r>
    </w:p>
    <w:p w:rsidR="00647780" w:rsidRPr="00647780" w:rsidRDefault="00647780" w:rsidP="00647780">
      <w:pPr>
        <w:jc w:val="both"/>
      </w:pPr>
      <w:r>
        <w:t>Благодаря использованию ночной текстуры Земли, нет необходимости в использовании интенсивности фоновой интенсивности источника света и фонового цвета материала.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uniform vec4 DiffuseLight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uniform vec4 SpecularMaterial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uniform vec4 SpecularLight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uniform float Shininess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uniform sampler2D EarthTexture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uniform sampler2D SpecularClouds;</w:t>
      </w:r>
    </w:p>
    <w:p w:rsidR="002312B1" w:rsidRPr="002312B1" w:rsidRDefault="002312B1" w:rsidP="000201D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>uniform sampler2D EarthNightTexture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varying vec3 LightDirection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varying vec3 Normal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varying vec3 View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varying vec2 TexCoords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0201D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>const float TwilightFactor = 0.3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void main(void)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>{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  <w:t>vec3 n = normalize(Normal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  <w:t>vec3 l = normalize(LightDirection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lastRenderedPageBreak/>
        <w:tab/>
        <w:t>vec3 v = normalize(View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Fetch Earth color and clouds density from the texture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  <w:t xml:space="preserve">vec4 </w:t>
      </w:r>
      <w:r w:rsidRPr="00647780">
        <w:rPr>
          <w:shd w:val="clear" w:color="auto" w:fill="B8CCE4" w:themeFill="accent1" w:themeFillTint="66"/>
        </w:rPr>
        <w:t>earthDayColor</w:t>
      </w:r>
      <w:r w:rsidRPr="002312B1">
        <w:t xml:space="preserve"> = texture2D(EarthTexture, TexCoords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  <w:t>vec4 sc = texture2D(SpecularClouds, TexCoords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  <w:t>float cloudsDensity = sc.r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  <w:t>float specularMask = sc.g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Calculate diffuse lighting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  <w:t>float diffuseFactor = max(0.0, dot(n, l)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Combine earth and clouds color</w:t>
      </w:r>
    </w:p>
    <w:p w:rsidR="000201D9" w:rsidRPr="00C801C4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  <w:t xml:space="preserve">vec4 </w:t>
      </w:r>
      <w:r w:rsidRPr="00647780">
        <w:rPr>
          <w:shd w:val="clear" w:color="auto" w:fill="B8CCE4" w:themeFill="accent1" w:themeFillTint="66"/>
        </w:rPr>
        <w:t>dayColor</w:t>
      </w:r>
      <w:r w:rsidRPr="002312B1">
        <w:t xml:space="preserve"> = </w:t>
      </w:r>
    </w:p>
    <w:p w:rsidR="002312B1" w:rsidRPr="002312B1" w:rsidRDefault="000201D9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801C4">
        <w:tab/>
      </w:r>
      <w:r w:rsidRPr="00C801C4">
        <w:tab/>
      </w:r>
      <w:r w:rsidR="002312B1" w:rsidRPr="002312B1">
        <w:t>mix(earthDayColor, vec4(diffuseFactor), cloudsDensity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calculate day diffuse color</w:t>
      </w:r>
      <w:r w:rsidRPr="000201D9">
        <w:rPr>
          <w:color w:val="7F7F7F" w:themeColor="text1" w:themeTint="80"/>
        </w:rPr>
        <w:tab/>
      </w:r>
    </w:p>
    <w:p w:rsidR="002312B1" w:rsidRPr="002312B1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  <w:t xml:space="preserve">vec4 day = </w:t>
      </w:r>
    </w:p>
    <w:p w:rsidR="002312B1" w:rsidRPr="002312B1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</w:r>
      <w:r w:rsidRPr="002312B1">
        <w:tab/>
        <w:t>dayColor * DiffuseLight * diffuseFactor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fetch night color from texture</w:t>
      </w:r>
    </w:p>
    <w:p w:rsidR="000201D9" w:rsidRPr="00C801C4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  <w:t xml:space="preserve">vec4 night = </w:t>
      </w:r>
    </w:p>
    <w:p w:rsidR="002312B1" w:rsidRPr="002312B1" w:rsidRDefault="000201D9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C801C4">
        <w:tab/>
      </w:r>
      <w:r w:rsidRPr="00C801C4">
        <w:tab/>
      </w:r>
      <w:r w:rsidR="002312B1" w:rsidRPr="002312B1">
        <w:t>texture2D(EarthNightTexture, TexCoords) * (1.0 - cloudsDensity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calculate day/night factor</w:t>
      </w:r>
    </w:p>
    <w:p w:rsidR="000201D9" w:rsidRPr="00C801C4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  <w:t xml:space="preserve">float dayNightFactor = </w:t>
      </w:r>
    </w:p>
    <w:p w:rsidR="002312B1" w:rsidRPr="002312B1" w:rsidRDefault="000201D9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C801C4">
        <w:tab/>
      </w:r>
      <w:r w:rsidRPr="00C801C4">
        <w:tab/>
      </w:r>
      <w:r w:rsidR="002312B1" w:rsidRPr="002312B1">
        <w:t>clamp(diffuseFactor / TwilightFactor, 0.0, 1.0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0201D9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0201D9">
        <w:rPr>
          <w:color w:val="7F7F7F" w:themeColor="text1" w:themeTint="80"/>
        </w:rPr>
        <w:tab/>
        <w:t>// calculate diffuse color</w:t>
      </w:r>
    </w:p>
    <w:p w:rsidR="002312B1" w:rsidRPr="002312B1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2312B1">
        <w:tab/>
        <w:t>vec4 diffuseColor = mix(night, day, dayNightFactor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7C73D3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  <w:lang w:val="pt-PT"/>
        </w:rPr>
      </w:pPr>
      <w:r w:rsidRPr="000201D9">
        <w:rPr>
          <w:color w:val="7F7F7F" w:themeColor="text1" w:themeTint="80"/>
        </w:rPr>
        <w:tab/>
      </w:r>
      <w:r w:rsidRPr="007C73D3">
        <w:rPr>
          <w:color w:val="7F7F7F" w:themeColor="text1" w:themeTint="80"/>
          <w:lang w:val="pt-PT"/>
        </w:rPr>
        <w:t>/</w:t>
      </w:r>
      <w:r w:rsidR="00647780" w:rsidRPr="007C73D3">
        <w:rPr>
          <w:color w:val="7F7F7F" w:themeColor="text1" w:themeTint="80"/>
          <w:lang w:val="pt-PT"/>
        </w:rPr>
        <w:t>/ calculate specular reflection</w:t>
      </w:r>
    </w:p>
    <w:p w:rsidR="002312B1" w:rsidRPr="007C73D3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PT"/>
        </w:rPr>
      </w:pPr>
      <w:r w:rsidRPr="007C73D3">
        <w:rPr>
          <w:lang w:val="pt-PT"/>
        </w:rPr>
        <w:tab/>
        <w:t>vec3 r = reflect(-l, n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C73D3">
        <w:rPr>
          <w:lang w:val="pt-PT"/>
        </w:rPr>
        <w:tab/>
      </w:r>
      <w:r w:rsidRPr="002312B1">
        <w:t>float specularFactor = max(0.0, dot(r, v)) * specularMask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  <w:t xml:space="preserve">vec4 </w:t>
      </w:r>
      <w:r w:rsidRPr="00647780">
        <w:rPr>
          <w:shd w:val="clear" w:color="auto" w:fill="B8CCE4" w:themeFill="accent1" w:themeFillTint="66"/>
        </w:rPr>
        <w:t>specularColor</w:t>
      </w:r>
      <w:r w:rsidRPr="002312B1">
        <w:t xml:space="preserve"> = 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  <w:r w:rsidRPr="002312B1">
        <w:tab/>
        <w:t>SpecularMaterial * SpecularLight * pow(specularFactor, Shininess);</w:t>
      </w:r>
    </w:p>
    <w:p w:rsidR="002312B1" w:rsidRPr="002312B1" w:rsidRDefault="002312B1" w:rsidP="002312B1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312B1">
        <w:tab/>
      </w:r>
    </w:p>
    <w:p w:rsidR="002312B1" w:rsidRPr="007C73D3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rPr>
          <w:lang w:val="ru-RU"/>
        </w:rPr>
      </w:pPr>
      <w:r w:rsidRPr="002312B1">
        <w:tab/>
      </w:r>
      <w:r>
        <w:t>gl</w:t>
      </w:r>
      <w:r w:rsidRPr="007C73D3">
        <w:rPr>
          <w:lang w:val="ru-RU"/>
        </w:rPr>
        <w:t>_</w:t>
      </w:r>
      <w:r>
        <w:t>FragColor</w:t>
      </w:r>
      <w:r w:rsidRPr="007C73D3">
        <w:rPr>
          <w:lang w:val="ru-RU"/>
        </w:rPr>
        <w:t xml:space="preserve"> = </w:t>
      </w:r>
    </w:p>
    <w:p w:rsidR="002312B1" w:rsidRPr="007C73D3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rPr>
          <w:lang w:val="ru-RU"/>
        </w:rPr>
      </w:pPr>
      <w:r w:rsidRPr="007C73D3">
        <w:rPr>
          <w:lang w:val="ru-RU"/>
        </w:rPr>
        <w:tab/>
      </w:r>
      <w:r w:rsidRPr="007C73D3">
        <w:rPr>
          <w:lang w:val="ru-RU"/>
        </w:rPr>
        <w:tab/>
      </w:r>
      <w:r>
        <w:t>diffuseColor</w:t>
      </w:r>
      <w:r w:rsidRPr="007C73D3">
        <w:rPr>
          <w:lang w:val="ru-RU"/>
        </w:rPr>
        <w:t xml:space="preserve"> + </w:t>
      </w:r>
    </w:p>
    <w:p w:rsidR="002312B1" w:rsidRPr="007C73D3" w:rsidRDefault="002312B1" w:rsidP="00647780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rPr>
          <w:lang w:val="ru-RU"/>
        </w:rPr>
      </w:pPr>
      <w:r w:rsidRPr="007C73D3">
        <w:rPr>
          <w:lang w:val="ru-RU"/>
        </w:rPr>
        <w:tab/>
      </w:r>
      <w:r w:rsidRPr="007C73D3">
        <w:rPr>
          <w:lang w:val="ru-RU"/>
        </w:rPr>
        <w:tab/>
      </w:r>
      <w:r>
        <w:t>specularColor</w:t>
      </w:r>
      <w:r w:rsidRPr="007C73D3">
        <w:rPr>
          <w:lang w:val="ru-RU"/>
        </w:rPr>
        <w:t>;</w:t>
      </w:r>
    </w:p>
    <w:p w:rsidR="002312B1" w:rsidRPr="007C73D3" w:rsidRDefault="002312B1" w:rsidP="000201D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lang w:val="ru-RU"/>
        </w:rPr>
      </w:pPr>
      <w:r w:rsidRPr="007C73D3">
        <w:rPr>
          <w:lang w:val="ru-RU"/>
        </w:rPr>
        <w:t>}</w:t>
      </w:r>
    </w:p>
    <w:p w:rsidR="002312B1" w:rsidRPr="008E4E25" w:rsidRDefault="008E4E25" w:rsidP="000201D9">
      <w:pPr>
        <w:spacing w:after="240"/>
      </w:pPr>
      <w:r>
        <w:t>Результат работы шейдерной программы представлена на рисунке.</w:t>
      </w:r>
    </w:p>
    <w:p w:rsidR="00647780" w:rsidRPr="00647780" w:rsidRDefault="006C3669" w:rsidP="000201D9">
      <w:pPr>
        <w:spacing w:after="24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74F2F6" wp14:editId="66996CD4">
            <wp:extent cx="2690197" cy="255658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8310" t="19175" r="16413" b="2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97" cy="255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B6" w:rsidRDefault="008E4E25" w:rsidP="008C58E1">
      <w:pPr>
        <w:pStyle w:val="2"/>
      </w:pPr>
      <w:bookmarkStart w:id="9" w:name="_Toc343021989"/>
      <w:r>
        <w:t>Использование карт нормалей для создания эффекта микрорельефа поверхности.</w:t>
      </w:r>
      <w:bookmarkEnd w:id="9"/>
    </w:p>
    <w:p w:rsidR="008E4E25" w:rsidRDefault="008E4E25" w:rsidP="008E4E25">
      <w:pPr>
        <w:jc w:val="both"/>
      </w:pPr>
      <w:r>
        <w:t>Для создания эффекта микрорельефа поверхности воспользуемся картой высот Земной поверхности. Яркие фрагменты</w:t>
      </w:r>
      <w:r w:rsidR="00296C6F">
        <w:t xml:space="preserve"> соответствуют более возвышенностям, а темные – низинам.</w:t>
      </w:r>
      <w:r>
        <w:t xml:space="preserve"> </w:t>
      </w:r>
    </w:p>
    <w:p w:rsidR="008E4E25" w:rsidRPr="008E4E25" w:rsidRDefault="008E4E25" w:rsidP="008E4E25">
      <w:r>
        <w:rPr>
          <w:noProof/>
          <w:lang w:eastAsia="ru-RU"/>
        </w:rPr>
        <w:drawing>
          <wp:inline distT="0" distB="0" distL="0" distR="0" wp14:anchorId="26F0FA54" wp14:editId="05C01EEB">
            <wp:extent cx="5940425" cy="2970213"/>
            <wp:effectExtent l="19050" t="0" r="3175" b="0"/>
            <wp:docPr id="58" name="Рисунок 58" descr="D:\Programs\RenderMonkey\Examples\Media\Textures\EarthHeight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rograms\RenderMonkey\Examples\Media\Textures\EarthHeight204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7B" w:rsidRDefault="00E42C7B" w:rsidP="00E42C7B">
      <w:r>
        <w:t xml:space="preserve">Сама по себе данная текстура нам не подойдет, т.к. для создания эффекта Bump Mapping требуется карта нормалей. Однако на основе данного изображения можно с легкостью сгенерировать карту нормалей при помощи специальных утилит. Например, можно создать карту нормалей онлайн на </w:t>
      </w:r>
      <w:hyperlink r:id="rId47" w:history="1">
        <w:r w:rsidRPr="00E42C7B">
          <w:rPr>
            <w:rStyle w:val="aa"/>
          </w:rPr>
          <w:t>сайте</w:t>
        </w:r>
      </w:hyperlink>
      <w:hyperlink r:id="rId48" w:history="1"/>
      <w:r>
        <w:t>.</w:t>
      </w:r>
      <w:r>
        <w:t xml:space="preserve">  </w:t>
      </w:r>
      <w:r>
        <w:t>Сохраним сгенерированный при помощи программы файл карты нормалей и добавим его как текстурный объект с именем NormalMapTexture.</w:t>
      </w:r>
      <w:r>
        <w:t xml:space="preserve"> </w:t>
      </w:r>
    </w:p>
    <w:p w:rsidR="00A66BB3" w:rsidRDefault="00C801C4" w:rsidP="00296C6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0FC9881" wp14:editId="05736A27">
            <wp:extent cx="5940425" cy="2968824"/>
            <wp:effectExtent l="19050" t="0" r="3175" b="0"/>
            <wp:docPr id="3" name="Рисунок 4" descr="D:\Programs\RenderMonkey\Examples\Media\Textures\EarthNormal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RenderMonkey\Examples\Media\Textures\EarthNormal204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B8" w:rsidRPr="00431879" w:rsidRDefault="00F453B8" w:rsidP="00296C6F">
      <w:pPr>
        <w:jc w:val="both"/>
      </w:pPr>
      <w:r>
        <w:t xml:space="preserve">Вычисление освещенности при использовании карт нормалей удобно выполнять в </w:t>
      </w:r>
      <w:hyperlink r:id="rId50" w:history="1">
        <w:r w:rsidRPr="00F453B8">
          <w:rPr>
            <w:rStyle w:val="aa"/>
          </w:rPr>
          <w:t>касательном пространстве</w:t>
        </w:r>
      </w:hyperlink>
      <w:r>
        <w:t>. Для задания касательного пространства с каждой вершиной модели должны быть связаны 3 вектора: касательная</w:t>
      </w:r>
      <w:r w:rsidRPr="00F453B8">
        <w:t xml:space="preserve"> (</w:t>
      </w:r>
      <w:r>
        <w:rPr>
          <w:lang w:val="en-US"/>
        </w:rPr>
        <w:t>tangent</w:t>
      </w:r>
      <w:r w:rsidRPr="00F453B8">
        <w:t>)</w:t>
      </w:r>
      <w:r>
        <w:t>, бинормаль</w:t>
      </w:r>
      <w:r w:rsidRPr="00F453B8">
        <w:t xml:space="preserve"> (</w:t>
      </w:r>
      <w:r>
        <w:rPr>
          <w:lang w:val="en-US"/>
        </w:rPr>
        <w:t>binormal</w:t>
      </w:r>
      <w:r w:rsidRPr="00F453B8">
        <w:t>)</w:t>
      </w:r>
      <w:r>
        <w:t xml:space="preserve"> и нормаль</w:t>
      </w:r>
      <w:r w:rsidRPr="00F453B8">
        <w:t xml:space="preserve"> (</w:t>
      </w:r>
      <w:r>
        <w:rPr>
          <w:lang w:val="en-US"/>
        </w:rPr>
        <w:t>normal</w:t>
      </w:r>
      <w:r w:rsidRPr="00F453B8">
        <w:t>)</w:t>
      </w:r>
      <w:r>
        <w:t xml:space="preserve">. В окне </w:t>
      </w:r>
      <w:r>
        <w:rPr>
          <w:lang w:val="en-US"/>
        </w:rPr>
        <w:t>Stream</w:t>
      </w:r>
      <w:r w:rsidRPr="00F453B8">
        <w:t xml:space="preserve"> </w:t>
      </w:r>
      <w:r>
        <w:rPr>
          <w:lang w:val="en-US"/>
        </w:rPr>
        <w:t>Mapping</w:t>
      </w:r>
      <w:r w:rsidRPr="00F453B8">
        <w:t xml:space="preserve"> </w:t>
      </w:r>
      <w:r>
        <w:t xml:space="preserve">эффекта добавим дополнительный канал </w:t>
      </w:r>
      <w:r>
        <w:rPr>
          <w:lang w:val="en-US"/>
        </w:rPr>
        <w:t>TANGENT</w:t>
      </w:r>
      <w:r>
        <w:t xml:space="preserve"> и свяжем с ним имя атрибутивной переменной</w:t>
      </w:r>
      <w:r w:rsidRPr="00F453B8">
        <w:t xml:space="preserve"> </w:t>
      </w:r>
      <w:r>
        <w:rPr>
          <w:lang w:val="en-US"/>
        </w:rPr>
        <w:t>Tangent</w:t>
      </w:r>
      <w:r w:rsidRPr="00F453B8">
        <w:t xml:space="preserve">. </w:t>
      </w:r>
      <w:r>
        <w:t>Бинормаль можно будет вычислить при помощи вершинного шейдера</w:t>
      </w:r>
      <w:r w:rsidR="00431879">
        <w:t xml:space="preserve"> через векторное произведение вектора нормали и касательного вектора.</w:t>
      </w:r>
    </w:p>
    <w:p w:rsidR="00F453B8" w:rsidRDefault="0049523F" w:rsidP="00296C6F">
      <w:pPr>
        <w:jc w:val="both"/>
      </w:pPr>
      <w:r>
        <w:rPr>
          <w:noProof/>
        </w:rPr>
        <w:drawing>
          <wp:inline distT="0" distB="0" distL="0" distR="0">
            <wp:extent cx="5940425" cy="2086610"/>
            <wp:effectExtent l="0" t="0" r="0" b="0"/>
            <wp:docPr id="19226674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67482" name="Рисунок 192266748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79" w:rsidRDefault="00431879" w:rsidP="00296C6F">
      <w:pPr>
        <w:jc w:val="both"/>
      </w:pPr>
      <w:r>
        <w:t>В задачи вершинного шейдера входит вычисление бинормали и трансформация видового вектора и вектора направления на источник света в касательное пространство.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>uniform vec3 LightPosition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>varying vec3 LightDirection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>varying vec3 View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>varying vec2 TexCoords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>attribute vec3 Tangent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>void main(void)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>{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  <w:t>// Transform coordinat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lastRenderedPageBreak/>
        <w:tab/>
        <w:t>gl_Position = ftransform(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// Transform normal to eye space</w:t>
      </w:r>
    </w:p>
    <w:p w:rsidR="00431879" w:rsidRPr="007C73D3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pt-PT"/>
        </w:rPr>
      </w:pPr>
      <w:r w:rsidRPr="00431879">
        <w:tab/>
      </w:r>
      <w:r w:rsidRPr="007C73D3">
        <w:rPr>
          <w:lang w:val="pt-PT"/>
        </w:rPr>
        <w:t>vec3 normal = normalize(gl_NormalMatrix * gl_Normal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7C73D3">
        <w:rPr>
          <w:lang w:val="pt-PT"/>
        </w:rPr>
        <w:tab/>
      </w:r>
      <w:r w:rsidRPr="00431879">
        <w:t>vec3 tangent = normalize(gl_NormalMatrix * Tangent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vec3 binormal = cross(normal, tangent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</w:r>
      <w:r w:rsidRPr="00431879">
        <w:tab/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// Vertex position in eye space</w:t>
      </w:r>
    </w:p>
    <w:p w:rsidR="00431879" w:rsidRPr="007C73D3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pt-PT"/>
        </w:rPr>
      </w:pPr>
      <w:r w:rsidRPr="00431879">
        <w:tab/>
      </w:r>
      <w:r w:rsidRPr="007C73D3">
        <w:rPr>
          <w:lang w:val="pt-PT"/>
        </w:rPr>
        <w:t>vec3 pos = (gl_ModelViewMatrix * gl_Vertex).xyz;</w:t>
      </w:r>
    </w:p>
    <w:p w:rsidR="00431879" w:rsidRPr="007C73D3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pt-PT"/>
        </w:rPr>
      </w:pPr>
      <w:r w:rsidRPr="007C73D3">
        <w:rPr>
          <w:lang w:val="pt-PT"/>
        </w:rPr>
        <w:tab/>
        <w:t>// Calculate view vector</w:t>
      </w:r>
    </w:p>
    <w:p w:rsidR="00431879" w:rsidRPr="007C73D3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pt-PT"/>
        </w:rPr>
      </w:pPr>
      <w:r w:rsidRPr="007C73D3">
        <w:rPr>
          <w:lang w:val="pt-PT"/>
        </w:rPr>
        <w:tab/>
        <w:t>vec3 v = -pos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7C73D3">
        <w:rPr>
          <w:lang w:val="pt-PT"/>
        </w:rPr>
        <w:tab/>
      </w:r>
      <w:r w:rsidRPr="00431879">
        <w:t>// transform view vector to tangent spac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View = vec3(dot(tangent, v), dot(binormal, v), dot(normal, v)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// Vertex to light in eye spac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vec3 l = gl_NormalMatrix * (LightPosition - gl_Vertex.xyz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>// Light direction in tangent space</w:t>
      </w: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431879">
        <w:tab/>
        <w:t xml:space="preserve">LightDirection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5C4624">
        <w:tab/>
      </w:r>
      <w:r w:rsidRPr="005C4624">
        <w:tab/>
      </w:r>
      <w:r w:rsidRPr="00431879">
        <w:t>vec3(dot(tangent, l), dot(binormal, l), dot(normal, l)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1879">
        <w:tab/>
        <w:t>// Pass texture coordinates to the fragment shader</w:t>
      </w: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431879">
        <w:tab/>
      </w:r>
      <w:r>
        <w:t>TexCoords</w:t>
      </w:r>
      <w:r w:rsidRPr="005C4624">
        <w:rPr>
          <w:lang w:val="ru-RU"/>
        </w:rPr>
        <w:t xml:space="preserve"> = </w:t>
      </w:r>
      <w:r>
        <w:t>gl</w:t>
      </w:r>
      <w:r w:rsidRPr="005C4624">
        <w:rPr>
          <w:lang w:val="ru-RU"/>
        </w:rPr>
        <w:t>_</w:t>
      </w:r>
      <w:r>
        <w:t>MultiTexCoord</w:t>
      </w:r>
      <w:r w:rsidRPr="005C4624">
        <w:rPr>
          <w:lang w:val="ru-RU"/>
        </w:rPr>
        <w:t>0.</w:t>
      </w:r>
      <w:r>
        <w:t>xy</w:t>
      </w:r>
      <w:r w:rsidRPr="005C4624">
        <w:rPr>
          <w:lang w:val="ru-RU"/>
        </w:rPr>
        <w:t>;</w:t>
      </w: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5C4624">
        <w:rPr>
          <w:lang w:val="ru-RU"/>
        </w:rPr>
        <w:t>}</w:t>
      </w:r>
    </w:p>
    <w:p w:rsidR="00431879" w:rsidRPr="00431879" w:rsidRDefault="00431879" w:rsidP="00431879">
      <w:pPr>
        <w:spacing w:after="240"/>
        <w:jc w:val="both"/>
      </w:pPr>
      <w:r>
        <w:t>Фрагментный</w:t>
      </w:r>
      <w:r w:rsidRPr="00431879">
        <w:t xml:space="preserve"> </w:t>
      </w:r>
      <w:r>
        <w:t>шейдер</w:t>
      </w:r>
      <w:r w:rsidRPr="00431879">
        <w:t xml:space="preserve"> </w:t>
      </w:r>
      <w:r>
        <w:t>извлекает</w:t>
      </w:r>
      <w:r w:rsidRPr="00431879">
        <w:t xml:space="preserve"> </w:t>
      </w:r>
      <w:r>
        <w:t>из</w:t>
      </w:r>
      <w:r w:rsidRPr="00431879">
        <w:t xml:space="preserve"> </w:t>
      </w:r>
      <w:r>
        <w:t>карты</w:t>
      </w:r>
      <w:r w:rsidRPr="00431879">
        <w:t xml:space="preserve"> </w:t>
      </w:r>
      <w:r>
        <w:t>нормалей направление вектора нормали и распаковывает его. Вычисление освещенности планеты выполняется с использованием данного вектора нормали. Для вычисления освещенности облаков используется неискаженный вектор нормали</w:t>
      </w:r>
      <w:r>
        <w:rPr>
          <w:rStyle w:val="a7"/>
        </w:rPr>
        <w:footnoteReference w:id="3"/>
      </w:r>
      <w:r w:rsidRPr="00431879">
        <w:t>.</w:t>
      </w:r>
      <w:r>
        <w:t xml:space="preserve"> </w:t>
      </w:r>
    </w:p>
    <w:p w:rsid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niform vec4 DiffuseLight;</w:t>
      </w:r>
    </w:p>
    <w:p w:rsid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uniform vec4 SpecularMaterial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uniform vec4 SpecularLight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uniform float Shininess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uniform sampler2D EarthTexture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uniform sampler2D SpecularClouds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uniform sampler2D EarthNightTexture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431879">
        <w:t>uniform sampler2D NormalMapTexture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varying vec3 LightDirection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varying vec3 View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varying vec2 TexCoords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const float TwilightFactor = 0.3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void main(void)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>{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>
        <w:tab/>
        <w:t xml:space="preserve">vec3 n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5C4624">
        <w:tab/>
      </w:r>
      <w:r w:rsidRPr="005C4624">
        <w:tab/>
      </w:r>
      <w:r>
        <w:t>normalize(</w:t>
      </w:r>
      <w:r w:rsidRPr="00431879">
        <w:t>texture2D(NormalMapTexture, TexCoords).xyz - 0.5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>vec3 l = normalize(LightDirection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>vec3 v = normalize(View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Fetch Earth color and clouds density from the texture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>vec4 earthDayColor = texture2D(EarthTexture, TexCoords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>vec4 sc = texture2D(SpecularClouds, TexCoords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>float cloudsDensity = sc.r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>float specularMask = sc.g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alculate diffuse lighting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>float diffuseFactor = max(0.0, dot(n, l));</w:t>
      </w: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C35375" w:rsidRPr="005C4624" w:rsidRDefault="00C35375" w:rsidP="00C35375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5C4624">
        <w:tab/>
      </w:r>
      <w:r w:rsidRPr="00C35375">
        <w:t>vec4 cloudColor = vec4(max(0.0, l.z));</w:t>
      </w:r>
    </w:p>
    <w:p w:rsidR="00C35375" w:rsidRPr="005C4624" w:rsidRDefault="00C35375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ombine earth and clouds color</w:t>
      </w:r>
    </w:p>
    <w:p w:rsidR="00431879" w:rsidRPr="00431879" w:rsidRDefault="00431879" w:rsidP="00C35375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  <w:r w:rsidRPr="00431879">
        <w:tab/>
        <w:t xml:space="preserve">vec4 dayColor = </w:t>
      </w:r>
      <w:r w:rsidR="00C35375" w:rsidRPr="00C35375">
        <w:t>mix(earthDayColor, cloudColor, cloudsDensity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alculate day diffuse color</w:t>
      </w:r>
      <w:r w:rsidRPr="00C35375">
        <w:rPr>
          <w:color w:val="7F7F7F" w:themeColor="text1" w:themeTint="80"/>
        </w:rPr>
        <w:tab/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 xml:space="preserve">vec4 day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r w:rsidRPr="00431879">
        <w:tab/>
        <w:t>dayColor * DiffuseLight * diffuseFactor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fetch night color from texture</w:t>
      </w:r>
    </w:p>
    <w:p w:rsidR="00431879" w:rsidRPr="005C4624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 xml:space="preserve">vec4 night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C4624">
        <w:tab/>
      </w:r>
      <w:r w:rsidRPr="005C4624">
        <w:tab/>
      </w:r>
      <w:r w:rsidRPr="00431879">
        <w:t>texture2D(EarthNightTexture, TexCoords) * (1.0 - cloudsDensity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alculate day/night factor</w:t>
      </w:r>
    </w:p>
    <w:p w:rsidR="00C35375" w:rsidRPr="005C4624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 w:rsidRPr="00431879">
        <w:t xml:space="preserve">float dayNightFactor = </w:t>
      </w:r>
    </w:p>
    <w:p w:rsidR="00431879" w:rsidRPr="00431879" w:rsidRDefault="00C35375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C4624">
        <w:tab/>
      </w:r>
      <w:r w:rsidRPr="005C4624">
        <w:tab/>
      </w:r>
      <w:r w:rsidR="00431879" w:rsidRPr="00431879">
        <w:t>clamp(diffuseFactor / TwilightFactor, 0.0, 1.0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</w:rPr>
      </w:pPr>
      <w:r w:rsidRPr="00C35375">
        <w:rPr>
          <w:color w:val="7F7F7F" w:themeColor="text1" w:themeTint="80"/>
        </w:rPr>
        <w:tab/>
        <w:t>// calculate diffuse color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>vec4 diffuseColor = mix(night, day, dayNightFactor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7C73D3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F7F7F" w:themeColor="text1" w:themeTint="80"/>
          <w:lang w:val="pt-PT"/>
        </w:rPr>
      </w:pPr>
      <w:r w:rsidRPr="00C35375">
        <w:rPr>
          <w:color w:val="7F7F7F" w:themeColor="text1" w:themeTint="80"/>
        </w:rPr>
        <w:tab/>
      </w:r>
      <w:r w:rsidRPr="007C73D3">
        <w:rPr>
          <w:color w:val="7F7F7F" w:themeColor="text1" w:themeTint="80"/>
          <w:lang w:val="pt-PT"/>
        </w:rPr>
        <w:t>// calculate specular reflection</w:t>
      </w:r>
    </w:p>
    <w:p w:rsidR="00431879" w:rsidRPr="007C73D3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PT"/>
        </w:rPr>
      </w:pPr>
      <w:r w:rsidRPr="007C73D3">
        <w:rPr>
          <w:lang w:val="pt-PT"/>
        </w:rPr>
        <w:tab/>
        <w:t>vec3 r = reflect(-l, n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C73D3">
        <w:rPr>
          <w:lang w:val="pt-PT"/>
        </w:rPr>
        <w:tab/>
      </w:r>
      <w:r w:rsidRPr="00431879">
        <w:t>float specularFactor = max(0.0, dot(r, v)) * specularMask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  <w:t xml:space="preserve">vec4 specularColor = 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  <w:r w:rsidRPr="00431879">
        <w:tab/>
        <w:t>SpecularMaterial * SpecularLight * pow(specularFactor, Shininess);</w:t>
      </w:r>
    </w:p>
    <w:p w:rsidR="00431879" w:rsidRPr="00431879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31879">
        <w:tab/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431879">
        <w:tab/>
      </w:r>
      <w:r>
        <w:t>gl</w:t>
      </w:r>
      <w:r w:rsidRPr="00C35375">
        <w:rPr>
          <w:lang w:val="ru-RU"/>
        </w:rPr>
        <w:t>_</w:t>
      </w:r>
      <w:r>
        <w:t>FragColor</w:t>
      </w:r>
      <w:r w:rsidRPr="00C35375">
        <w:rPr>
          <w:lang w:val="ru-RU"/>
        </w:rPr>
        <w:t xml:space="preserve"> = </w:t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35375">
        <w:rPr>
          <w:lang w:val="ru-RU"/>
        </w:rPr>
        <w:tab/>
      </w:r>
      <w:r w:rsidRPr="00C35375">
        <w:rPr>
          <w:lang w:val="ru-RU"/>
        </w:rPr>
        <w:tab/>
      </w:r>
      <w:r>
        <w:t>diffuseColor</w:t>
      </w:r>
      <w:r w:rsidRPr="00C35375">
        <w:rPr>
          <w:lang w:val="ru-RU"/>
        </w:rPr>
        <w:t xml:space="preserve"> + </w:t>
      </w:r>
    </w:p>
    <w:p w:rsidR="00431879" w:rsidRPr="00C35375" w:rsidRDefault="00431879" w:rsidP="00431879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35375">
        <w:rPr>
          <w:lang w:val="ru-RU"/>
        </w:rPr>
        <w:tab/>
      </w:r>
      <w:r w:rsidRPr="00C35375">
        <w:rPr>
          <w:lang w:val="ru-RU"/>
        </w:rPr>
        <w:tab/>
      </w:r>
      <w:r>
        <w:t>specularColor</w:t>
      </w:r>
      <w:r w:rsidRPr="00C35375">
        <w:rPr>
          <w:lang w:val="ru-RU"/>
        </w:rPr>
        <w:t>;</w:t>
      </w:r>
    </w:p>
    <w:p w:rsidR="00431879" w:rsidRPr="00431879" w:rsidRDefault="00431879" w:rsidP="00C35375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lang w:val="ru-RU"/>
        </w:rPr>
      </w:pPr>
      <w:r w:rsidRPr="00C35375">
        <w:rPr>
          <w:lang w:val="ru-RU"/>
        </w:rPr>
        <w:t>}</w:t>
      </w:r>
    </w:p>
    <w:p w:rsidR="00431879" w:rsidRDefault="00C35375" w:rsidP="00C35375">
      <w:pPr>
        <w:spacing w:after="240"/>
        <w:jc w:val="both"/>
      </w:pPr>
      <w:r>
        <w:t>Сравнение изображения Земли без микрорельефа и с микрорельефом представлено на следующих рисунках.</w:t>
      </w:r>
    </w:p>
    <w:p w:rsidR="00C35375" w:rsidRPr="00431879" w:rsidRDefault="00C35375" w:rsidP="00C35375">
      <w:pPr>
        <w:spacing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BD4671" wp14:editId="434446A0">
            <wp:extent cx="2802799" cy="2817845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5793" t="13814" r="17042" b="2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99" cy="28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D563F58" wp14:editId="60C8D6ED">
            <wp:extent cx="2797525" cy="2817845"/>
            <wp:effectExtent l="19050" t="0" r="28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6264" t="14227" r="16598" b="2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25" cy="28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E1" w:rsidRDefault="008C58E1" w:rsidP="008C58E1">
      <w:pPr>
        <w:pStyle w:val="2"/>
      </w:pPr>
      <w:bookmarkStart w:id="10" w:name="_Toc343021990"/>
      <w:r>
        <w:t>Практические задания</w:t>
      </w:r>
      <w:bookmarkEnd w:id="10"/>
    </w:p>
    <w:p w:rsidR="00DD61B2" w:rsidRDefault="00DD61B2" w:rsidP="00DD61B2">
      <w:pPr>
        <w:jc w:val="both"/>
      </w:pPr>
      <w:r>
        <w:t>С данной лабораторной работой поставляются примеры программ</w:t>
      </w:r>
      <w:r w:rsidR="00026515">
        <w:t xml:space="preserve"> и проектов для среды </w:t>
      </w:r>
      <w:r w:rsidR="00026515">
        <w:rPr>
          <w:lang w:val="en-US"/>
        </w:rPr>
        <w:t>Render</w:t>
      </w:r>
      <w:r w:rsidR="00026515" w:rsidRPr="00026515">
        <w:t xml:space="preserve"> </w:t>
      </w:r>
      <w:r w:rsidR="00026515">
        <w:rPr>
          <w:lang w:val="en-US"/>
        </w:rPr>
        <w:t>Monkey</w:t>
      </w:r>
      <w:r w:rsidR="00026515">
        <w:t>, иллюстрирующих в той или иной степени использование технологий визуализации, необходимых для выполнения практических заданий.</w:t>
      </w:r>
    </w:p>
    <w:p w:rsidR="006018C5" w:rsidRDefault="006018C5" w:rsidP="00DD61B2">
      <w:pPr>
        <w:jc w:val="both"/>
      </w:pPr>
      <w:r>
        <w:t>Для получения оценки «</w:t>
      </w:r>
      <w:r w:rsidRPr="006018C5">
        <w:rPr>
          <w:b/>
        </w:rPr>
        <w:t>удовлетворительно</w:t>
      </w:r>
      <w:r>
        <w:t>» необходимо выполнить все обязател</w:t>
      </w:r>
      <w:r w:rsidR="008965E6">
        <w:t>ьные задания, набрав не менее 4</w:t>
      </w:r>
      <w:r>
        <w:t>0 баллов.</w:t>
      </w:r>
    </w:p>
    <w:p w:rsidR="006018C5" w:rsidRDefault="00530C91" w:rsidP="00DD61B2">
      <w:pPr>
        <w:jc w:val="both"/>
      </w:pPr>
      <w:r>
        <w:t>Для получения оценки «</w:t>
      </w:r>
      <w:r w:rsidRPr="00530C91">
        <w:rPr>
          <w:b/>
        </w:rPr>
        <w:t>хорошо</w:t>
      </w:r>
      <w:r>
        <w:t>» необходимо выполнить все обязательные задания и часть дополнительных, набрав не менее 300 баллов</w:t>
      </w:r>
    </w:p>
    <w:p w:rsidR="00530C91" w:rsidRPr="00026515" w:rsidRDefault="00530C91" w:rsidP="00DD61B2">
      <w:pPr>
        <w:jc w:val="both"/>
      </w:pPr>
      <w:r>
        <w:t>Для получения оценки «</w:t>
      </w:r>
      <w:r w:rsidRPr="00530C91">
        <w:rPr>
          <w:b/>
        </w:rPr>
        <w:t>отлично</w:t>
      </w:r>
      <w:r>
        <w:t>» необходимо выполнить все обязательные задания и часть дополнительных, набрав не менее 500 баллов</w:t>
      </w:r>
    </w:p>
    <w:p w:rsidR="008C58E1" w:rsidRDefault="008C58E1" w:rsidP="008C58E1">
      <w:pPr>
        <w:pStyle w:val="3"/>
      </w:pPr>
      <w:bookmarkStart w:id="11" w:name="_Toc343021991"/>
      <w:r>
        <w:t>Обязательные задан</w:t>
      </w:r>
      <w:r w:rsidRPr="008C58E1">
        <w:t>и</w:t>
      </w:r>
      <w:r>
        <w:t>я</w:t>
      </w:r>
      <w:bookmarkEnd w:id="11"/>
    </w:p>
    <w:p w:rsidR="008C58E1" w:rsidRDefault="008C58E1" w:rsidP="008C58E1">
      <w:pPr>
        <w:pStyle w:val="4"/>
        <w:jc w:val="both"/>
      </w:pPr>
      <w:r>
        <w:t>Задание 1 – визуализация трехмерных объектов с использованием диффузной и зеркальной моделей освещения</w:t>
      </w:r>
      <w:r w:rsidR="00586587">
        <w:t xml:space="preserve"> – 50 баллов</w:t>
      </w:r>
    </w:p>
    <w:p w:rsidR="008C58E1" w:rsidRDefault="008C58E1" w:rsidP="008C58E1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>
        <w:t xml:space="preserve">-приложение, выполняющее визуализацию </w:t>
      </w:r>
      <w:r w:rsidR="00586587">
        <w:t>нетривиальной</w:t>
      </w:r>
      <w:r w:rsidR="00586587">
        <w:rPr>
          <w:rStyle w:val="a7"/>
        </w:rPr>
        <w:footnoteReference w:id="4"/>
      </w:r>
      <w:r w:rsidR="00586587">
        <w:t xml:space="preserve"> </w:t>
      </w:r>
      <w:r>
        <w:t>трехмерно</w:t>
      </w:r>
      <w:r w:rsidR="00586587">
        <w:t>й</w:t>
      </w:r>
      <w:r>
        <w:t xml:space="preserve"> модели, загружаемо</w:t>
      </w:r>
      <w:r w:rsidR="00586587">
        <w:t>й</w:t>
      </w:r>
      <w:r>
        <w:t xml:space="preserve"> из </w:t>
      </w:r>
      <w:r w:rsidRPr="008C58E1">
        <w:t>.3</w:t>
      </w:r>
      <w:r>
        <w:rPr>
          <w:lang w:val="en-US"/>
        </w:rPr>
        <w:t>DS</w:t>
      </w:r>
      <w:r w:rsidRPr="008C58E1">
        <w:t xml:space="preserve"> </w:t>
      </w:r>
      <w:r w:rsidR="00586587">
        <w:t>файла</w:t>
      </w:r>
      <w:r w:rsidR="005C4624">
        <w:rPr>
          <w:rStyle w:val="a7"/>
        </w:rPr>
        <w:footnoteReference w:id="5"/>
      </w:r>
      <w:r w:rsidR="00586587">
        <w:t xml:space="preserve"> и освещаемой при помощи точечного источника света, </w:t>
      </w:r>
      <w:r w:rsidR="00586587" w:rsidRPr="00586587">
        <w:rPr>
          <w:b/>
        </w:rPr>
        <w:t>вращающегося вокруг модели</w:t>
      </w:r>
      <w:r w:rsidR="00586587">
        <w:rPr>
          <w:b/>
        </w:rPr>
        <w:t xml:space="preserve"> по эллиптической орбите</w:t>
      </w:r>
      <w:r w:rsidR="00586587">
        <w:t>. Расчет диффузной и зеркальной составляющей отраженного света должен вычисляться</w:t>
      </w:r>
      <w:r w:rsidR="00CF6A39">
        <w:t xml:space="preserve"> для каждого пикселя</w:t>
      </w:r>
      <w:r w:rsidR="00586587">
        <w:t xml:space="preserve"> при помощи </w:t>
      </w:r>
      <w:r w:rsidR="00CF6A39">
        <w:t xml:space="preserve">фрагментного шейдера с использованием </w:t>
      </w:r>
      <w:r w:rsidR="00586587">
        <w:t>моделей освещения Ламберта и Фонга.</w:t>
      </w:r>
      <w:r w:rsidR="005C4624">
        <w:t xml:space="preserve"> Модель должна визуализироваться с учетом параметров материалов ее полигональных сеток.</w:t>
      </w:r>
    </w:p>
    <w:p w:rsidR="00586587" w:rsidRDefault="00586587" w:rsidP="008C58E1">
      <w:pPr>
        <w:jc w:val="both"/>
      </w:pPr>
      <w:r>
        <w:t>Пользователь должен иметь возможность вращения камеры вокруг модели при помощи мыши. Источник света должен быть визуализирован в виде маленькой сферы соответствующего цвета. При вычислении освещения в шейдере должны учитываться параметры материала граней полигональных сеток модели.</w:t>
      </w:r>
    </w:p>
    <w:p w:rsidR="00586587" w:rsidRDefault="00586587" w:rsidP="00586587">
      <w:pPr>
        <w:pStyle w:val="5"/>
      </w:pPr>
      <w:r>
        <w:lastRenderedPageBreak/>
        <w:t>Бонус в 50 баллов за использование нескольких источников света</w:t>
      </w:r>
    </w:p>
    <w:p w:rsidR="00586587" w:rsidRDefault="00586587" w:rsidP="00586587">
      <w:pPr>
        <w:jc w:val="both"/>
      </w:pPr>
      <w:r>
        <w:t>Бонус начисляется за освещение модели большим (порядка 10-15) количеством точечных источников света, каждый из которых имеет свой цвет и траекторию движения. Пользователь должен иметь возможность изменять количество активных источников света от 1 до максимума при помощи клавиатуры.</w:t>
      </w:r>
    </w:p>
    <w:p w:rsidR="00586587" w:rsidRDefault="005C4624" w:rsidP="00586587">
      <w:pPr>
        <w:pStyle w:val="5"/>
      </w:pPr>
      <w:r>
        <w:t>Бонус в 2</w:t>
      </w:r>
      <w:r w:rsidR="00586587">
        <w:t>0 баллов за поддержку текстур у трехмерных моделей</w:t>
      </w:r>
    </w:p>
    <w:p w:rsidR="00586587" w:rsidRDefault="00586587" w:rsidP="00586587">
      <w:pPr>
        <w:jc w:val="both"/>
      </w:pPr>
      <w:r>
        <w:t xml:space="preserve">Бонус начисляется за поддержку </w:t>
      </w:r>
      <w:r w:rsidR="00CF6A39">
        <w:t>текстурных карт, задающих цвет диффузного отражения поверхности объекта.</w:t>
      </w:r>
    </w:p>
    <w:p w:rsidR="00CF6A39" w:rsidRDefault="00CF6A39" w:rsidP="00CF6A39">
      <w:pPr>
        <w:pStyle w:val="5"/>
      </w:pPr>
      <w:r>
        <w:t>Бонус в 100 баллов за поддержку карт нормалей у трехмерных моделей</w:t>
      </w:r>
    </w:p>
    <w:p w:rsidR="00CF6A39" w:rsidRPr="005C4624" w:rsidRDefault="00CF6A39" w:rsidP="005C4624">
      <w:pPr>
        <w:jc w:val="both"/>
      </w:pPr>
      <w:r>
        <w:t>Бонус начисляется за визуализацию трехмерной модели, содержащей помимо карты диффузного отражения еще и карту нормали, задающей парамет</w:t>
      </w:r>
      <w:r w:rsidR="005C4624">
        <w:t>ры микрорельефа поверхности (</w:t>
      </w:r>
      <w:r w:rsidR="005C4624">
        <w:rPr>
          <w:lang w:val="en-US"/>
        </w:rPr>
        <w:t>bump</w:t>
      </w:r>
      <w:r w:rsidR="005C4624" w:rsidRPr="005C4624">
        <w:t xml:space="preserve"> </w:t>
      </w:r>
      <w:r w:rsidR="005C4624">
        <w:rPr>
          <w:lang w:val="en-US"/>
        </w:rPr>
        <w:t>mapping</w:t>
      </w:r>
      <w:r w:rsidR="005C4624" w:rsidRPr="005C4624">
        <w:t>).</w:t>
      </w:r>
      <w:r w:rsidR="005C4624">
        <w:t xml:space="preserve"> Для реализации данного эффекта требуется для каждой вершины помимо вектора нормали рассчитать касательный вектор. Как и вектор нормали, касательный вектор </w:t>
      </w:r>
      <w:r w:rsidR="008965E6">
        <w:t xml:space="preserve">в вершинах </w:t>
      </w:r>
      <w:r w:rsidR="005C4624">
        <w:t xml:space="preserve">должен быть задан с учетом </w:t>
      </w:r>
      <w:r w:rsidR="008965E6">
        <w:t>групп сглаживания граней полигональной сетки.</w:t>
      </w:r>
    </w:p>
    <w:p w:rsidR="008C58E1" w:rsidRDefault="008C58E1" w:rsidP="008C58E1">
      <w:pPr>
        <w:pStyle w:val="3"/>
      </w:pPr>
      <w:bookmarkStart w:id="12" w:name="_Toc343021992"/>
      <w:r>
        <w:t>Дополнительные задания</w:t>
      </w:r>
      <w:bookmarkEnd w:id="12"/>
    </w:p>
    <w:p w:rsidR="00CF6A39" w:rsidRPr="00CF6A39" w:rsidRDefault="00CF6A39" w:rsidP="00CF6A39">
      <w:pPr>
        <w:jc w:val="both"/>
      </w:pPr>
      <w:r>
        <w:t>Дополнительные задания принимаются только после успешной защиты обязательных заданий.</w:t>
      </w:r>
    </w:p>
    <w:p w:rsidR="00AF657E" w:rsidRPr="00AF657E" w:rsidRDefault="00CF6A39" w:rsidP="00AF657E">
      <w:pPr>
        <w:pStyle w:val="4"/>
      </w:pPr>
      <w:r>
        <w:t xml:space="preserve">Задание 2 – визуализация зеркальных и преломляющих свет трехмерных объектов – </w:t>
      </w:r>
      <w:r w:rsidR="00AF657E">
        <w:t>10</w:t>
      </w:r>
      <w:r>
        <w:t>0 баллов</w:t>
      </w:r>
    </w:p>
    <w:p w:rsidR="00AF657E" w:rsidRDefault="00CF6A39" w:rsidP="00AF657E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 w:rsidRPr="00CF6A39">
        <w:t xml:space="preserve"> </w:t>
      </w:r>
      <w:r>
        <w:t xml:space="preserve">приложение, выполняющее визуализацию трехмерной модели, загружаемой из </w:t>
      </w:r>
      <w:r w:rsidRPr="00CF6A39">
        <w:t>.3</w:t>
      </w:r>
      <w:r>
        <w:rPr>
          <w:lang w:val="en-US"/>
        </w:rPr>
        <w:t>DS</w:t>
      </w:r>
      <w:r w:rsidRPr="00CF6A39">
        <w:t xml:space="preserve"> </w:t>
      </w:r>
      <w:r>
        <w:t>файла и выполненной из</w:t>
      </w:r>
      <w:r w:rsidR="00AF657E">
        <w:t xml:space="preserve"> материала, частично отражающего и частично преломляющего свет (используйте кубические карты текстур).</w:t>
      </w:r>
    </w:p>
    <w:p w:rsidR="00AF657E" w:rsidRDefault="00AF657E" w:rsidP="00AF657E">
      <w:pPr>
        <w:jc w:val="both"/>
      </w:pPr>
      <w:r>
        <w:t>Пользователь должен иметь возможность вращения камеры вокруг объекта при помощи мыши.</w:t>
      </w:r>
    </w:p>
    <w:p w:rsidR="00AF657E" w:rsidRDefault="00AF657E" w:rsidP="00AF657E">
      <w:pPr>
        <w:jc w:val="both"/>
      </w:pPr>
      <w:r>
        <w:rPr>
          <w:noProof/>
          <w:lang w:eastAsia="ru-RU"/>
        </w:rPr>
        <w:drawing>
          <wp:inline distT="0" distB="0" distL="0" distR="0" wp14:anchorId="13EA38A3" wp14:editId="1B8B8655">
            <wp:extent cx="4655976" cy="2697623"/>
            <wp:effectExtent l="19050" t="0" r="0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0734" t="11340" r="862" b="2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76" cy="26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7E" w:rsidRDefault="00AF657E" w:rsidP="00AF657E">
      <w:pPr>
        <w:pStyle w:val="5"/>
      </w:pPr>
      <w:r>
        <w:t>Бонус в 30 баллов за имитацию эффекта дисперсии</w:t>
      </w:r>
    </w:p>
    <w:p w:rsidR="00AF657E" w:rsidRDefault="00AF657E" w:rsidP="00AF657E">
      <w:pPr>
        <w:jc w:val="both"/>
      </w:pPr>
      <w:r>
        <w:t xml:space="preserve">Бонус начисляется за </w:t>
      </w:r>
      <w:r w:rsidR="00A24E5C">
        <w:t>имитацию эффекта дисперсии</w:t>
      </w:r>
      <w:r>
        <w:t xml:space="preserve"> (разложения света на радужные составляющие).</w:t>
      </w:r>
    </w:p>
    <w:p w:rsidR="00CF6A39" w:rsidRDefault="00CF6A39" w:rsidP="00CF6A39">
      <w:r>
        <w:lastRenderedPageBreak/>
        <w:t xml:space="preserve"> </w:t>
      </w:r>
      <w:r w:rsidR="00AF657E" w:rsidRPr="00AF657E">
        <w:rPr>
          <w:noProof/>
          <w:lang w:eastAsia="ru-RU"/>
        </w:rPr>
        <w:drawing>
          <wp:inline distT="0" distB="0" distL="0" distR="0" wp14:anchorId="52AD186F" wp14:editId="558F44F2">
            <wp:extent cx="4556319" cy="2603241"/>
            <wp:effectExtent l="19050" t="0" r="0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1979" t="12371" r="1334" b="3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19" cy="260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5C" w:rsidRDefault="00A24E5C" w:rsidP="00A24E5C">
      <w:pPr>
        <w:pStyle w:val="5"/>
      </w:pPr>
      <w:r>
        <w:t>Бонус в 70 баллов за наличие микрорельефа на поверхности трехмерной модели</w:t>
      </w:r>
    </w:p>
    <w:p w:rsidR="00A24E5C" w:rsidRDefault="00A24E5C" w:rsidP="00A24E5C">
      <w:pPr>
        <w:jc w:val="both"/>
      </w:pPr>
      <w:r>
        <w:t>Бонус начисляется за добавление микрорельефа к поверхности модели.</w:t>
      </w:r>
    </w:p>
    <w:p w:rsidR="00A24E5C" w:rsidRDefault="00A24E5C" w:rsidP="00A24E5C">
      <w:pPr>
        <w:pStyle w:val="5"/>
      </w:pPr>
      <w:r>
        <w:t>Бонус в 100 баллов за динамическое формирование карты окружающей среды</w:t>
      </w:r>
    </w:p>
    <w:p w:rsidR="00A24E5C" w:rsidRDefault="00A24E5C" w:rsidP="00A24E5C">
      <w:pPr>
        <w:jc w:val="both"/>
      </w:pPr>
      <w:r>
        <w:t>Бонус начисляется за наличие в сцене еще одной трехмерной модели, отражающейся и преломляющейся в «стеклянной» модели. Для этого перед визуализацией преломляющего свет объекта необходимо выполнить рендеринг остальных объектов сцены в 6 изображений кубической текстуры и использовать эту текстуру в качестве текстуры окружающей среды выводимого объекта</w:t>
      </w:r>
      <w:r w:rsidR="00DD61B2">
        <w:t>.</w:t>
      </w:r>
    </w:p>
    <w:p w:rsidR="00DD61B2" w:rsidRDefault="00DD61B2" w:rsidP="00DD61B2">
      <w:pPr>
        <w:pStyle w:val="5"/>
      </w:pPr>
      <w:r>
        <w:t>Бонус в 100 баллов за наличие в сцене плоского зеркала</w:t>
      </w:r>
    </w:p>
    <w:p w:rsidR="00DD61B2" w:rsidRDefault="00DD61B2" w:rsidP="00DD61B2">
      <w:pPr>
        <w:jc w:val="both"/>
      </w:pPr>
      <w:r>
        <w:t>Бонус начисляется за наличие в сцене плоского зеркала, отражающего объекты сцены и задний фон окружающей среды. Визуализация плоского зеркала должна выполняться с использованием соответствующей технологии, рассмотренной в лекции и проиллюстрированной в примерах к данной лабораторной работе.</w:t>
      </w:r>
    </w:p>
    <w:p w:rsidR="00DD61B2" w:rsidRDefault="00DD61B2" w:rsidP="00DD61B2">
      <w:pPr>
        <w:pStyle w:val="4"/>
      </w:pPr>
      <w:r>
        <w:t xml:space="preserve">Задание 3 – нефотореалистичный рендеринг </w:t>
      </w:r>
    </w:p>
    <w:p w:rsidR="00DD61B2" w:rsidRPr="00026515" w:rsidRDefault="00DD61B2" w:rsidP="00DD61B2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 w:rsidRPr="00DD61B2">
        <w:t xml:space="preserve">- </w:t>
      </w:r>
      <w:r>
        <w:t xml:space="preserve">приложение, выполняющее нефотореалистичную визуализацию трехмерной модели, загружаемой из </w:t>
      </w:r>
      <w:r w:rsidRPr="00DD61B2">
        <w:t>.3</w:t>
      </w:r>
      <w:r>
        <w:rPr>
          <w:lang w:val="en-US"/>
        </w:rPr>
        <w:t>DS</w:t>
      </w:r>
      <w:r w:rsidRPr="00DD61B2">
        <w:t xml:space="preserve"> </w:t>
      </w:r>
      <w:r>
        <w:t xml:space="preserve">файла с использованием одной из технологий, соответствующей номеру Вашего варианта. При визуализации модели должен учитываться цвет диффузной составляющей материалов полигональных сеток, </w:t>
      </w:r>
      <w:r w:rsidR="00026515">
        <w:t>модулирующий цвет освещения, вычисленного с использованием той или иной технологии визуализации.</w:t>
      </w:r>
    </w:p>
    <w:p w:rsidR="00DD61B2" w:rsidRPr="00DD61B2" w:rsidRDefault="00DD61B2" w:rsidP="00DD61B2">
      <w:pPr>
        <w:jc w:val="both"/>
      </w:pPr>
      <w:r>
        <w:t>Пользователь должен иметь возможность вращения камеры вокруг трехмерной модели.</w:t>
      </w:r>
    </w:p>
    <w:p w:rsidR="00DD61B2" w:rsidRPr="00026515" w:rsidRDefault="00DD61B2" w:rsidP="00026515">
      <w:pPr>
        <w:pStyle w:val="5"/>
      </w:pPr>
      <w:r>
        <w:lastRenderedPageBreak/>
        <w:t>Вариант №1</w:t>
      </w:r>
      <w:r w:rsidR="00026515">
        <w:t xml:space="preserve"> – штриховка (</w:t>
      </w:r>
      <w:r w:rsidR="00026515">
        <w:rPr>
          <w:lang w:val="en-US"/>
        </w:rPr>
        <w:t>hatching)</w:t>
      </w:r>
      <w:r w:rsidR="00026515">
        <w:t xml:space="preserve"> – 100 баллов</w:t>
      </w:r>
    </w:p>
    <w:p w:rsidR="00026515" w:rsidRDefault="00026515" w:rsidP="00DD61B2">
      <w:r w:rsidRPr="00026515">
        <w:rPr>
          <w:noProof/>
          <w:lang w:eastAsia="ru-RU"/>
        </w:rPr>
        <w:drawing>
          <wp:inline distT="0" distB="0" distL="0" distR="0" wp14:anchorId="7454E3F5" wp14:editId="77BA2B5B">
            <wp:extent cx="2644457" cy="2136710"/>
            <wp:effectExtent l="19050" t="0" r="3493" b="0"/>
            <wp:docPr id="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32" cy="21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1E3DEA" wp14:editId="6F3A1D96">
            <wp:extent cx="1511171" cy="2118049"/>
            <wp:effectExtent l="19050" t="0" r="0" b="0"/>
            <wp:docPr id="4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8234" t="19589" r="26454" b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71" cy="211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15" w:rsidRPr="006018C5" w:rsidRDefault="00026515" w:rsidP="006018C5">
      <w:pPr>
        <w:pStyle w:val="5"/>
      </w:pPr>
      <w:r>
        <w:t xml:space="preserve">Вариант №2 – </w:t>
      </w:r>
      <w:r>
        <w:rPr>
          <w:lang w:val="en-US"/>
        </w:rPr>
        <w:t>Toon shading</w:t>
      </w:r>
      <w:r w:rsidR="006018C5">
        <w:rPr>
          <w:lang w:val="en-US"/>
        </w:rPr>
        <w:t xml:space="preserve"> – 80 </w:t>
      </w:r>
      <w:r w:rsidR="006018C5">
        <w:t>баллов</w:t>
      </w:r>
    </w:p>
    <w:p w:rsidR="00026515" w:rsidRDefault="00026515" w:rsidP="00DD61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8DECB2" wp14:editId="16BE1D0B">
            <wp:extent cx="1545707" cy="2248677"/>
            <wp:effectExtent l="19050" t="0" r="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7068" t="17320" r="26938" b="3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07" cy="224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C5">
        <w:rPr>
          <w:noProof/>
          <w:lang w:eastAsia="ru-RU"/>
        </w:rPr>
        <w:drawing>
          <wp:inline distT="0" distB="0" distL="0" distR="0" wp14:anchorId="166CE133" wp14:editId="6A082FD3">
            <wp:extent cx="2197923" cy="2248677"/>
            <wp:effectExtent l="19050" t="0" r="0" b="0"/>
            <wp:docPr id="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2573" t="26601" r="30224" b="3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61" cy="224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C5" w:rsidRDefault="006018C5" w:rsidP="006018C5">
      <w:pPr>
        <w:pStyle w:val="5"/>
      </w:pPr>
      <w:r>
        <w:t xml:space="preserve">Вариант №3 – </w:t>
      </w:r>
      <w:r>
        <w:rPr>
          <w:lang w:val="en-US"/>
        </w:rPr>
        <w:t xml:space="preserve">Metallic cartoon shading – 80 </w:t>
      </w:r>
      <w:r>
        <w:t>баллов</w:t>
      </w:r>
    </w:p>
    <w:p w:rsidR="006018C5" w:rsidRDefault="006018C5" w:rsidP="00DD61B2">
      <w:r>
        <w:rPr>
          <w:noProof/>
          <w:lang w:eastAsia="ru-RU"/>
        </w:rPr>
        <w:drawing>
          <wp:inline distT="0" distB="0" distL="0" distR="0" wp14:anchorId="571FAABC" wp14:editId="74E5DC83">
            <wp:extent cx="1791089" cy="2259292"/>
            <wp:effectExtent l="19050" t="0" r="0" b="0"/>
            <wp:docPr id="4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4941" t="20000" r="24896" b="3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89" cy="225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499536" wp14:editId="6EEE099D">
            <wp:extent cx="2429065" cy="2257646"/>
            <wp:effectExtent l="19050" t="0" r="9335" b="0"/>
            <wp:docPr id="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6576" t="22680" r="24739" b="3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76" cy="225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C5" w:rsidRPr="006018C5" w:rsidRDefault="006018C5" w:rsidP="006018C5">
      <w:pPr>
        <w:pStyle w:val="5"/>
      </w:pPr>
      <w:r>
        <w:lastRenderedPageBreak/>
        <w:t>Вариант №4 – Освещение Гуча + выделение силуэта</w:t>
      </w:r>
      <w:r w:rsidRPr="006018C5">
        <w:t xml:space="preserve"> </w:t>
      </w:r>
      <w:r w:rsidR="008965E6">
        <w:t>– 8</w:t>
      </w:r>
      <w:r>
        <w:t>0 баллов</w:t>
      </w:r>
    </w:p>
    <w:p w:rsidR="006018C5" w:rsidRPr="006018C5" w:rsidRDefault="006018C5" w:rsidP="00DD61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F3B370" wp14:editId="6C379CA3">
            <wp:extent cx="2025184" cy="2604214"/>
            <wp:effectExtent l="38100" t="19050" r="13166" b="24686"/>
            <wp:docPr id="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3673" t="12990" r="22225" b="2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84" cy="2604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8107F6" wp14:editId="6D1B2DAC">
            <wp:extent cx="2645543" cy="2603494"/>
            <wp:effectExtent l="19050" t="19050" r="21457" b="25406"/>
            <wp:docPr id="5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5492" t="16495" r="23168" b="3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2" cy="2603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6D" w:rsidRPr="000F29F6" w:rsidRDefault="00FD6B6D" w:rsidP="00FD6B6D">
      <w:pPr>
        <w:pStyle w:val="2"/>
      </w:pPr>
      <w:bookmarkStart w:id="13" w:name="_Toc343021993"/>
      <w:r>
        <w:t>Ссылки</w:t>
      </w:r>
      <w:bookmarkEnd w:id="13"/>
    </w:p>
    <w:p w:rsidR="00FD6B6D" w:rsidRPr="00FD6B6D" w:rsidRDefault="00FD6B6D" w:rsidP="00FD6B6D">
      <w:pPr>
        <w:pStyle w:val="af"/>
        <w:numPr>
          <w:ilvl w:val="0"/>
          <w:numId w:val="41"/>
        </w:numPr>
      </w:pPr>
      <w:r>
        <w:t xml:space="preserve">Создание </w:t>
      </w:r>
      <w:r>
        <w:rPr>
          <w:lang w:val="en-US"/>
        </w:rPr>
        <w:t>GLSL</w:t>
      </w:r>
      <w:r>
        <w:t xml:space="preserve">-шейдеров в среде </w:t>
      </w:r>
      <w:r>
        <w:rPr>
          <w:lang w:val="en-US"/>
        </w:rPr>
        <w:t>Render</w:t>
      </w:r>
      <w:r w:rsidRPr="00FD6B6D">
        <w:t xml:space="preserve"> </w:t>
      </w:r>
      <w:r>
        <w:rPr>
          <w:lang w:val="en-US"/>
        </w:rPr>
        <w:t>Monkey</w:t>
      </w:r>
      <w:r w:rsidRPr="00FD6B6D">
        <w:br/>
      </w:r>
      <w:hyperlink r:id="rId64" w:history="1">
        <w:r w:rsidRPr="007B7557">
          <w:rPr>
            <w:rStyle w:val="aa"/>
          </w:rPr>
          <w:t>http://www.dtf.ru/articles/read.php?id=38592&amp;page=2</w:t>
        </w:r>
      </w:hyperlink>
    </w:p>
    <w:p w:rsidR="00FD6B6D" w:rsidRPr="00296C6F" w:rsidRDefault="00296C6F" w:rsidP="00FD6B6D">
      <w:pPr>
        <w:pStyle w:val="af"/>
        <w:numPr>
          <w:ilvl w:val="0"/>
          <w:numId w:val="41"/>
        </w:numPr>
      </w:pPr>
      <w:r>
        <w:t xml:space="preserve">Графический редактор </w:t>
      </w:r>
      <w:r>
        <w:rPr>
          <w:lang w:val="en-US"/>
        </w:rPr>
        <w:t>Paint</w:t>
      </w:r>
      <w:r w:rsidRPr="00296C6F">
        <w:t>.</w:t>
      </w:r>
      <w:r>
        <w:rPr>
          <w:lang w:val="en-US"/>
        </w:rPr>
        <w:t>NET</w:t>
      </w:r>
      <w:r w:rsidRPr="00296C6F">
        <w:br/>
      </w:r>
      <w:hyperlink r:id="rId65" w:history="1">
        <w:r w:rsidRPr="007D133F">
          <w:rPr>
            <w:rStyle w:val="aa"/>
          </w:rPr>
          <w:t>http://www.getpaint.net/</w:t>
        </w:r>
      </w:hyperlink>
    </w:p>
    <w:p w:rsidR="00296C6F" w:rsidRPr="00296C6F" w:rsidRDefault="00296C6F" w:rsidP="00296C6F">
      <w:pPr>
        <w:pStyle w:val="af"/>
        <w:numPr>
          <w:ilvl w:val="0"/>
          <w:numId w:val="41"/>
        </w:numPr>
      </w:pPr>
      <w:r>
        <w:t xml:space="preserve">Плагин </w:t>
      </w:r>
      <w:r>
        <w:rPr>
          <w:lang w:val="en-US"/>
        </w:rPr>
        <w:t>Normal</w:t>
      </w:r>
      <w:r w:rsidRPr="00296C6F">
        <w:t xml:space="preserve"> </w:t>
      </w:r>
      <w:r>
        <w:rPr>
          <w:lang w:val="en-US"/>
        </w:rPr>
        <w:t>Map</w:t>
      </w:r>
      <w:r w:rsidRPr="00296C6F">
        <w:t xml:space="preserve"> </w:t>
      </w:r>
      <w:r>
        <w:t xml:space="preserve">для редактора </w:t>
      </w:r>
      <w:r>
        <w:rPr>
          <w:lang w:val="en-US"/>
        </w:rPr>
        <w:t>Paint</w:t>
      </w:r>
      <w:r w:rsidRPr="00296C6F">
        <w:t>.</w:t>
      </w:r>
      <w:r>
        <w:rPr>
          <w:lang w:val="en-US"/>
        </w:rPr>
        <w:t>NET</w:t>
      </w:r>
      <w:r w:rsidRPr="00296C6F">
        <w:br/>
      </w:r>
      <w:hyperlink r:id="rId66" w:history="1">
        <w:r w:rsidRPr="007D133F">
          <w:rPr>
            <w:rStyle w:val="aa"/>
          </w:rPr>
          <w:t>http://forums.getpaint.net/index.php?/topic/2534-normal-map/</w:t>
        </w:r>
      </w:hyperlink>
    </w:p>
    <w:p w:rsidR="00FD6B6D" w:rsidRPr="00FD6B6D" w:rsidRDefault="00FD6B6D" w:rsidP="00FD6B6D"/>
    <w:sectPr w:rsidR="00FD6B6D" w:rsidRPr="00FD6B6D" w:rsidSect="0030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92465" w:rsidRDefault="00D92465" w:rsidP="007A1B39">
      <w:pPr>
        <w:spacing w:after="0" w:line="240" w:lineRule="auto"/>
      </w:pPr>
      <w:r>
        <w:separator/>
      </w:r>
    </w:p>
  </w:endnote>
  <w:endnote w:type="continuationSeparator" w:id="0">
    <w:p w:rsidR="00D92465" w:rsidRDefault="00D92465" w:rsidP="007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92465" w:rsidRDefault="00D92465" w:rsidP="007A1B39">
      <w:pPr>
        <w:spacing w:after="0" w:line="240" w:lineRule="auto"/>
      </w:pPr>
      <w:r>
        <w:separator/>
      </w:r>
    </w:p>
  </w:footnote>
  <w:footnote w:type="continuationSeparator" w:id="0">
    <w:p w:rsidR="00D92465" w:rsidRDefault="00D92465" w:rsidP="007A1B39">
      <w:pPr>
        <w:spacing w:after="0" w:line="240" w:lineRule="auto"/>
      </w:pPr>
      <w:r>
        <w:continuationSeparator/>
      </w:r>
    </w:p>
  </w:footnote>
  <w:footnote w:id="1">
    <w:p w:rsidR="00344D5F" w:rsidRDefault="00344D5F" w:rsidP="000201D9">
      <w:pPr>
        <w:pStyle w:val="a5"/>
        <w:jc w:val="both"/>
      </w:pPr>
      <w:r>
        <w:rPr>
          <w:rStyle w:val="a7"/>
        </w:rPr>
        <w:footnoteRef/>
      </w:r>
      <w:r>
        <w:t xml:space="preserve"> Сразу вспоминается известный армейский афоризм: «По команде «отбой» наступает темное время суток».</w:t>
      </w:r>
    </w:p>
  </w:footnote>
  <w:footnote w:id="2">
    <w:p w:rsidR="00344D5F" w:rsidRPr="00647780" w:rsidRDefault="00344D5F" w:rsidP="00647780">
      <w:pPr>
        <w:jc w:val="both"/>
      </w:pPr>
      <w:r>
        <w:rPr>
          <w:rStyle w:val="a7"/>
        </w:rPr>
        <w:footnoteRef/>
      </w:r>
      <w:r>
        <w:t xml:space="preserve"> В нашем случае это будет величина </w:t>
      </w:r>
      <w:r w:rsidRPr="00647780">
        <w:t>(</w:t>
      </w:r>
      <w:r>
        <w:t>1</w:t>
      </w:r>
      <w:r w:rsidRPr="00647780">
        <w:t xml:space="preserve">.0 </w:t>
      </w:r>
      <w:r>
        <w:t>-</w:t>
      </w:r>
      <w:r w:rsidRPr="00647780">
        <w:t xml:space="preserve"> </w:t>
      </w:r>
      <w:r>
        <w:rPr>
          <w:lang w:val="en-US"/>
        </w:rPr>
        <w:t>cloudsDensity</w:t>
      </w:r>
      <w:r w:rsidRPr="00647780">
        <w:t>)</w:t>
      </w:r>
      <w:r>
        <w:t>. Чем чище небо, тем отчетливее будет видно земную поверхность.</w:t>
      </w:r>
    </w:p>
  </w:footnote>
  <w:footnote w:id="3">
    <w:p w:rsidR="00344D5F" w:rsidRDefault="00344D5F">
      <w:pPr>
        <w:pStyle w:val="a5"/>
      </w:pPr>
      <w:r>
        <w:rPr>
          <w:rStyle w:val="a7"/>
        </w:rPr>
        <w:footnoteRef/>
      </w:r>
      <w:r>
        <w:t xml:space="preserve"> В касательном пространстве данный вектор всегда имеет координаты (0, 0, 1).</w:t>
      </w:r>
    </w:p>
  </w:footnote>
  <w:footnote w:id="4">
    <w:p w:rsidR="00344D5F" w:rsidRDefault="00344D5F" w:rsidP="00586587">
      <w:pPr>
        <w:pStyle w:val="a5"/>
        <w:jc w:val="both"/>
      </w:pPr>
      <w:r>
        <w:rPr>
          <w:rStyle w:val="a7"/>
        </w:rPr>
        <w:footnoteRef/>
      </w:r>
      <w:r>
        <w:t xml:space="preserve"> Под нетривиальной моделью понимается трехмерная модель, отличная от примитивных трехмерных объектов вроде сферы, куба и т.п.</w:t>
      </w:r>
    </w:p>
  </w:footnote>
  <w:footnote w:id="5">
    <w:p w:rsidR="00344D5F" w:rsidRPr="005C4624" w:rsidRDefault="00344D5F">
      <w:pPr>
        <w:pStyle w:val="a5"/>
      </w:pPr>
      <w:r>
        <w:rPr>
          <w:rStyle w:val="a7"/>
        </w:rPr>
        <w:footnoteRef/>
      </w:r>
      <w:r>
        <w:t xml:space="preserve"> Допускается визуализация моделей, хранящихся в файлах иного форма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4C3A"/>
    <w:multiLevelType w:val="hybridMultilevel"/>
    <w:tmpl w:val="359E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C65"/>
    <w:multiLevelType w:val="hybridMultilevel"/>
    <w:tmpl w:val="08A0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8B6"/>
    <w:multiLevelType w:val="hybridMultilevel"/>
    <w:tmpl w:val="E2AE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D79"/>
    <w:multiLevelType w:val="hybridMultilevel"/>
    <w:tmpl w:val="B70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A1C"/>
    <w:multiLevelType w:val="hybridMultilevel"/>
    <w:tmpl w:val="CC0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1E6"/>
    <w:multiLevelType w:val="hybridMultilevel"/>
    <w:tmpl w:val="90B4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7317"/>
    <w:multiLevelType w:val="hybridMultilevel"/>
    <w:tmpl w:val="FAF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B67"/>
    <w:multiLevelType w:val="hybridMultilevel"/>
    <w:tmpl w:val="81F2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3451"/>
    <w:multiLevelType w:val="hybridMultilevel"/>
    <w:tmpl w:val="8BC2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834"/>
    <w:multiLevelType w:val="hybridMultilevel"/>
    <w:tmpl w:val="755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DB1"/>
    <w:multiLevelType w:val="hybridMultilevel"/>
    <w:tmpl w:val="47D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059"/>
    <w:multiLevelType w:val="hybridMultilevel"/>
    <w:tmpl w:val="22F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4985"/>
    <w:multiLevelType w:val="hybridMultilevel"/>
    <w:tmpl w:val="5E3C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823"/>
    <w:multiLevelType w:val="hybridMultilevel"/>
    <w:tmpl w:val="AB3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C31B2"/>
    <w:multiLevelType w:val="hybridMultilevel"/>
    <w:tmpl w:val="92DC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36BCB"/>
    <w:multiLevelType w:val="hybridMultilevel"/>
    <w:tmpl w:val="440C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17C54"/>
    <w:multiLevelType w:val="hybridMultilevel"/>
    <w:tmpl w:val="CA6C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1560C"/>
    <w:multiLevelType w:val="hybridMultilevel"/>
    <w:tmpl w:val="B2B0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351C2"/>
    <w:multiLevelType w:val="hybridMultilevel"/>
    <w:tmpl w:val="A56C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6D35"/>
    <w:multiLevelType w:val="hybridMultilevel"/>
    <w:tmpl w:val="AB1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10ECE"/>
    <w:multiLevelType w:val="hybridMultilevel"/>
    <w:tmpl w:val="6C4E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A1778"/>
    <w:multiLevelType w:val="hybridMultilevel"/>
    <w:tmpl w:val="083A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664D5"/>
    <w:multiLevelType w:val="hybridMultilevel"/>
    <w:tmpl w:val="0B98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D1BD6"/>
    <w:multiLevelType w:val="hybridMultilevel"/>
    <w:tmpl w:val="1B7013B0"/>
    <w:lvl w:ilvl="0" w:tplc="95CEA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EE47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CD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6D6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628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9AB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A001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C9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3AE1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2626FA1"/>
    <w:multiLevelType w:val="hybridMultilevel"/>
    <w:tmpl w:val="6E6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20134"/>
    <w:multiLevelType w:val="hybridMultilevel"/>
    <w:tmpl w:val="D170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7316F"/>
    <w:multiLevelType w:val="hybridMultilevel"/>
    <w:tmpl w:val="3410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300C8"/>
    <w:multiLevelType w:val="hybridMultilevel"/>
    <w:tmpl w:val="3FDC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8444C"/>
    <w:multiLevelType w:val="hybridMultilevel"/>
    <w:tmpl w:val="917C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10F76"/>
    <w:multiLevelType w:val="hybridMultilevel"/>
    <w:tmpl w:val="87D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03FFF"/>
    <w:multiLevelType w:val="hybridMultilevel"/>
    <w:tmpl w:val="9B80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03173"/>
    <w:multiLevelType w:val="hybridMultilevel"/>
    <w:tmpl w:val="8332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DE2281"/>
    <w:multiLevelType w:val="hybridMultilevel"/>
    <w:tmpl w:val="D65E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430B2"/>
    <w:multiLevelType w:val="hybridMultilevel"/>
    <w:tmpl w:val="93B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53B7F"/>
    <w:multiLevelType w:val="hybridMultilevel"/>
    <w:tmpl w:val="8BF0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83A06"/>
    <w:multiLevelType w:val="hybridMultilevel"/>
    <w:tmpl w:val="49780B9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 w15:restartNumberingAfterBreak="0">
    <w:nsid w:val="71290778"/>
    <w:multiLevelType w:val="hybridMultilevel"/>
    <w:tmpl w:val="5B6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A5EA7"/>
    <w:multiLevelType w:val="hybridMultilevel"/>
    <w:tmpl w:val="000408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C53DE6"/>
    <w:multiLevelType w:val="hybridMultilevel"/>
    <w:tmpl w:val="C7D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31943"/>
    <w:multiLevelType w:val="hybridMultilevel"/>
    <w:tmpl w:val="B882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752A5"/>
    <w:multiLevelType w:val="hybridMultilevel"/>
    <w:tmpl w:val="B1F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82264">
    <w:abstractNumId w:val="36"/>
  </w:num>
  <w:num w:numId="2" w16cid:durableId="754396044">
    <w:abstractNumId w:val="11"/>
  </w:num>
  <w:num w:numId="3" w16cid:durableId="2048988342">
    <w:abstractNumId w:val="2"/>
  </w:num>
  <w:num w:numId="4" w16cid:durableId="212041584">
    <w:abstractNumId w:val="0"/>
  </w:num>
  <w:num w:numId="5" w16cid:durableId="1635941896">
    <w:abstractNumId w:val="24"/>
  </w:num>
  <w:num w:numId="6" w16cid:durableId="991179384">
    <w:abstractNumId w:val="40"/>
  </w:num>
  <w:num w:numId="7" w16cid:durableId="1477524635">
    <w:abstractNumId w:val="22"/>
  </w:num>
  <w:num w:numId="8" w16cid:durableId="1755936959">
    <w:abstractNumId w:val="3"/>
  </w:num>
  <w:num w:numId="9" w16cid:durableId="574166715">
    <w:abstractNumId w:val="35"/>
  </w:num>
  <w:num w:numId="10" w16cid:durableId="83260152">
    <w:abstractNumId w:val="19"/>
  </w:num>
  <w:num w:numId="11" w16cid:durableId="1449618796">
    <w:abstractNumId w:val="13"/>
  </w:num>
  <w:num w:numId="12" w16cid:durableId="276831881">
    <w:abstractNumId w:val="25"/>
  </w:num>
  <w:num w:numId="13" w16cid:durableId="935748376">
    <w:abstractNumId w:val="16"/>
  </w:num>
  <w:num w:numId="14" w16cid:durableId="1281450162">
    <w:abstractNumId w:val="29"/>
  </w:num>
  <w:num w:numId="15" w16cid:durableId="2052801173">
    <w:abstractNumId w:val="33"/>
  </w:num>
  <w:num w:numId="16" w16cid:durableId="1782265023">
    <w:abstractNumId w:val="21"/>
  </w:num>
  <w:num w:numId="17" w16cid:durableId="2084910241">
    <w:abstractNumId w:val="39"/>
  </w:num>
  <w:num w:numId="18" w16cid:durableId="1994722786">
    <w:abstractNumId w:val="8"/>
  </w:num>
  <w:num w:numId="19" w16cid:durableId="754741893">
    <w:abstractNumId w:val="32"/>
  </w:num>
  <w:num w:numId="20" w16cid:durableId="1673141354">
    <w:abstractNumId w:val="9"/>
  </w:num>
  <w:num w:numId="21" w16cid:durableId="1756780548">
    <w:abstractNumId w:val="27"/>
  </w:num>
  <w:num w:numId="22" w16cid:durableId="673799634">
    <w:abstractNumId w:val="34"/>
  </w:num>
  <w:num w:numId="23" w16cid:durableId="1046492480">
    <w:abstractNumId w:val="20"/>
  </w:num>
  <w:num w:numId="24" w16cid:durableId="1522165325">
    <w:abstractNumId w:val="18"/>
  </w:num>
  <w:num w:numId="25" w16cid:durableId="344140930">
    <w:abstractNumId w:val="26"/>
  </w:num>
  <w:num w:numId="26" w16cid:durableId="1404064651">
    <w:abstractNumId w:val="5"/>
  </w:num>
  <w:num w:numId="27" w16cid:durableId="1984652460">
    <w:abstractNumId w:val="6"/>
  </w:num>
  <w:num w:numId="28" w16cid:durableId="1228883387">
    <w:abstractNumId w:val="10"/>
  </w:num>
  <w:num w:numId="29" w16cid:durableId="785000232">
    <w:abstractNumId w:val="14"/>
  </w:num>
  <w:num w:numId="30" w16cid:durableId="1738556781">
    <w:abstractNumId w:val="38"/>
  </w:num>
  <w:num w:numId="31" w16cid:durableId="411897391">
    <w:abstractNumId w:val="31"/>
  </w:num>
  <w:num w:numId="32" w16cid:durableId="2032146871">
    <w:abstractNumId w:val="30"/>
  </w:num>
  <w:num w:numId="33" w16cid:durableId="148906651">
    <w:abstractNumId w:val="23"/>
  </w:num>
  <w:num w:numId="34" w16cid:durableId="803737416">
    <w:abstractNumId w:val="37"/>
  </w:num>
  <w:num w:numId="35" w16cid:durableId="1044789746">
    <w:abstractNumId w:val="28"/>
  </w:num>
  <w:num w:numId="36" w16cid:durableId="1164127908">
    <w:abstractNumId w:val="4"/>
  </w:num>
  <w:num w:numId="37" w16cid:durableId="1927304629">
    <w:abstractNumId w:val="7"/>
  </w:num>
  <w:num w:numId="38" w16cid:durableId="327757058">
    <w:abstractNumId w:val="1"/>
  </w:num>
  <w:num w:numId="39" w16cid:durableId="964510077">
    <w:abstractNumId w:val="12"/>
  </w:num>
  <w:num w:numId="40" w16cid:durableId="1674723663">
    <w:abstractNumId w:val="17"/>
  </w:num>
  <w:num w:numId="41" w16cid:durableId="1528592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1F7"/>
    <w:rsid w:val="00001838"/>
    <w:rsid w:val="00001955"/>
    <w:rsid w:val="00004928"/>
    <w:rsid w:val="00004BE7"/>
    <w:rsid w:val="00012AEE"/>
    <w:rsid w:val="00016487"/>
    <w:rsid w:val="0001663D"/>
    <w:rsid w:val="00016B83"/>
    <w:rsid w:val="00016DDF"/>
    <w:rsid w:val="00016F33"/>
    <w:rsid w:val="000201D9"/>
    <w:rsid w:val="0002120E"/>
    <w:rsid w:val="0002162C"/>
    <w:rsid w:val="00021CCC"/>
    <w:rsid w:val="000228AB"/>
    <w:rsid w:val="00022AB3"/>
    <w:rsid w:val="0002339A"/>
    <w:rsid w:val="000233CB"/>
    <w:rsid w:val="0002595B"/>
    <w:rsid w:val="00025F87"/>
    <w:rsid w:val="00026515"/>
    <w:rsid w:val="000270BC"/>
    <w:rsid w:val="0003016F"/>
    <w:rsid w:val="0003090D"/>
    <w:rsid w:val="0003138D"/>
    <w:rsid w:val="00032A5B"/>
    <w:rsid w:val="000332B2"/>
    <w:rsid w:val="000340AB"/>
    <w:rsid w:val="00037475"/>
    <w:rsid w:val="00037EBF"/>
    <w:rsid w:val="00040231"/>
    <w:rsid w:val="00046279"/>
    <w:rsid w:val="000470B9"/>
    <w:rsid w:val="00047537"/>
    <w:rsid w:val="000477BB"/>
    <w:rsid w:val="00050E0C"/>
    <w:rsid w:val="00056111"/>
    <w:rsid w:val="000568F6"/>
    <w:rsid w:val="00062815"/>
    <w:rsid w:val="00063098"/>
    <w:rsid w:val="00063406"/>
    <w:rsid w:val="000640B4"/>
    <w:rsid w:val="00070974"/>
    <w:rsid w:val="00072587"/>
    <w:rsid w:val="00075352"/>
    <w:rsid w:val="00076FB1"/>
    <w:rsid w:val="00080C78"/>
    <w:rsid w:val="0008199C"/>
    <w:rsid w:val="00084A74"/>
    <w:rsid w:val="000928C1"/>
    <w:rsid w:val="00092AE3"/>
    <w:rsid w:val="0009334C"/>
    <w:rsid w:val="000A04A5"/>
    <w:rsid w:val="000A436A"/>
    <w:rsid w:val="000A493F"/>
    <w:rsid w:val="000A4D55"/>
    <w:rsid w:val="000A579B"/>
    <w:rsid w:val="000B5362"/>
    <w:rsid w:val="000C0687"/>
    <w:rsid w:val="000C09C8"/>
    <w:rsid w:val="000C366D"/>
    <w:rsid w:val="000C485F"/>
    <w:rsid w:val="000C5ECB"/>
    <w:rsid w:val="000C6091"/>
    <w:rsid w:val="000C60CB"/>
    <w:rsid w:val="000D10F6"/>
    <w:rsid w:val="000D6DC7"/>
    <w:rsid w:val="000E0139"/>
    <w:rsid w:val="000E0EA2"/>
    <w:rsid w:val="000E10E9"/>
    <w:rsid w:val="000E16D4"/>
    <w:rsid w:val="000E2C14"/>
    <w:rsid w:val="000E4676"/>
    <w:rsid w:val="000E5E96"/>
    <w:rsid w:val="000F1534"/>
    <w:rsid w:val="000F29F6"/>
    <w:rsid w:val="00100C38"/>
    <w:rsid w:val="00101BE2"/>
    <w:rsid w:val="00101F91"/>
    <w:rsid w:val="00103FD2"/>
    <w:rsid w:val="001052EE"/>
    <w:rsid w:val="001066E7"/>
    <w:rsid w:val="00112DB3"/>
    <w:rsid w:val="00113635"/>
    <w:rsid w:val="00116745"/>
    <w:rsid w:val="00120029"/>
    <w:rsid w:val="00126F2D"/>
    <w:rsid w:val="001317DC"/>
    <w:rsid w:val="00134B0D"/>
    <w:rsid w:val="001356C4"/>
    <w:rsid w:val="00135E06"/>
    <w:rsid w:val="00137882"/>
    <w:rsid w:val="001411A7"/>
    <w:rsid w:val="00142755"/>
    <w:rsid w:val="00142A7C"/>
    <w:rsid w:val="00152F7F"/>
    <w:rsid w:val="001532F1"/>
    <w:rsid w:val="00160A9E"/>
    <w:rsid w:val="001629CB"/>
    <w:rsid w:val="00163F12"/>
    <w:rsid w:val="00166708"/>
    <w:rsid w:val="001668B0"/>
    <w:rsid w:val="001675F3"/>
    <w:rsid w:val="0017009D"/>
    <w:rsid w:val="001710F4"/>
    <w:rsid w:val="00177826"/>
    <w:rsid w:val="00180E5D"/>
    <w:rsid w:val="00182F82"/>
    <w:rsid w:val="0018573D"/>
    <w:rsid w:val="0018596F"/>
    <w:rsid w:val="001915F7"/>
    <w:rsid w:val="00192BFF"/>
    <w:rsid w:val="00195762"/>
    <w:rsid w:val="00195AE8"/>
    <w:rsid w:val="001A076F"/>
    <w:rsid w:val="001A27A5"/>
    <w:rsid w:val="001A48AF"/>
    <w:rsid w:val="001A5654"/>
    <w:rsid w:val="001A5EF7"/>
    <w:rsid w:val="001A7A95"/>
    <w:rsid w:val="001A7A9B"/>
    <w:rsid w:val="001B3176"/>
    <w:rsid w:val="001B33A9"/>
    <w:rsid w:val="001B3684"/>
    <w:rsid w:val="001B51B0"/>
    <w:rsid w:val="001C3869"/>
    <w:rsid w:val="001C409E"/>
    <w:rsid w:val="001C6824"/>
    <w:rsid w:val="001D1D4E"/>
    <w:rsid w:val="001D2D1C"/>
    <w:rsid w:val="001D3BA9"/>
    <w:rsid w:val="001D3C7B"/>
    <w:rsid w:val="001D6944"/>
    <w:rsid w:val="001E406C"/>
    <w:rsid w:val="001E62AB"/>
    <w:rsid w:val="001F309C"/>
    <w:rsid w:val="001F6E37"/>
    <w:rsid w:val="001F72F8"/>
    <w:rsid w:val="001F7705"/>
    <w:rsid w:val="00201148"/>
    <w:rsid w:val="0020257D"/>
    <w:rsid w:val="002035C9"/>
    <w:rsid w:val="00206BCB"/>
    <w:rsid w:val="00207AA9"/>
    <w:rsid w:val="002109E3"/>
    <w:rsid w:val="0021291D"/>
    <w:rsid w:val="00215684"/>
    <w:rsid w:val="0022126B"/>
    <w:rsid w:val="002228E0"/>
    <w:rsid w:val="002251F7"/>
    <w:rsid w:val="0022547D"/>
    <w:rsid w:val="00225A90"/>
    <w:rsid w:val="00226055"/>
    <w:rsid w:val="00226486"/>
    <w:rsid w:val="00227E29"/>
    <w:rsid w:val="00230C74"/>
    <w:rsid w:val="002312B1"/>
    <w:rsid w:val="00231E83"/>
    <w:rsid w:val="0023384A"/>
    <w:rsid w:val="002341F5"/>
    <w:rsid w:val="00236F47"/>
    <w:rsid w:val="00242CD8"/>
    <w:rsid w:val="00247C3A"/>
    <w:rsid w:val="002500D7"/>
    <w:rsid w:val="00250E87"/>
    <w:rsid w:val="00255CA7"/>
    <w:rsid w:val="00256484"/>
    <w:rsid w:val="00260840"/>
    <w:rsid w:val="0026315F"/>
    <w:rsid w:val="0026359F"/>
    <w:rsid w:val="00264F21"/>
    <w:rsid w:val="00265D77"/>
    <w:rsid w:val="00266C44"/>
    <w:rsid w:val="00266F4E"/>
    <w:rsid w:val="002708DB"/>
    <w:rsid w:val="00270B89"/>
    <w:rsid w:val="00272A39"/>
    <w:rsid w:val="00272DF6"/>
    <w:rsid w:val="00274CDD"/>
    <w:rsid w:val="00276210"/>
    <w:rsid w:val="002774D8"/>
    <w:rsid w:val="00280C9B"/>
    <w:rsid w:val="0028107F"/>
    <w:rsid w:val="00284D85"/>
    <w:rsid w:val="00290166"/>
    <w:rsid w:val="0029095B"/>
    <w:rsid w:val="00294636"/>
    <w:rsid w:val="00296193"/>
    <w:rsid w:val="00296C6F"/>
    <w:rsid w:val="002A1C04"/>
    <w:rsid w:val="002A4187"/>
    <w:rsid w:val="002A4346"/>
    <w:rsid w:val="002B01A8"/>
    <w:rsid w:val="002B1730"/>
    <w:rsid w:val="002B3DEF"/>
    <w:rsid w:val="002B60EA"/>
    <w:rsid w:val="002B6459"/>
    <w:rsid w:val="002C199E"/>
    <w:rsid w:val="002C37A3"/>
    <w:rsid w:val="002C7A5C"/>
    <w:rsid w:val="002D0CA1"/>
    <w:rsid w:val="002D1488"/>
    <w:rsid w:val="002D6121"/>
    <w:rsid w:val="002E0E16"/>
    <w:rsid w:val="002E1236"/>
    <w:rsid w:val="002E19CE"/>
    <w:rsid w:val="002E2B34"/>
    <w:rsid w:val="002F05B8"/>
    <w:rsid w:val="002F0B05"/>
    <w:rsid w:val="002F159D"/>
    <w:rsid w:val="002F2C15"/>
    <w:rsid w:val="002F3686"/>
    <w:rsid w:val="002F372C"/>
    <w:rsid w:val="002F71C0"/>
    <w:rsid w:val="002F7E45"/>
    <w:rsid w:val="00300B81"/>
    <w:rsid w:val="0030388B"/>
    <w:rsid w:val="003043CF"/>
    <w:rsid w:val="00305F2B"/>
    <w:rsid w:val="0030697C"/>
    <w:rsid w:val="00306D08"/>
    <w:rsid w:val="00314DAF"/>
    <w:rsid w:val="0031503A"/>
    <w:rsid w:val="00316173"/>
    <w:rsid w:val="00322463"/>
    <w:rsid w:val="0032251D"/>
    <w:rsid w:val="00322CDD"/>
    <w:rsid w:val="00323260"/>
    <w:rsid w:val="00324341"/>
    <w:rsid w:val="003252A4"/>
    <w:rsid w:val="00326406"/>
    <w:rsid w:val="00326681"/>
    <w:rsid w:val="00326B63"/>
    <w:rsid w:val="003306EF"/>
    <w:rsid w:val="003311D5"/>
    <w:rsid w:val="003311FA"/>
    <w:rsid w:val="003333B6"/>
    <w:rsid w:val="00335410"/>
    <w:rsid w:val="00337CC8"/>
    <w:rsid w:val="00340710"/>
    <w:rsid w:val="00341C86"/>
    <w:rsid w:val="003445F8"/>
    <w:rsid w:val="00344D5F"/>
    <w:rsid w:val="003459F0"/>
    <w:rsid w:val="00345D17"/>
    <w:rsid w:val="00347B94"/>
    <w:rsid w:val="00350B29"/>
    <w:rsid w:val="003510E3"/>
    <w:rsid w:val="00352A50"/>
    <w:rsid w:val="00354377"/>
    <w:rsid w:val="0035505A"/>
    <w:rsid w:val="003551FF"/>
    <w:rsid w:val="00356788"/>
    <w:rsid w:val="00357201"/>
    <w:rsid w:val="00357619"/>
    <w:rsid w:val="00357760"/>
    <w:rsid w:val="0036054F"/>
    <w:rsid w:val="00365970"/>
    <w:rsid w:val="00366DD5"/>
    <w:rsid w:val="00367489"/>
    <w:rsid w:val="00367EA4"/>
    <w:rsid w:val="00371472"/>
    <w:rsid w:val="0037170F"/>
    <w:rsid w:val="00372043"/>
    <w:rsid w:val="00372EC8"/>
    <w:rsid w:val="0037383C"/>
    <w:rsid w:val="003763D6"/>
    <w:rsid w:val="00376480"/>
    <w:rsid w:val="00376BA8"/>
    <w:rsid w:val="00377AA8"/>
    <w:rsid w:val="003819FE"/>
    <w:rsid w:val="00383EEF"/>
    <w:rsid w:val="003857EB"/>
    <w:rsid w:val="00387094"/>
    <w:rsid w:val="0039006E"/>
    <w:rsid w:val="00391057"/>
    <w:rsid w:val="00391E36"/>
    <w:rsid w:val="003932CB"/>
    <w:rsid w:val="00396972"/>
    <w:rsid w:val="00397514"/>
    <w:rsid w:val="003A077B"/>
    <w:rsid w:val="003A19C4"/>
    <w:rsid w:val="003A5049"/>
    <w:rsid w:val="003B4F56"/>
    <w:rsid w:val="003B516E"/>
    <w:rsid w:val="003B51BD"/>
    <w:rsid w:val="003C1448"/>
    <w:rsid w:val="003C408B"/>
    <w:rsid w:val="003C4DE4"/>
    <w:rsid w:val="003C7892"/>
    <w:rsid w:val="003D1323"/>
    <w:rsid w:val="003D423C"/>
    <w:rsid w:val="003D514B"/>
    <w:rsid w:val="003D5A46"/>
    <w:rsid w:val="003D6CB8"/>
    <w:rsid w:val="003D7045"/>
    <w:rsid w:val="003D72DB"/>
    <w:rsid w:val="003E4DD0"/>
    <w:rsid w:val="003E5910"/>
    <w:rsid w:val="003E6EAD"/>
    <w:rsid w:val="003E7805"/>
    <w:rsid w:val="003E79F1"/>
    <w:rsid w:val="003F0260"/>
    <w:rsid w:val="003F2034"/>
    <w:rsid w:val="003F266A"/>
    <w:rsid w:val="003F2C5A"/>
    <w:rsid w:val="003F2EDC"/>
    <w:rsid w:val="0040018B"/>
    <w:rsid w:val="00400310"/>
    <w:rsid w:val="0040049C"/>
    <w:rsid w:val="004015F2"/>
    <w:rsid w:val="00404B8C"/>
    <w:rsid w:val="0040551D"/>
    <w:rsid w:val="00406D54"/>
    <w:rsid w:val="00407C9F"/>
    <w:rsid w:val="00414170"/>
    <w:rsid w:val="004141BE"/>
    <w:rsid w:val="00415E8F"/>
    <w:rsid w:val="0041681D"/>
    <w:rsid w:val="00420964"/>
    <w:rsid w:val="00427DBD"/>
    <w:rsid w:val="00431879"/>
    <w:rsid w:val="00431A02"/>
    <w:rsid w:val="00432412"/>
    <w:rsid w:val="00432506"/>
    <w:rsid w:val="004347C0"/>
    <w:rsid w:val="00435514"/>
    <w:rsid w:val="004378C2"/>
    <w:rsid w:val="00437F0E"/>
    <w:rsid w:val="0044118B"/>
    <w:rsid w:val="00442CC1"/>
    <w:rsid w:val="004432EA"/>
    <w:rsid w:val="004433AD"/>
    <w:rsid w:val="00445A3E"/>
    <w:rsid w:val="00451663"/>
    <w:rsid w:val="00452FCD"/>
    <w:rsid w:val="0045373F"/>
    <w:rsid w:val="00454E90"/>
    <w:rsid w:val="00460408"/>
    <w:rsid w:val="00460A6C"/>
    <w:rsid w:val="0046175D"/>
    <w:rsid w:val="004621DA"/>
    <w:rsid w:val="004650B1"/>
    <w:rsid w:val="0046717D"/>
    <w:rsid w:val="004675FE"/>
    <w:rsid w:val="00470037"/>
    <w:rsid w:val="0047264F"/>
    <w:rsid w:val="004737A9"/>
    <w:rsid w:val="00473E59"/>
    <w:rsid w:val="00475AB3"/>
    <w:rsid w:val="00475BE0"/>
    <w:rsid w:val="00475E01"/>
    <w:rsid w:val="00475E45"/>
    <w:rsid w:val="00476371"/>
    <w:rsid w:val="004778AA"/>
    <w:rsid w:val="00483AEB"/>
    <w:rsid w:val="004844FF"/>
    <w:rsid w:val="00484DB8"/>
    <w:rsid w:val="004858A7"/>
    <w:rsid w:val="0049066E"/>
    <w:rsid w:val="00492C76"/>
    <w:rsid w:val="00493705"/>
    <w:rsid w:val="0049523F"/>
    <w:rsid w:val="00496010"/>
    <w:rsid w:val="004A22A4"/>
    <w:rsid w:val="004A272E"/>
    <w:rsid w:val="004A36DD"/>
    <w:rsid w:val="004B0A19"/>
    <w:rsid w:val="004B0C38"/>
    <w:rsid w:val="004B1760"/>
    <w:rsid w:val="004B3A6D"/>
    <w:rsid w:val="004C0357"/>
    <w:rsid w:val="004C240D"/>
    <w:rsid w:val="004C5836"/>
    <w:rsid w:val="004C5C9D"/>
    <w:rsid w:val="004C7CF2"/>
    <w:rsid w:val="004C7D29"/>
    <w:rsid w:val="004D23CB"/>
    <w:rsid w:val="004D3217"/>
    <w:rsid w:val="004D462D"/>
    <w:rsid w:val="004E5298"/>
    <w:rsid w:val="004E5C7C"/>
    <w:rsid w:val="004E6E31"/>
    <w:rsid w:val="004F14EE"/>
    <w:rsid w:val="004F3162"/>
    <w:rsid w:val="004F32B7"/>
    <w:rsid w:val="004F3F35"/>
    <w:rsid w:val="004F51BB"/>
    <w:rsid w:val="004F5DF0"/>
    <w:rsid w:val="00500A7B"/>
    <w:rsid w:val="00501E4B"/>
    <w:rsid w:val="00504287"/>
    <w:rsid w:val="005061F8"/>
    <w:rsid w:val="00506A00"/>
    <w:rsid w:val="0051067C"/>
    <w:rsid w:val="0051459F"/>
    <w:rsid w:val="00515FE7"/>
    <w:rsid w:val="005166A7"/>
    <w:rsid w:val="005201C8"/>
    <w:rsid w:val="005209D2"/>
    <w:rsid w:val="00521465"/>
    <w:rsid w:val="00526196"/>
    <w:rsid w:val="00527840"/>
    <w:rsid w:val="00527916"/>
    <w:rsid w:val="00530C91"/>
    <w:rsid w:val="00531879"/>
    <w:rsid w:val="005326B4"/>
    <w:rsid w:val="00533481"/>
    <w:rsid w:val="00533E55"/>
    <w:rsid w:val="00534BF4"/>
    <w:rsid w:val="005371B5"/>
    <w:rsid w:val="00537B50"/>
    <w:rsid w:val="00541AE3"/>
    <w:rsid w:val="00542166"/>
    <w:rsid w:val="00543CCA"/>
    <w:rsid w:val="00544257"/>
    <w:rsid w:val="00544259"/>
    <w:rsid w:val="0054572C"/>
    <w:rsid w:val="005459A8"/>
    <w:rsid w:val="005476C5"/>
    <w:rsid w:val="00554E43"/>
    <w:rsid w:val="00557389"/>
    <w:rsid w:val="00561FBC"/>
    <w:rsid w:val="00562421"/>
    <w:rsid w:val="005632B1"/>
    <w:rsid w:val="00570668"/>
    <w:rsid w:val="0057277C"/>
    <w:rsid w:val="00574ACC"/>
    <w:rsid w:val="00585055"/>
    <w:rsid w:val="00585AE0"/>
    <w:rsid w:val="00586587"/>
    <w:rsid w:val="00590484"/>
    <w:rsid w:val="00590B81"/>
    <w:rsid w:val="00595861"/>
    <w:rsid w:val="00596209"/>
    <w:rsid w:val="005971F4"/>
    <w:rsid w:val="00597CDA"/>
    <w:rsid w:val="005A0279"/>
    <w:rsid w:val="005A229A"/>
    <w:rsid w:val="005A2C01"/>
    <w:rsid w:val="005A46AB"/>
    <w:rsid w:val="005A492E"/>
    <w:rsid w:val="005A4E7F"/>
    <w:rsid w:val="005B03F4"/>
    <w:rsid w:val="005B1719"/>
    <w:rsid w:val="005B3E1B"/>
    <w:rsid w:val="005B573D"/>
    <w:rsid w:val="005B61FE"/>
    <w:rsid w:val="005C1B22"/>
    <w:rsid w:val="005C4398"/>
    <w:rsid w:val="005C4624"/>
    <w:rsid w:val="005C5947"/>
    <w:rsid w:val="005C76E6"/>
    <w:rsid w:val="005D143D"/>
    <w:rsid w:val="005D22E6"/>
    <w:rsid w:val="005D3255"/>
    <w:rsid w:val="005D3F72"/>
    <w:rsid w:val="005D4223"/>
    <w:rsid w:val="005D4CDE"/>
    <w:rsid w:val="005D585A"/>
    <w:rsid w:val="005D6266"/>
    <w:rsid w:val="005D6B21"/>
    <w:rsid w:val="005E06F8"/>
    <w:rsid w:val="005E0926"/>
    <w:rsid w:val="005E0DA2"/>
    <w:rsid w:val="005E2028"/>
    <w:rsid w:val="005E4465"/>
    <w:rsid w:val="005E7BFB"/>
    <w:rsid w:val="005F30F8"/>
    <w:rsid w:val="005F3474"/>
    <w:rsid w:val="005F4813"/>
    <w:rsid w:val="005F6417"/>
    <w:rsid w:val="005F71C1"/>
    <w:rsid w:val="00600534"/>
    <w:rsid w:val="00601284"/>
    <w:rsid w:val="006018C5"/>
    <w:rsid w:val="00604909"/>
    <w:rsid w:val="00605021"/>
    <w:rsid w:val="00605BF6"/>
    <w:rsid w:val="0061070C"/>
    <w:rsid w:val="00610E76"/>
    <w:rsid w:val="006115F7"/>
    <w:rsid w:val="00611D80"/>
    <w:rsid w:val="00611DA3"/>
    <w:rsid w:val="00615397"/>
    <w:rsid w:val="00616B5B"/>
    <w:rsid w:val="0061784A"/>
    <w:rsid w:val="00617913"/>
    <w:rsid w:val="006227D5"/>
    <w:rsid w:val="0062663D"/>
    <w:rsid w:val="00627F19"/>
    <w:rsid w:val="00630881"/>
    <w:rsid w:val="00631095"/>
    <w:rsid w:val="006321CA"/>
    <w:rsid w:val="0063305C"/>
    <w:rsid w:val="0063317F"/>
    <w:rsid w:val="00634ED6"/>
    <w:rsid w:val="00640340"/>
    <w:rsid w:val="006411C5"/>
    <w:rsid w:val="00643819"/>
    <w:rsid w:val="00643B9E"/>
    <w:rsid w:val="0064471D"/>
    <w:rsid w:val="00645C71"/>
    <w:rsid w:val="0064611B"/>
    <w:rsid w:val="006473B7"/>
    <w:rsid w:val="00647780"/>
    <w:rsid w:val="00647880"/>
    <w:rsid w:val="006606AE"/>
    <w:rsid w:val="006610C3"/>
    <w:rsid w:val="00661B83"/>
    <w:rsid w:val="006620D8"/>
    <w:rsid w:val="00662DC4"/>
    <w:rsid w:val="00663BFC"/>
    <w:rsid w:val="00664BC9"/>
    <w:rsid w:val="006657FB"/>
    <w:rsid w:val="00665DFE"/>
    <w:rsid w:val="0066745F"/>
    <w:rsid w:val="00667821"/>
    <w:rsid w:val="00672EF4"/>
    <w:rsid w:val="00674E7D"/>
    <w:rsid w:val="00675BA9"/>
    <w:rsid w:val="006760BB"/>
    <w:rsid w:val="00680700"/>
    <w:rsid w:val="00680970"/>
    <w:rsid w:val="00681DEF"/>
    <w:rsid w:val="00685172"/>
    <w:rsid w:val="00686345"/>
    <w:rsid w:val="0068764B"/>
    <w:rsid w:val="00690D29"/>
    <w:rsid w:val="00690ED3"/>
    <w:rsid w:val="0069165F"/>
    <w:rsid w:val="0069354A"/>
    <w:rsid w:val="00697A65"/>
    <w:rsid w:val="006A1643"/>
    <w:rsid w:val="006A1BD6"/>
    <w:rsid w:val="006A39B0"/>
    <w:rsid w:val="006A4DA7"/>
    <w:rsid w:val="006B1C87"/>
    <w:rsid w:val="006B25A1"/>
    <w:rsid w:val="006B4DF2"/>
    <w:rsid w:val="006B7382"/>
    <w:rsid w:val="006C3669"/>
    <w:rsid w:val="006C5607"/>
    <w:rsid w:val="006C59E0"/>
    <w:rsid w:val="006C7B8D"/>
    <w:rsid w:val="006D2311"/>
    <w:rsid w:val="006D2D0C"/>
    <w:rsid w:val="006D3C54"/>
    <w:rsid w:val="006D3DAD"/>
    <w:rsid w:val="006D50E7"/>
    <w:rsid w:val="006D625C"/>
    <w:rsid w:val="006D6548"/>
    <w:rsid w:val="006D7423"/>
    <w:rsid w:val="006E033C"/>
    <w:rsid w:val="006E3C0A"/>
    <w:rsid w:val="006E7C48"/>
    <w:rsid w:val="006F41CF"/>
    <w:rsid w:val="006F4267"/>
    <w:rsid w:val="006F52D0"/>
    <w:rsid w:val="006F60AF"/>
    <w:rsid w:val="006F76F8"/>
    <w:rsid w:val="00703C4B"/>
    <w:rsid w:val="00703E53"/>
    <w:rsid w:val="00703F62"/>
    <w:rsid w:val="007048A4"/>
    <w:rsid w:val="00710315"/>
    <w:rsid w:val="0071274D"/>
    <w:rsid w:val="00712790"/>
    <w:rsid w:val="00713253"/>
    <w:rsid w:val="00713886"/>
    <w:rsid w:val="00714DC0"/>
    <w:rsid w:val="00724B96"/>
    <w:rsid w:val="0072537C"/>
    <w:rsid w:val="0072566B"/>
    <w:rsid w:val="00725E83"/>
    <w:rsid w:val="0072684F"/>
    <w:rsid w:val="00734510"/>
    <w:rsid w:val="00741AB6"/>
    <w:rsid w:val="007425C7"/>
    <w:rsid w:val="007449B0"/>
    <w:rsid w:val="00745C88"/>
    <w:rsid w:val="007520DC"/>
    <w:rsid w:val="0075251A"/>
    <w:rsid w:val="007539EB"/>
    <w:rsid w:val="0076097E"/>
    <w:rsid w:val="00760BED"/>
    <w:rsid w:val="00761774"/>
    <w:rsid w:val="0076220B"/>
    <w:rsid w:val="00762443"/>
    <w:rsid w:val="0076388E"/>
    <w:rsid w:val="00765DD6"/>
    <w:rsid w:val="00766286"/>
    <w:rsid w:val="00770204"/>
    <w:rsid w:val="00770ADE"/>
    <w:rsid w:val="00774C94"/>
    <w:rsid w:val="00774D3C"/>
    <w:rsid w:val="0078028E"/>
    <w:rsid w:val="007835BF"/>
    <w:rsid w:val="00787FC6"/>
    <w:rsid w:val="007955BA"/>
    <w:rsid w:val="007A1698"/>
    <w:rsid w:val="007A1B39"/>
    <w:rsid w:val="007A4C5A"/>
    <w:rsid w:val="007A6FFB"/>
    <w:rsid w:val="007A721B"/>
    <w:rsid w:val="007B0AA8"/>
    <w:rsid w:val="007B472F"/>
    <w:rsid w:val="007B4D9E"/>
    <w:rsid w:val="007B6569"/>
    <w:rsid w:val="007B68FC"/>
    <w:rsid w:val="007C0BCB"/>
    <w:rsid w:val="007C10E1"/>
    <w:rsid w:val="007C2160"/>
    <w:rsid w:val="007C26BC"/>
    <w:rsid w:val="007C5333"/>
    <w:rsid w:val="007C6EF6"/>
    <w:rsid w:val="007C73D3"/>
    <w:rsid w:val="007C7DA8"/>
    <w:rsid w:val="007D12F1"/>
    <w:rsid w:val="007D3833"/>
    <w:rsid w:val="007D5497"/>
    <w:rsid w:val="007D5C19"/>
    <w:rsid w:val="007E0850"/>
    <w:rsid w:val="007E0C33"/>
    <w:rsid w:val="007E18F6"/>
    <w:rsid w:val="007E1F6C"/>
    <w:rsid w:val="007E3175"/>
    <w:rsid w:val="007E31D7"/>
    <w:rsid w:val="007E3DDA"/>
    <w:rsid w:val="007E4FAF"/>
    <w:rsid w:val="007E5021"/>
    <w:rsid w:val="007E52CE"/>
    <w:rsid w:val="007E5591"/>
    <w:rsid w:val="007E6AAC"/>
    <w:rsid w:val="007E6D74"/>
    <w:rsid w:val="007F731E"/>
    <w:rsid w:val="00800E77"/>
    <w:rsid w:val="00804529"/>
    <w:rsid w:val="008070B3"/>
    <w:rsid w:val="00820120"/>
    <w:rsid w:val="00820A31"/>
    <w:rsid w:val="00822BFF"/>
    <w:rsid w:val="00823F11"/>
    <w:rsid w:val="00826727"/>
    <w:rsid w:val="008277E6"/>
    <w:rsid w:val="008345AE"/>
    <w:rsid w:val="00836961"/>
    <w:rsid w:val="00836A9E"/>
    <w:rsid w:val="0083785B"/>
    <w:rsid w:val="00837D8A"/>
    <w:rsid w:val="00840012"/>
    <w:rsid w:val="00841B87"/>
    <w:rsid w:val="00842C3A"/>
    <w:rsid w:val="00847B0F"/>
    <w:rsid w:val="00847F99"/>
    <w:rsid w:val="00851A85"/>
    <w:rsid w:val="00852747"/>
    <w:rsid w:val="0085510E"/>
    <w:rsid w:val="00855700"/>
    <w:rsid w:val="0085795F"/>
    <w:rsid w:val="0086177D"/>
    <w:rsid w:val="00861C86"/>
    <w:rsid w:val="00862348"/>
    <w:rsid w:val="008625E3"/>
    <w:rsid w:val="00863BF5"/>
    <w:rsid w:val="00864EC1"/>
    <w:rsid w:val="0086581A"/>
    <w:rsid w:val="008738CE"/>
    <w:rsid w:val="00881050"/>
    <w:rsid w:val="0088140C"/>
    <w:rsid w:val="00881C3A"/>
    <w:rsid w:val="00883D0C"/>
    <w:rsid w:val="008848B4"/>
    <w:rsid w:val="008852F6"/>
    <w:rsid w:val="008857CB"/>
    <w:rsid w:val="00885B0E"/>
    <w:rsid w:val="00892833"/>
    <w:rsid w:val="008939B0"/>
    <w:rsid w:val="008965E6"/>
    <w:rsid w:val="008A04F6"/>
    <w:rsid w:val="008A2FAF"/>
    <w:rsid w:val="008A3620"/>
    <w:rsid w:val="008A37A5"/>
    <w:rsid w:val="008B10CD"/>
    <w:rsid w:val="008B60C0"/>
    <w:rsid w:val="008B670F"/>
    <w:rsid w:val="008C071A"/>
    <w:rsid w:val="008C09EC"/>
    <w:rsid w:val="008C4242"/>
    <w:rsid w:val="008C49C5"/>
    <w:rsid w:val="008C58E1"/>
    <w:rsid w:val="008C6B53"/>
    <w:rsid w:val="008D121E"/>
    <w:rsid w:val="008D23DA"/>
    <w:rsid w:val="008D28EB"/>
    <w:rsid w:val="008D2C91"/>
    <w:rsid w:val="008D5DBD"/>
    <w:rsid w:val="008D5F31"/>
    <w:rsid w:val="008D6E46"/>
    <w:rsid w:val="008D7A73"/>
    <w:rsid w:val="008E03CA"/>
    <w:rsid w:val="008E12E2"/>
    <w:rsid w:val="008E420B"/>
    <w:rsid w:val="008E4E25"/>
    <w:rsid w:val="008E50EE"/>
    <w:rsid w:val="008E6613"/>
    <w:rsid w:val="0090053D"/>
    <w:rsid w:val="00900D59"/>
    <w:rsid w:val="00902EC0"/>
    <w:rsid w:val="009035F3"/>
    <w:rsid w:val="00904EE7"/>
    <w:rsid w:val="009054B4"/>
    <w:rsid w:val="00910A98"/>
    <w:rsid w:val="0091285C"/>
    <w:rsid w:val="009139A2"/>
    <w:rsid w:val="00916B2C"/>
    <w:rsid w:val="00917265"/>
    <w:rsid w:val="009223A9"/>
    <w:rsid w:val="009233EB"/>
    <w:rsid w:val="00926AF0"/>
    <w:rsid w:val="009274CE"/>
    <w:rsid w:val="00927AE6"/>
    <w:rsid w:val="0093005A"/>
    <w:rsid w:val="009316DC"/>
    <w:rsid w:val="00932EDD"/>
    <w:rsid w:val="0093480C"/>
    <w:rsid w:val="00937761"/>
    <w:rsid w:val="009421D4"/>
    <w:rsid w:val="00942735"/>
    <w:rsid w:val="00943600"/>
    <w:rsid w:val="0094658F"/>
    <w:rsid w:val="00947243"/>
    <w:rsid w:val="00951AEC"/>
    <w:rsid w:val="0095318D"/>
    <w:rsid w:val="009579F0"/>
    <w:rsid w:val="009615BF"/>
    <w:rsid w:val="00964474"/>
    <w:rsid w:val="00964914"/>
    <w:rsid w:val="009658B4"/>
    <w:rsid w:val="00965CEF"/>
    <w:rsid w:val="009665B3"/>
    <w:rsid w:val="009701D1"/>
    <w:rsid w:val="00980A53"/>
    <w:rsid w:val="00983E31"/>
    <w:rsid w:val="009851B2"/>
    <w:rsid w:val="009866B8"/>
    <w:rsid w:val="009874AA"/>
    <w:rsid w:val="0099177A"/>
    <w:rsid w:val="009917F2"/>
    <w:rsid w:val="0099262C"/>
    <w:rsid w:val="009950F4"/>
    <w:rsid w:val="0099552C"/>
    <w:rsid w:val="009A1E3B"/>
    <w:rsid w:val="009A3B0B"/>
    <w:rsid w:val="009B2459"/>
    <w:rsid w:val="009B3A86"/>
    <w:rsid w:val="009B76E2"/>
    <w:rsid w:val="009C04FE"/>
    <w:rsid w:val="009C70BC"/>
    <w:rsid w:val="009D3BAC"/>
    <w:rsid w:val="009D4C67"/>
    <w:rsid w:val="009D534D"/>
    <w:rsid w:val="009D63C0"/>
    <w:rsid w:val="009D7F23"/>
    <w:rsid w:val="009E0876"/>
    <w:rsid w:val="009E177E"/>
    <w:rsid w:val="009E361C"/>
    <w:rsid w:val="009F00FD"/>
    <w:rsid w:val="009F462B"/>
    <w:rsid w:val="00A04F17"/>
    <w:rsid w:val="00A0585D"/>
    <w:rsid w:val="00A1658A"/>
    <w:rsid w:val="00A16A93"/>
    <w:rsid w:val="00A16FFD"/>
    <w:rsid w:val="00A209F1"/>
    <w:rsid w:val="00A20AA0"/>
    <w:rsid w:val="00A21700"/>
    <w:rsid w:val="00A22043"/>
    <w:rsid w:val="00A22DFE"/>
    <w:rsid w:val="00A23548"/>
    <w:rsid w:val="00A23BBF"/>
    <w:rsid w:val="00A24A85"/>
    <w:rsid w:val="00A24E5C"/>
    <w:rsid w:val="00A272C2"/>
    <w:rsid w:val="00A312AF"/>
    <w:rsid w:val="00A33CA7"/>
    <w:rsid w:val="00A340B4"/>
    <w:rsid w:val="00A36120"/>
    <w:rsid w:val="00A42095"/>
    <w:rsid w:val="00A44A9B"/>
    <w:rsid w:val="00A44DE4"/>
    <w:rsid w:val="00A50625"/>
    <w:rsid w:val="00A55DD3"/>
    <w:rsid w:val="00A56013"/>
    <w:rsid w:val="00A57872"/>
    <w:rsid w:val="00A61E47"/>
    <w:rsid w:val="00A63B99"/>
    <w:rsid w:val="00A66BB3"/>
    <w:rsid w:val="00A7118C"/>
    <w:rsid w:val="00A727AC"/>
    <w:rsid w:val="00A73DE8"/>
    <w:rsid w:val="00A764FC"/>
    <w:rsid w:val="00A76677"/>
    <w:rsid w:val="00A76F92"/>
    <w:rsid w:val="00A77B46"/>
    <w:rsid w:val="00A80B4C"/>
    <w:rsid w:val="00A81D86"/>
    <w:rsid w:val="00A84853"/>
    <w:rsid w:val="00A865D4"/>
    <w:rsid w:val="00A86634"/>
    <w:rsid w:val="00A87B79"/>
    <w:rsid w:val="00A87DF3"/>
    <w:rsid w:val="00A929AF"/>
    <w:rsid w:val="00A93EF7"/>
    <w:rsid w:val="00A968AB"/>
    <w:rsid w:val="00A97DE3"/>
    <w:rsid w:val="00AA4E32"/>
    <w:rsid w:val="00AA4E3C"/>
    <w:rsid w:val="00AB1656"/>
    <w:rsid w:val="00AB1C01"/>
    <w:rsid w:val="00AB24FD"/>
    <w:rsid w:val="00AB2B25"/>
    <w:rsid w:val="00AB327C"/>
    <w:rsid w:val="00AB6633"/>
    <w:rsid w:val="00AC2F7D"/>
    <w:rsid w:val="00AC3AA5"/>
    <w:rsid w:val="00AC6D3A"/>
    <w:rsid w:val="00AC6EAF"/>
    <w:rsid w:val="00AD40F6"/>
    <w:rsid w:val="00AD5C79"/>
    <w:rsid w:val="00AD6725"/>
    <w:rsid w:val="00AE28DC"/>
    <w:rsid w:val="00AE4CF7"/>
    <w:rsid w:val="00AE58FA"/>
    <w:rsid w:val="00AF10F3"/>
    <w:rsid w:val="00AF1147"/>
    <w:rsid w:val="00AF3BF7"/>
    <w:rsid w:val="00AF657E"/>
    <w:rsid w:val="00B0087D"/>
    <w:rsid w:val="00B044F2"/>
    <w:rsid w:val="00B05165"/>
    <w:rsid w:val="00B06085"/>
    <w:rsid w:val="00B075D2"/>
    <w:rsid w:val="00B0792B"/>
    <w:rsid w:val="00B10417"/>
    <w:rsid w:val="00B10927"/>
    <w:rsid w:val="00B14286"/>
    <w:rsid w:val="00B1540F"/>
    <w:rsid w:val="00B20DB4"/>
    <w:rsid w:val="00B22C9C"/>
    <w:rsid w:val="00B2548C"/>
    <w:rsid w:val="00B25744"/>
    <w:rsid w:val="00B326CF"/>
    <w:rsid w:val="00B33668"/>
    <w:rsid w:val="00B33D9A"/>
    <w:rsid w:val="00B345B4"/>
    <w:rsid w:val="00B353F9"/>
    <w:rsid w:val="00B35E20"/>
    <w:rsid w:val="00B3698D"/>
    <w:rsid w:val="00B40947"/>
    <w:rsid w:val="00B42BB5"/>
    <w:rsid w:val="00B43B50"/>
    <w:rsid w:val="00B4585D"/>
    <w:rsid w:val="00B45C86"/>
    <w:rsid w:val="00B46130"/>
    <w:rsid w:val="00B4616F"/>
    <w:rsid w:val="00B4707F"/>
    <w:rsid w:val="00B51148"/>
    <w:rsid w:val="00B62384"/>
    <w:rsid w:val="00B636FC"/>
    <w:rsid w:val="00B64ACF"/>
    <w:rsid w:val="00B65831"/>
    <w:rsid w:val="00B7161C"/>
    <w:rsid w:val="00B73476"/>
    <w:rsid w:val="00B7662F"/>
    <w:rsid w:val="00B77714"/>
    <w:rsid w:val="00B805F5"/>
    <w:rsid w:val="00B8124F"/>
    <w:rsid w:val="00B81E0E"/>
    <w:rsid w:val="00B8666E"/>
    <w:rsid w:val="00B937E3"/>
    <w:rsid w:val="00B9485C"/>
    <w:rsid w:val="00B97D3C"/>
    <w:rsid w:val="00BA05FB"/>
    <w:rsid w:val="00BA0C19"/>
    <w:rsid w:val="00BA60E1"/>
    <w:rsid w:val="00BA7A14"/>
    <w:rsid w:val="00BB097A"/>
    <w:rsid w:val="00BB1A3A"/>
    <w:rsid w:val="00BB35CE"/>
    <w:rsid w:val="00BB3EA2"/>
    <w:rsid w:val="00BB403C"/>
    <w:rsid w:val="00BB7CA8"/>
    <w:rsid w:val="00BC2BD8"/>
    <w:rsid w:val="00BC5BDA"/>
    <w:rsid w:val="00BD0206"/>
    <w:rsid w:val="00BD0274"/>
    <w:rsid w:val="00BD044F"/>
    <w:rsid w:val="00BD4F93"/>
    <w:rsid w:val="00BE18D6"/>
    <w:rsid w:val="00BE7B84"/>
    <w:rsid w:val="00BE7EAC"/>
    <w:rsid w:val="00BF0BDA"/>
    <w:rsid w:val="00BF16C9"/>
    <w:rsid w:val="00BF3D76"/>
    <w:rsid w:val="00BF536E"/>
    <w:rsid w:val="00C00FEF"/>
    <w:rsid w:val="00C04623"/>
    <w:rsid w:val="00C0659F"/>
    <w:rsid w:val="00C06976"/>
    <w:rsid w:val="00C06F96"/>
    <w:rsid w:val="00C10583"/>
    <w:rsid w:val="00C12BF6"/>
    <w:rsid w:val="00C135E0"/>
    <w:rsid w:val="00C14C71"/>
    <w:rsid w:val="00C15FE9"/>
    <w:rsid w:val="00C16E5D"/>
    <w:rsid w:val="00C17618"/>
    <w:rsid w:val="00C213B0"/>
    <w:rsid w:val="00C21F66"/>
    <w:rsid w:val="00C31236"/>
    <w:rsid w:val="00C33620"/>
    <w:rsid w:val="00C33AA4"/>
    <w:rsid w:val="00C34EF5"/>
    <w:rsid w:val="00C35375"/>
    <w:rsid w:val="00C35FA0"/>
    <w:rsid w:val="00C3665F"/>
    <w:rsid w:val="00C36A73"/>
    <w:rsid w:val="00C4490F"/>
    <w:rsid w:val="00C44D58"/>
    <w:rsid w:val="00C45184"/>
    <w:rsid w:val="00C466CF"/>
    <w:rsid w:val="00C525C4"/>
    <w:rsid w:val="00C60D11"/>
    <w:rsid w:val="00C6493A"/>
    <w:rsid w:val="00C65C0A"/>
    <w:rsid w:val="00C801C4"/>
    <w:rsid w:val="00C80202"/>
    <w:rsid w:val="00C80A4A"/>
    <w:rsid w:val="00C8215A"/>
    <w:rsid w:val="00C83E82"/>
    <w:rsid w:val="00C85456"/>
    <w:rsid w:val="00C86758"/>
    <w:rsid w:val="00C86EF0"/>
    <w:rsid w:val="00C90B17"/>
    <w:rsid w:val="00C91A1F"/>
    <w:rsid w:val="00C925BD"/>
    <w:rsid w:val="00C93323"/>
    <w:rsid w:val="00C952AF"/>
    <w:rsid w:val="00C952B6"/>
    <w:rsid w:val="00C9573B"/>
    <w:rsid w:val="00C97260"/>
    <w:rsid w:val="00CA0557"/>
    <w:rsid w:val="00CA16B2"/>
    <w:rsid w:val="00CA25D1"/>
    <w:rsid w:val="00CA33D1"/>
    <w:rsid w:val="00CA7265"/>
    <w:rsid w:val="00CB063B"/>
    <w:rsid w:val="00CB0885"/>
    <w:rsid w:val="00CB16C3"/>
    <w:rsid w:val="00CB38CB"/>
    <w:rsid w:val="00CB4373"/>
    <w:rsid w:val="00CB4541"/>
    <w:rsid w:val="00CB7D39"/>
    <w:rsid w:val="00CC434F"/>
    <w:rsid w:val="00CE45C6"/>
    <w:rsid w:val="00CF5A99"/>
    <w:rsid w:val="00CF6A39"/>
    <w:rsid w:val="00CF728E"/>
    <w:rsid w:val="00CF797D"/>
    <w:rsid w:val="00D01115"/>
    <w:rsid w:val="00D01C4A"/>
    <w:rsid w:val="00D0218F"/>
    <w:rsid w:val="00D023D2"/>
    <w:rsid w:val="00D03277"/>
    <w:rsid w:val="00D069BE"/>
    <w:rsid w:val="00D11CF7"/>
    <w:rsid w:val="00D1431A"/>
    <w:rsid w:val="00D16C64"/>
    <w:rsid w:val="00D17097"/>
    <w:rsid w:val="00D17AA7"/>
    <w:rsid w:val="00D2046F"/>
    <w:rsid w:val="00D22635"/>
    <w:rsid w:val="00D239D4"/>
    <w:rsid w:val="00D313E6"/>
    <w:rsid w:val="00D328DA"/>
    <w:rsid w:val="00D331AF"/>
    <w:rsid w:val="00D356E9"/>
    <w:rsid w:val="00D445BB"/>
    <w:rsid w:val="00D44930"/>
    <w:rsid w:val="00D53FF3"/>
    <w:rsid w:val="00D569DB"/>
    <w:rsid w:val="00D56D8C"/>
    <w:rsid w:val="00D64DB4"/>
    <w:rsid w:val="00D655DD"/>
    <w:rsid w:val="00D65BF6"/>
    <w:rsid w:val="00D6728A"/>
    <w:rsid w:val="00D70700"/>
    <w:rsid w:val="00D7295C"/>
    <w:rsid w:val="00D7492A"/>
    <w:rsid w:val="00D765FA"/>
    <w:rsid w:val="00D778EA"/>
    <w:rsid w:val="00D815C7"/>
    <w:rsid w:val="00D822C7"/>
    <w:rsid w:val="00D83609"/>
    <w:rsid w:val="00D83D48"/>
    <w:rsid w:val="00D85278"/>
    <w:rsid w:val="00D85E1B"/>
    <w:rsid w:val="00D8773B"/>
    <w:rsid w:val="00D8791D"/>
    <w:rsid w:val="00D87A9B"/>
    <w:rsid w:val="00D914FC"/>
    <w:rsid w:val="00D92465"/>
    <w:rsid w:val="00D93C37"/>
    <w:rsid w:val="00D96872"/>
    <w:rsid w:val="00D975A0"/>
    <w:rsid w:val="00DA1896"/>
    <w:rsid w:val="00DA2063"/>
    <w:rsid w:val="00DA27B2"/>
    <w:rsid w:val="00DA4FC1"/>
    <w:rsid w:val="00DA5EA4"/>
    <w:rsid w:val="00DA70AF"/>
    <w:rsid w:val="00DB05AF"/>
    <w:rsid w:val="00DB3EAC"/>
    <w:rsid w:val="00DB4C78"/>
    <w:rsid w:val="00DC1580"/>
    <w:rsid w:val="00DC16D1"/>
    <w:rsid w:val="00DC4044"/>
    <w:rsid w:val="00DC5BFD"/>
    <w:rsid w:val="00DC61B4"/>
    <w:rsid w:val="00DC6A61"/>
    <w:rsid w:val="00DD0A16"/>
    <w:rsid w:val="00DD2B5F"/>
    <w:rsid w:val="00DD45BB"/>
    <w:rsid w:val="00DD4A29"/>
    <w:rsid w:val="00DD61B2"/>
    <w:rsid w:val="00DE2D34"/>
    <w:rsid w:val="00DE3D47"/>
    <w:rsid w:val="00DE4CFD"/>
    <w:rsid w:val="00DF1845"/>
    <w:rsid w:val="00DF1F57"/>
    <w:rsid w:val="00DF2FDC"/>
    <w:rsid w:val="00DF5ECC"/>
    <w:rsid w:val="00DF6198"/>
    <w:rsid w:val="00DF6946"/>
    <w:rsid w:val="00E03141"/>
    <w:rsid w:val="00E06067"/>
    <w:rsid w:val="00E06A81"/>
    <w:rsid w:val="00E121E3"/>
    <w:rsid w:val="00E1263D"/>
    <w:rsid w:val="00E1770F"/>
    <w:rsid w:val="00E25A0F"/>
    <w:rsid w:val="00E25F13"/>
    <w:rsid w:val="00E3046E"/>
    <w:rsid w:val="00E30A2C"/>
    <w:rsid w:val="00E361B3"/>
    <w:rsid w:val="00E370A0"/>
    <w:rsid w:val="00E40D58"/>
    <w:rsid w:val="00E41E14"/>
    <w:rsid w:val="00E42C7B"/>
    <w:rsid w:val="00E43EFF"/>
    <w:rsid w:val="00E451B2"/>
    <w:rsid w:val="00E45EC7"/>
    <w:rsid w:val="00E5106C"/>
    <w:rsid w:val="00E5688C"/>
    <w:rsid w:val="00E572C1"/>
    <w:rsid w:val="00E57C1D"/>
    <w:rsid w:val="00E61D8C"/>
    <w:rsid w:val="00E63C18"/>
    <w:rsid w:val="00E63D1C"/>
    <w:rsid w:val="00E72B72"/>
    <w:rsid w:val="00E7323B"/>
    <w:rsid w:val="00E751B6"/>
    <w:rsid w:val="00E76CB9"/>
    <w:rsid w:val="00E77495"/>
    <w:rsid w:val="00E82164"/>
    <w:rsid w:val="00E8289B"/>
    <w:rsid w:val="00E8389E"/>
    <w:rsid w:val="00E839A4"/>
    <w:rsid w:val="00E93A7F"/>
    <w:rsid w:val="00E95093"/>
    <w:rsid w:val="00E95820"/>
    <w:rsid w:val="00E97261"/>
    <w:rsid w:val="00EA10CA"/>
    <w:rsid w:val="00EA1354"/>
    <w:rsid w:val="00EA1EA7"/>
    <w:rsid w:val="00EA2803"/>
    <w:rsid w:val="00EA5752"/>
    <w:rsid w:val="00EA6129"/>
    <w:rsid w:val="00EB172C"/>
    <w:rsid w:val="00EB2B74"/>
    <w:rsid w:val="00EB2CF6"/>
    <w:rsid w:val="00EB47C0"/>
    <w:rsid w:val="00EB4BC3"/>
    <w:rsid w:val="00EB6707"/>
    <w:rsid w:val="00EB754E"/>
    <w:rsid w:val="00EC143D"/>
    <w:rsid w:val="00EC3D14"/>
    <w:rsid w:val="00EC545B"/>
    <w:rsid w:val="00EC5733"/>
    <w:rsid w:val="00ED094C"/>
    <w:rsid w:val="00ED6EF9"/>
    <w:rsid w:val="00ED7BA8"/>
    <w:rsid w:val="00EE0315"/>
    <w:rsid w:val="00EE05C8"/>
    <w:rsid w:val="00EE1013"/>
    <w:rsid w:val="00EE20BE"/>
    <w:rsid w:val="00EE3B54"/>
    <w:rsid w:val="00EE4D6D"/>
    <w:rsid w:val="00EE5EF5"/>
    <w:rsid w:val="00EE65D3"/>
    <w:rsid w:val="00EE73A6"/>
    <w:rsid w:val="00EE7E52"/>
    <w:rsid w:val="00EF3E09"/>
    <w:rsid w:val="00F00613"/>
    <w:rsid w:val="00F01080"/>
    <w:rsid w:val="00F01972"/>
    <w:rsid w:val="00F05301"/>
    <w:rsid w:val="00F05FD8"/>
    <w:rsid w:val="00F06995"/>
    <w:rsid w:val="00F06F80"/>
    <w:rsid w:val="00F12CF9"/>
    <w:rsid w:val="00F13D26"/>
    <w:rsid w:val="00F151B6"/>
    <w:rsid w:val="00F1616F"/>
    <w:rsid w:val="00F2137F"/>
    <w:rsid w:val="00F263A5"/>
    <w:rsid w:val="00F27A3B"/>
    <w:rsid w:val="00F27BDE"/>
    <w:rsid w:val="00F31D98"/>
    <w:rsid w:val="00F36EE5"/>
    <w:rsid w:val="00F37168"/>
    <w:rsid w:val="00F407C1"/>
    <w:rsid w:val="00F42C0C"/>
    <w:rsid w:val="00F453B8"/>
    <w:rsid w:val="00F47479"/>
    <w:rsid w:val="00F50531"/>
    <w:rsid w:val="00F52CB2"/>
    <w:rsid w:val="00F53BDC"/>
    <w:rsid w:val="00F53FF9"/>
    <w:rsid w:val="00F55533"/>
    <w:rsid w:val="00F57458"/>
    <w:rsid w:val="00F643F9"/>
    <w:rsid w:val="00F66B1D"/>
    <w:rsid w:val="00F77957"/>
    <w:rsid w:val="00F77E81"/>
    <w:rsid w:val="00F805E8"/>
    <w:rsid w:val="00F80EBF"/>
    <w:rsid w:val="00F81917"/>
    <w:rsid w:val="00F8459D"/>
    <w:rsid w:val="00F858B6"/>
    <w:rsid w:val="00F85AB7"/>
    <w:rsid w:val="00F87A85"/>
    <w:rsid w:val="00F90324"/>
    <w:rsid w:val="00F904D7"/>
    <w:rsid w:val="00F91AFD"/>
    <w:rsid w:val="00F93621"/>
    <w:rsid w:val="00F94B1F"/>
    <w:rsid w:val="00F95228"/>
    <w:rsid w:val="00F966AE"/>
    <w:rsid w:val="00FA4B60"/>
    <w:rsid w:val="00FA694C"/>
    <w:rsid w:val="00FA7459"/>
    <w:rsid w:val="00FB1FE1"/>
    <w:rsid w:val="00FB4B35"/>
    <w:rsid w:val="00FB5B9C"/>
    <w:rsid w:val="00FB621C"/>
    <w:rsid w:val="00FB73B7"/>
    <w:rsid w:val="00FC4759"/>
    <w:rsid w:val="00FC4A4F"/>
    <w:rsid w:val="00FC6CDC"/>
    <w:rsid w:val="00FC7872"/>
    <w:rsid w:val="00FC7F31"/>
    <w:rsid w:val="00FD6B6D"/>
    <w:rsid w:val="00FE04A7"/>
    <w:rsid w:val="00FE670F"/>
    <w:rsid w:val="00FE6BEF"/>
    <w:rsid w:val="00FF0617"/>
    <w:rsid w:val="00FF17EE"/>
    <w:rsid w:val="00FF2D93"/>
    <w:rsid w:val="00FF54B8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2EE1"/>
  <w15:docId w15:val="{20A98EAD-26C8-457F-AF11-2BEFF465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97C"/>
  </w:style>
  <w:style w:type="paragraph" w:styleId="1">
    <w:name w:val="heading 1"/>
    <w:basedOn w:val="a"/>
    <w:next w:val="a"/>
    <w:link w:val="10"/>
    <w:uiPriority w:val="9"/>
    <w:qFormat/>
    <w:rsid w:val="0022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4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7A1B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B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B3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A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9A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1E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74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CCC"/>
  </w:style>
  <w:style w:type="paragraph" w:styleId="ad">
    <w:name w:val="footer"/>
    <w:basedOn w:val="a"/>
    <w:link w:val="ae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CCC"/>
  </w:style>
  <w:style w:type="paragraph" w:styleId="af">
    <w:name w:val="List Paragraph"/>
    <w:basedOn w:val="a"/>
    <w:uiPriority w:val="34"/>
    <w:qFormat/>
    <w:rsid w:val="000E1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2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3043CF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72A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A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2A39"/>
    <w:pPr>
      <w:spacing w:after="100"/>
      <w:ind w:left="440"/>
    </w:pPr>
  </w:style>
  <w:style w:type="table" w:styleId="af2">
    <w:name w:val="Table Grid"/>
    <w:basedOn w:val="a1"/>
    <w:uiPriority w:val="59"/>
    <w:rsid w:val="006F5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Placeholder Text"/>
    <w:basedOn w:val="a0"/>
    <w:uiPriority w:val="99"/>
    <w:semiHidden/>
    <w:rsid w:val="001317DC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B4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rmal (Web)"/>
    <w:basedOn w:val="a"/>
    <w:uiPriority w:val="99"/>
    <w:semiHidden/>
    <w:unhideWhenUsed/>
    <w:rsid w:val="0004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html">
    <w:name w:val="texhtml"/>
    <w:basedOn w:val="a0"/>
    <w:rsid w:val="00047537"/>
  </w:style>
  <w:style w:type="character" w:styleId="af5">
    <w:name w:val="annotation reference"/>
    <w:basedOn w:val="a0"/>
    <w:uiPriority w:val="99"/>
    <w:semiHidden/>
    <w:unhideWhenUsed/>
    <w:rsid w:val="006F60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0A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0A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0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0AF"/>
    <w:rPr>
      <w:b/>
      <w:bCs/>
      <w:sz w:val="20"/>
      <w:szCs w:val="20"/>
    </w:rPr>
  </w:style>
  <w:style w:type="paragraph" w:customStyle="1" w:styleId="Sourcecode">
    <w:name w:val="Source code"/>
    <w:basedOn w:val="a"/>
    <w:link w:val="Sourcecode0"/>
    <w:qFormat/>
    <w:rsid w:val="00CA25D1"/>
    <w:pPr>
      <w:spacing w:after="0"/>
    </w:pPr>
    <w:rPr>
      <w:rFonts w:ascii="Courier New" w:hAnsi="Courier New" w:cs="Courier New"/>
      <w:lang w:val="en-US"/>
    </w:rPr>
  </w:style>
  <w:style w:type="character" w:customStyle="1" w:styleId="Sourcecode0">
    <w:name w:val="Source code Знак"/>
    <w:basedOn w:val="a0"/>
    <w:link w:val="Sourcecode"/>
    <w:rsid w:val="00CA25D1"/>
    <w:rPr>
      <w:rFonts w:ascii="Courier New" w:hAnsi="Courier New" w:cs="Courier New"/>
      <w:lang w:val="en-US"/>
    </w:rPr>
  </w:style>
  <w:style w:type="character" w:styleId="afa">
    <w:name w:val="Unresolved Mention"/>
    <w:basedOn w:val="a0"/>
    <w:uiPriority w:val="99"/>
    <w:semiHidden/>
    <w:unhideWhenUsed/>
    <w:rsid w:val="00E4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5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9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7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0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recoshet.github.io/services/normal_map/" TargetMode="External"/><Relationship Id="rId50" Type="http://schemas.openxmlformats.org/officeDocument/2006/relationships/hyperlink" Target="http://en.wikipedia.org/wiki/Tangent_space" TargetMode="External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://forums.getpaint.net/index.php?/topic/2534-normal-map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recoshet.github.io/services/normal_map/" TargetMode="External"/><Relationship Id="rId56" Type="http://schemas.openxmlformats.org/officeDocument/2006/relationships/image" Target="media/image44.emf"/><Relationship Id="rId64" Type="http://schemas.openxmlformats.org/officeDocument/2006/relationships/hyperlink" Target="http://www.dtf.ru/articles/read.php?id=38592&amp;page=2" TargetMode="External"/><Relationship Id="rId8" Type="http://schemas.openxmlformats.org/officeDocument/2006/relationships/hyperlink" Target="http://developer.amd.com/archive/gpu/rendermonkey/pages/default.aspx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://www.getpain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md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7AB8-7304-4458-8321-F1F6C58C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9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alov</dc:creator>
  <cp:lastModifiedBy>D P</cp:lastModifiedBy>
  <cp:revision>21</cp:revision>
  <cp:lastPrinted>2012-12-11T16:59:00Z</cp:lastPrinted>
  <dcterms:created xsi:type="dcterms:W3CDTF">2010-12-09T20:47:00Z</dcterms:created>
  <dcterms:modified xsi:type="dcterms:W3CDTF">2024-05-22T18:51:00Z</dcterms:modified>
</cp:coreProperties>
</file>